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A85B5" w14:textId="12DDAB8E" w:rsidR="00436F1D" w:rsidRDefault="00730C6D" w:rsidP="00730C6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87C5A3" wp14:editId="1700C04B">
            <wp:extent cx="1501186" cy="67627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5278" cy="6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2F4D" w14:textId="54AB7929" w:rsidR="00730C6D" w:rsidRDefault="00730C6D" w:rsidP="00730C6D">
      <w:pPr>
        <w:jc w:val="center"/>
      </w:pPr>
      <w:r>
        <w:t>ANÁLISE E DESENVOLVIMENTO DE SOFTWARE</w:t>
      </w:r>
    </w:p>
    <w:p w14:paraId="515407F7" w14:textId="5E766294" w:rsidR="00730C6D" w:rsidRDefault="00730C6D" w:rsidP="00730C6D">
      <w:pPr>
        <w:jc w:val="center"/>
      </w:pPr>
      <w:r>
        <w:t>TÓPICOS INTEGRADORES II</w:t>
      </w:r>
    </w:p>
    <w:p w14:paraId="7EB0B934" w14:textId="5CBE003E" w:rsidR="00730C6D" w:rsidRDefault="00730C6D" w:rsidP="00730C6D">
      <w:pPr>
        <w:jc w:val="center"/>
      </w:pPr>
    </w:p>
    <w:p w14:paraId="001C2A36" w14:textId="538C0B5E" w:rsidR="00730C6D" w:rsidRDefault="00730C6D" w:rsidP="00730C6D">
      <w:pPr>
        <w:jc w:val="center"/>
      </w:pPr>
    </w:p>
    <w:p w14:paraId="3E9D065E" w14:textId="290A179F" w:rsidR="00730C6D" w:rsidRDefault="00730C6D" w:rsidP="00730C6D">
      <w:pPr>
        <w:jc w:val="center"/>
      </w:pPr>
    </w:p>
    <w:p w14:paraId="0338EF94" w14:textId="3A4BB8D0" w:rsidR="00730C6D" w:rsidRDefault="00730C6D" w:rsidP="00730C6D">
      <w:pPr>
        <w:jc w:val="center"/>
      </w:pPr>
    </w:p>
    <w:p w14:paraId="27EC11AE" w14:textId="3C9CFC9C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 w:rsidRPr="00730C6D"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 xml:space="preserve">Documentação de </w:t>
      </w:r>
      <w:r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>Projeto</w:t>
      </w:r>
      <w:r w:rsidRPr="00730C6D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 de Software</w:t>
      </w:r>
    </w:p>
    <w:p w14:paraId="6D93D199" w14:textId="5ADCCE1F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</w:p>
    <w:p w14:paraId="63DC58B2" w14:textId="541F46BC" w:rsidR="00730C6D" w:rsidRPr="00730C6D" w:rsidRDefault="00185C05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Bring2Me </w:t>
      </w:r>
      <w:r w:rsidR="00730C6D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Versão </w:t>
      </w:r>
      <w:r w:rsidR="00A1111E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1</w:t>
      </w:r>
      <w:r w:rsidR="00730C6D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.</w:t>
      </w:r>
      <w:r w:rsidR="006F172D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9</w:t>
      </w:r>
    </w:p>
    <w:p w14:paraId="68CEF583" w14:textId="66ADA257" w:rsidR="00730C6D" w:rsidRDefault="00730C6D" w:rsidP="00730C6D">
      <w:pPr>
        <w:jc w:val="center"/>
        <w:rPr>
          <w:sz w:val="40"/>
          <w:szCs w:val="40"/>
        </w:rPr>
      </w:pPr>
    </w:p>
    <w:p w14:paraId="04083299" w14:textId="7F4D887E" w:rsidR="00730C6D" w:rsidRDefault="00730C6D" w:rsidP="00730C6D">
      <w:pPr>
        <w:rPr>
          <w:sz w:val="40"/>
          <w:szCs w:val="40"/>
        </w:rPr>
      </w:pPr>
    </w:p>
    <w:p w14:paraId="5C7A360B" w14:textId="57782FF7" w:rsidR="00730C6D" w:rsidRDefault="00730C6D" w:rsidP="00730C6D">
      <w:pPr>
        <w:rPr>
          <w:sz w:val="40"/>
          <w:szCs w:val="40"/>
        </w:rPr>
      </w:pPr>
    </w:p>
    <w:p w14:paraId="38D50D1E" w14:textId="60651170" w:rsidR="00730C6D" w:rsidRDefault="00730C6D" w:rsidP="00730C6D">
      <w:pPr>
        <w:rPr>
          <w:sz w:val="40"/>
          <w:szCs w:val="40"/>
        </w:rPr>
      </w:pPr>
    </w:p>
    <w:p w14:paraId="205AD1DA" w14:textId="57315BB4" w:rsidR="00730C6D" w:rsidRDefault="00730C6D" w:rsidP="00730C6D">
      <w:pPr>
        <w:rPr>
          <w:sz w:val="40"/>
          <w:szCs w:val="40"/>
        </w:rPr>
      </w:pPr>
    </w:p>
    <w:p w14:paraId="1B97FB7C" w14:textId="780D87D1" w:rsidR="00730C6D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 w:rsidRPr="00730C6D"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Autor</w:t>
      </w:r>
      <w:r w:rsidRPr="00730C6D">
        <w:rPr>
          <w:rStyle w:val="ff3"/>
          <w:rFonts w:ascii="ff3" w:hAnsi="ff3"/>
          <w:color w:val="000000"/>
          <w:spacing w:val="5"/>
          <w:sz w:val="32"/>
          <w:szCs w:val="32"/>
          <w:bdr w:val="none" w:sz="0" w:space="0" w:color="auto" w:frame="1"/>
          <w:shd w:val="clear" w:color="auto" w:fill="FFFFFF"/>
        </w:rPr>
        <w:t>:</w:t>
      </w:r>
      <w:r w:rsidR="00A1111E">
        <w:rPr>
          <w:rStyle w:val="ff3"/>
          <w:rFonts w:ascii="ff3" w:hAnsi="ff3"/>
          <w:color w:val="000000"/>
          <w:spacing w:val="5"/>
          <w:sz w:val="32"/>
          <w:szCs w:val="32"/>
          <w:bdr w:val="none" w:sz="0" w:space="0" w:color="auto" w:frame="1"/>
          <w:shd w:val="clear" w:color="auto" w:fill="FFFFFF"/>
        </w:rPr>
        <w:t xml:space="preserve"> Zuamir Gutemberg</w:t>
      </w: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14:paraId="08AA1903" w14:textId="3DB37A56" w:rsidR="00BD7B89" w:rsidRDefault="00AB35F4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hyperlink r:id="rId9" w:history="1">
        <w:r w:rsidR="00A1111E">
          <w:rPr>
            <w:rStyle w:val="Hyperlink"/>
          </w:rPr>
          <w:t>https://github.com/zuamirgoliveira/bring2me</w:t>
        </w:r>
      </w:hyperlink>
    </w:p>
    <w:p w14:paraId="049BB705" w14:textId="64C8EF1D" w:rsidR="00730C6D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34C6F923" w14:textId="19BEBA41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44FC06C3" w14:textId="77777777" w:rsidR="00953B13" w:rsidRDefault="00953B13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3A45756F" w14:textId="77777777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585CED4B" w14:textId="37C032EA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t>2020</w:t>
      </w: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br w:type="page"/>
      </w:r>
    </w:p>
    <w:p w14:paraId="636E1119" w14:textId="0447070F" w:rsidR="00730C6D" w:rsidRDefault="00730C6D" w:rsidP="00730C6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ontrole de Versão</w:t>
      </w:r>
      <w:r w:rsidR="00CE7E54">
        <w:rPr>
          <w:sz w:val="32"/>
          <w:szCs w:val="32"/>
        </w:rPr>
        <w:t xml:space="preserve"> do Documento</w:t>
      </w:r>
    </w:p>
    <w:p w14:paraId="158AA363" w14:textId="02AACC5C" w:rsidR="00730C6D" w:rsidRDefault="00730C6D" w:rsidP="00730C6D">
      <w:pPr>
        <w:jc w:val="center"/>
        <w:rPr>
          <w:sz w:val="32"/>
          <w:szCs w:val="32"/>
        </w:rPr>
      </w:pPr>
    </w:p>
    <w:tbl>
      <w:tblPr>
        <w:tblStyle w:val="TableGrid"/>
        <w:tblW w:w="9913" w:type="dxa"/>
        <w:tblInd w:w="-431" w:type="dxa"/>
        <w:tblLook w:val="04A0" w:firstRow="1" w:lastRow="0" w:firstColumn="1" w:lastColumn="0" w:noHBand="0" w:noVBand="1"/>
      </w:tblPr>
      <w:tblGrid>
        <w:gridCol w:w="1310"/>
        <w:gridCol w:w="1122"/>
        <w:gridCol w:w="7481"/>
      </w:tblGrid>
      <w:tr w:rsidR="00BD7B89" w:rsidRPr="00730C6D" w14:paraId="47A89E32" w14:textId="77777777" w:rsidTr="00BD7B89">
        <w:tc>
          <w:tcPr>
            <w:tcW w:w="1129" w:type="dxa"/>
          </w:tcPr>
          <w:p w14:paraId="2D569419" w14:textId="5DB2C0F9" w:rsidR="00BD7B89" w:rsidRPr="00730C6D" w:rsidRDefault="00BD7B89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129" w:type="dxa"/>
          </w:tcPr>
          <w:p w14:paraId="32F90B46" w14:textId="00E6B266" w:rsidR="00BD7B89" w:rsidRPr="00730C6D" w:rsidRDefault="00BD7B89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7655" w:type="dxa"/>
          </w:tcPr>
          <w:p w14:paraId="1732403E" w14:textId="1A6D4F94" w:rsidR="00BD7B89" w:rsidRPr="00730C6D" w:rsidRDefault="00BD7B89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 xml:space="preserve">Descrição </w:t>
            </w:r>
          </w:p>
        </w:tc>
      </w:tr>
      <w:tr w:rsidR="00BD7B89" w:rsidRPr="00730C6D" w14:paraId="54067EBC" w14:textId="77777777" w:rsidTr="00BD7B89">
        <w:tc>
          <w:tcPr>
            <w:tcW w:w="1129" w:type="dxa"/>
          </w:tcPr>
          <w:p w14:paraId="579E000D" w14:textId="6A8DBE63" w:rsidR="00BD7B89" w:rsidRDefault="00A1111E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73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473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29" w:type="dxa"/>
          </w:tcPr>
          <w:p w14:paraId="638685D5" w14:textId="32535D2E" w:rsidR="00BD7B89" w:rsidRPr="00730C6D" w:rsidRDefault="00A1111E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655" w:type="dxa"/>
          </w:tcPr>
          <w:p w14:paraId="3AC93517" w14:textId="432A6EC0" w:rsidR="00BD7B89" w:rsidRPr="00730C6D" w:rsidRDefault="00BD7B89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>Construção básica estrutura do documento do projeto e Modelo de Visão.</w:t>
            </w:r>
          </w:p>
        </w:tc>
      </w:tr>
      <w:tr w:rsidR="00A1111E" w:rsidRPr="00730C6D" w14:paraId="23C46E00" w14:textId="77777777" w:rsidTr="00BD7B89">
        <w:tc>
          <w:tcPr>
            <w:tcW w:w="1129" w:type="dxa"/>
          </w:tcPr>
          <w:p w14:paraId="5EC51106" w14:textId="1554E68B" w:rsidR="00A1111E" w:rsidRDefault="00A1111E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3/2020</w:t>
            </w:r>
          </w:p>
        </w:tc>
        <w:tc>
          <w:tcPr>
            <w:tcW w:w="1129" w:type="dxa"/>
          </w:tcPr>
          <w:p w14:paraId="492B037F" w14:textId="4A4600CF" w:rsidR="00A1111E" w:rsidRDefault="00A1111E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55" w:type="dxa"/>
          </w:tcPr>
          <w:p w14:paraId="123203B2" w14:textId="749E0A8C" w:rsidR="00A1111E" w:rsidRPr="00730C6D" w:rsidRDefault="00A1111E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horia no modelo de visão e modelo ER do banco de dados</w:t>
            </w:r>
          </w:p>
        </w:tc>
      </w:tr>
      <w:tr w:rsidR="00A1111E" w:rsidRPr="00730C6D" w14:paraId="1B62825A" w14:textId="77777777" w:rsidTr="00BD7B89">
        <w:tc>
          <w:tcPr>
            <w:tcW w:w="1129" w:type="dxa"/>
          </w:tcPr>
          <w:p w14:paraId="5763E2D7" w14:textId="31D15B29" w:rsidR="00A1111E" w:rsidRDefault="00A1111E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4/2020</w:t>
            </w:r>
          </w:p>
        </w:tc>
        <w:tc>
          <w:tcPr>
            <w:tcW w:w="1129" w:type="dxa"/>
          </w:tcPr>
          <w:p w14:paraId="2E022CFF" w14:textId="516F6F70" w:rsidR="00A1111E" w:rsidRDefault="00A1111E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5" w:type="dxa"/>
          </w:tcPr>
          <w:p w14:paraId="2484F2C7" w14:textId="5415BBE7" w:rsidR="00A1111E" w:rsidRDefault="00A1111E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horia no modelo de visão e ajuste no modelo ER</w:t>
            </w:r>
          </w:p>
        </w:tc>
      </w:tr>
      <w:tr w:rsidR="00090135" w:rsidRPr="00730C6D" w14:paraId="281C250B" w14:textId="77777777" w:rsidTr="00BD7B89">
        <w:tc>
          <w:tcPr>
            <w:tcW w:w="1129" w:type="dxa"/>
          </w:tcPr>
          <w:p w14:paraId="7CB3503B" w14:textId="6F2C09E2" w:rsidR="00090135" w:rsidRDefault="00090135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4/2020</w:t>
            </w:r>
          </w:p>
        </w:tc>
        <w:tc>
          <w:tcPr>
            <w:tcW w:w="1129" w:type="dxa"/>
          </w:tcPr>
          <w:p w14:paraId="0619EB89" w14:textId="6724832B" w:rsidR="00090135" w:rsidRDefault="00090135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5" w:type="dxa"/>
          </w:tcPr>
          <w:p w14:paraId="2B6DA33D" w14:textId="49B082D8" w:rsidR="00090135" w:rsidRDefault="00090135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são dos scripts de INSERT das tabelas</w:t>
            </w:r>
          </w:p>
        </w:tc>
      </w:tr>
      <w:tr w:rsidR="0084486F" w:rsidRPr="00730C6D" w14:paraId="751F0967" w14:textId="77777777" w:rsidTr="00BD7B89">
        <w:tc>
          <w:tcPr>
            <w:tcW w:w="1129" w:type="dxa"/>
          </w:tcPr>
          <w:p w14:paraId="64D68312" w14:textId="16827460" w:rsidR="0084486F" w:rsidRDefault="0084486F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4/2020</w:t>
            </w:r>
          </w:p>
        </w:tc>
        <w:tc>
          <w:tcPr>
            <w:tcW w:w="1129" w:type="dxa"/>
          </w:tcPr>
          <w:p w14:paraId="146F37B0" w14:textId="660E3267" w:rsidR="0084486F" w:rsidRDefault="0084486F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5" w:type="dxa"/>
          </w:tcPr>
          <w:p w14:paraId="09B80EDE" w14:textId="464F0E9F" w:rsidR="0084486F" w:rsidRDefault="0084486F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uste no modelo ERR com inclusão de nova tabela</w:t>
            </w:r>
          </w:p>
        </w:tc>
      </w:tr>
      <w:tr w:rsidR="008451E8" w:rsidRPr="00730C6D" w14:paraId="0F55E581" w14:textId="77777777" w:rsidTr="00BD7B89">
        <w:tc>
          <w:tcPr>
            <w:tcW w:w="1129" w:type="dxa"/>
          </w:tcPr>
          <w:p w14:paraId="3A256814" w14:textId="77777777" w:rsidR="00932ED9" w:rsidRDefault="00932ED9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32D0C" w14:textId="402DDA88" w:rsidR="008451E8" w:rsidRDefault="008451E8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4/2020</w:t>
            </w:r>
          </w:p>
        </w:tc>
        <w:tc>
          <w:tcPr>
            <w:tcW w:w="1129" w:type="dxa"/>
          </w:tcPr>
          <w:p w14:paraId="2657C42F" w14:textId="77777777" w:rsidR="00932ED9" w:rsidRDefault="00932ED9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409C4" w14:textId="48169B7C" w:rsidR="008451E8" w:rsidRDefault="008451E8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55" w:type="dxa"/>
          </w:tcPr>
          <w:p w14:paraId="2D2033A1" w14:textId="77777777" w:rsidR="00E37A71" w:rsidRPr="00E37A71" w:rsidRDefault="00E37A71" w:rsidP="00E37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71">
              <w:rPr>
                <w:rFonts w:ascii="Times New Roman" w:hAnsi="Times New Roman" w:cs="Times New Roman"/>
                <w:sz w:val="24"/>
                <w:szCs w:val="24"/>
              </w:rPr>
              <w:t>Ajuste no modelo ERR relacionamento entre usuário e malote, malote e item</w:t>
            </w:r>
          </w:p>
          <w:p w14:paraId="4769806E" w14:textId="77777777" w:rsidR="00E37A71" w:rsidRPr="00E37A71" w:rsidRDefault="00E37A71" w:rsidP="00E37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71">
              <w:rPr>
                <w:rFonts w:ascii="Times New Roman" w:hAnsi="Times New Roman" w:cs="Times New Roman"/>
                <w:sz w:val="24"/>
                <w:szCs w:val="24"/>
              </w:rPr>
              <w:t>Além de corrigir todos os outros pontos como modelo lódigo, dicionário de</w:t>
            </w:r>
          </w:p>
          <w:p w14:paraId="149766F8" w14:textId="3570C6BE" w:rsidR="00932ED9" w:rsidRDefault="00E37A71" w:rsidP="00E37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71">
              <w:rPr>
                <w:rFonts w:ascii="Times New Roman" w:hAnsi="Times New Roman" w:cs="Times New Roman"/>
                <w:sz w:val="24"/>
                <w:szCs w:val="24"/>
              </w:rPr>
              <w:t>dados e SQLs DDL, DML e Queries.</w:t>
            </w:r>
          </w:p>
        </w:tc>
      </w:tr>
      <w:tr w:rsidR="00AB35F4" w:rsidRPr="00730C6D" w14:paraId="4DD2B73F" w14:textId="77777777" w:rsidTr="00BD7B89">
        <w:tc>
          <w:tcPr>
            <w:tcW w:w="1129" w:type="dxa"/>
          </w:tcPr>
          <w:p w14:paraId="1686D4C9" w14:textId="2DFD7842" w:rsidR="00AB35F4" w:rsidRDefault="00AB35F4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5/2020</w:t>
            </w:r>
          </w:p>
        </w:tc>
        <w:tc>
          <w:tcPr>
            <w:tcW w:w="1129" w:type="dxa"/>
          </w:tcPr>
          <w:p w14:paraId="4D9DDAD7" w14:textId="7AFC9A7C" w:rsidR="00AB35F4" w:rsidRDefault="00AB35F4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55" w:type="dxa"/>
          </w:tcPr>
          <w:p w14:paraId="3BE1504F" w14:textId="7C1FBD33" w:rsidR="00AB35F4" w:rsidRPr="00E37A71" w:rsidRDefault="00AB35F4" w:rsidP="00E37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a de Casos de Uso</w:t>
            </w:r>
          </w:p>
        </w:tc>
      </w:tr>
      <w:tr w:rsidR="00AB35F4" w:rsidRPr="00730C6D" w14:paraId="0532B39C" w14:textId="77777777" w:rsidTr="00BD7B89">
        <w:tc>
          <w:tcPr>
            <w:tcW w:w="1129" w:type="dxa"/>
          </w:tcPr>
          <w:p w14:paraId="27CCCFD8" w14:textId="5A6AE02E" w:rsidR="00AB35F4" w:rsidRDefault="00AB35F4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5/2020</w:t>
            </w:r>
          </w:p>
        </w:tc>
        <w:tc>
          <w:tcPr>
            <w:tcW w:w="1129" w:type="dxa"/>
          </w:tcPr>
          <w:p w14:paraId="774E50C8" w14:textId="70B6C7D4" w:rsidR="00AB35F4" w:rsidRDefault="00AB35F4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5" w:type="dxa"/>
          </w:tcPr>
          <w:p w14:paraId="127DF528" w14:textId="041C176E" w:rsidR="00AB35F4" w:rsidRPr="00E37A71" w:rsidRDefault="00AB35F4" w:rsidP="00E37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a de classe</w:t>
            </w:r>
          </w:p>
        </w:tc>
      </w:tr>
      <w:tr w:rsidR="00AB35F4" w:rsidRPr="00730C6D" w14:paraId="0B04FC49" w14:textId="77777777" w:rsidTr="00BD7B89">
        <w:tc>
          <w:tcPr>
            <w:tcW w:w="1129" w:type="dxa"/>
          </w:tcPr>
          <w:p w14:paraId="0521245E" w14:textId="5A9DA72F" w:rsidR="00AB35F4" w:rsidRDefault="00AB35F4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5/2020</w:t>
            </w:r>
          </w:p>
        </w:tc>
        <w:tc>
          <w:tcPr>
            <w:tcW w:w="1129" w:type="dxa"/>
          </w:tcPr>
          <w:p w14:paraId="637CE291" w14:textId="2CB6DB40" w:rsidR="00AB35F4" w:rsidRDefault="00AB35F4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5" w:type="dxa"/>
          </w:tcPr>
          <w:p w14:paraId="57DB51CC" w14:textId="77777777" w:rsidR="00AB35F4" w:rsidRDefault="00AB35F4" w:rsidP="00E37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uste </w:t>
            </w:r>
            <w:r w:rsidR="00DF5239">
              <w:rPr>
                <w:rFonts w:ascii="Times New Roman" w:hAnsi="Times New Roman" w:cs="Times New Roman"/>
                <w:sz w:val="24"/>
                <w:szCs w:val="24"/>
              </w:rPr>
              <w:t>no script DDL da base de dado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ela Login</w:t>
            </w:r>
          </w:p>
          <w:p w14:paraId="490CCC43" w14:textId="4BA4AAB2" w:rsidR="003F7A16" w:rsidRPr="00E37A71" w:rsidRDefault="003F7A16" w:rsidP="00E37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ção dos scripts INSERT</w:t>
            </w:r>
          </w:p>
        </w:tc>
      </w:tr>
      <w:tr w:rsidR="00AB35F4" w:rsidRPr="00730C6D" w14:paraId="36903711" w14:textId="77777777" w:rsidTr="00BD7B89">
        <w:tc>
          <w:tcPr>
            <w:tcW w:w="1129" w:type="dxa"/>
          </w:tcPr>
          <w:p w14:paraId="594F3D1B" w14:textId="3D907B4B" w:rsidR="00AB35F4" w:rsidRDefault="006F172D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6/2020</w:t>
            </w:r>
          </w:p>
        </w:tc>
        <w:tc>
          <w:tcPr>
            <w:tcW w:w="1129" w:type="dxa"/>
          </w:tcPr>
          <w:p w14:paraId="4FE824AD" w14:textId="0B1D3B0C" w:rsidR="00AB35F4" w:rsidRDefault="006F172D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655" w:type="dxa"/>
          </w:tcPr>
          <w:p w14:paraId="17D3E1F5" w14:textId="552B0CF0" w:rsidR="00AB35F4" w:rsidRPr="00E37A71" w:rsidRDefault="006F172D" w:rsidP="00E37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são da definição do padrão de projeto e dos protótipos de tela.</w:t>
            </w:r>
          </w:p>
        </w:tc>
      </w:tr>
      <w:tr w:rsidR="00AB35F4" w:rsidRPr="00730C6D" w14:paraId="437603DE" w14:textId="77777777" w:rsidTr="00BD7B89">
        <w:tc>
          <w:tcPr>
            <w:tcW w:w="1129" w:type="dxa"/>
          </w:tcPr>
          <w:p w14:paraId="559D5074" w14:textId="77777777" w:rsidR="00AB35F4" w:rsidRDefault="00AB35F4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F2464B6" w14:textId="77777777" w:rsidR="00AB35F4" w:rsidRDefault="00AB35F4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238432F" w14:textId="77777777" w:rsidR="00AB35F4" w:rsidRPr="00E37A71" w:rsidRDefault="00AB35F4" w:rsidP="00E37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4" w:rsidRPr="00730C6D" w14:paraId="08B2132A" w14:textId="77777777" w:rsidTr="00BD7B89">
        <w:tc>
          <w:tcPr>
            <w:tcW w:w="1129" w:type="dxa"/>
          </w:tcPr>
          <w:p w14:paraId="217F326C" w14:textId="77777777" w:rsidR="00AB35F4" w:rsidRDefault="00AB35F4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7BE0A64" w14:textId="77777777" w:rsidR="00AB35F4" w:rsidRDefault="00AB35F4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0A157CC" w14:textId="77777777" w:rsidR="00AB35F4" w:rsidRPr="00E37A71" w:rsidRDefault="00AB35F4" w:rsidP="00E37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5F4" w:rsidRPr="00730C6D" w14:paraId="32C0E13B" w14:textId="77777777" w:rsidTr="00BD7B89">
        <w:tc>
          <w:tcPr>
            <w:tcW w:w="1129" w:type="dxa"/>
          </w:tcPr>
          <w:p w14:paraId="3295F4DF" w14:textId="77777777" w:rsidR="00AB35F4" w:rsidRDefault="00AB35F4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3DDFD4D8" w14:textId="77777777" w:rsidR="00AB35F4" w:rsidRDefault="00AB35F4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EF54766" w14:textId="77777777" w:rsidR="00AB35F4" w:rsidRPr="00E37A71" w:rsidRDefault="00AB35F4" w:rsidP="00E37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6E8C28" w14:textId="1CC765FB" w:rsidR="00730C6D" w:rsidRDefault="00730C6D" w:rsidP="00730C6D">
      <w:pPr>
        <w:jc w:val="center"/>
        <w:rPr>
          <w:sz w:val="32"/>
          <w:szCs w:val="32"/>
        </w:rPr>
      </w:pPr>
    </w:p>
    <w:p w14:paraId="6CBDDB45" w14:textId="77777777" w:rsidR="009F4EF8" w:rsidRDefault="009F4EF8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1746835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7CCAC" w14:textId="02E5D2CB" w:rsidR="009F4EF8" w:rsidRPr="00CE7E54" w:rsidRDefault="009F4EF8">
          <w:pPr>
            <w:pStyle w:val="TOCHeading"/>
            <w:rPr>
              <w:rStyle w:val="Heading2Char"/>
              <w:color w:val="auto"/>
              <w:sz w:val="40"/>
              <w:szCs w:val="40"/>
            </w:rPr>
          </w:pPr>
          <w:r w:rsidRPr="00CE7E54">
            <w:rPr>
              <w:rStyle w:val="Heading2Char"/>
              <w:color w:val="auto"/>
              <w:sz w:val="40"/>
              <w:szCs w:val="40"/>
            </w:rPr>
            <w:t>Sumário</w:t>
          </w:r>
        </w:p>
        <w:p w14:paraId="45D45704" w14:textId="77777777" w:rsidR="00CE7E54" w:rsidRPr="00CE7E54" w:rsidRDefault="00CE7E54" w:rsidP="00CE7E54">
          <w:pPr>
            <w:rPr>
              <w:lang w:eastAsia="pt-BR"/>
            </w:rPr>
          </w:pPr>
        </w:p>
        <w:p w14:paraId="74224CB9" w14:textId="131B4930" w:rsidR="00CE7E54" w:rsidRDefault="009F4EF8" w:rsidP="00CE7E54">
          <w:pPr>
            <w:pStyle w:val="TOC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2-3" \h \z \t "Título;1" </w:instrText>
          </w:r>
          <w:r>
            <w:fldChar w:fldCharType="separate"/>
          </w:r>
          <w:hyperlink w:anchor="_Toc3632637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Intr</w:t>
            </w:r>
            <w:r w:rsidR="00CE7E54" w:rsidRPr="00026AD5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dução ao Document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5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9D7037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2E63EA1" w14:textId="2E32000C" w:rsidR="00CE7E54" w:rsidRDefault="00AB35F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6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Área de </w:t>
            </w:r>
            <w:r w:rsidR="00CE7E54" w:rsidRPr="00026AD5">
              <w:rPr>
                <w:rStyle w:val="Hyperlink"/>
                <w:noProof/>
              </w:rPr>
              <w:t>negóci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 do Sistema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6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9D7037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5FD9635" w14:textId="4A6F6E28" w:rsidR="00CE7E54" w:rsidRDefault="00AB35F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Principais funcionalidade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9D7037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C78426C" w14:textId="063532FD" w:rsidR="00CE7E54" w:rsidRDefault="00AB35F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8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étodo de trabalh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8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9D7037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0C991AE7" w14:textId="71C3266C" w:rsidR="00CE7E54" w:rsidRDefault="00AB35F4" w:rsidP="00CE7E54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36326379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9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9D7037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8A9D872" w14:textId="05A88984" w:rsidR="00CE7E54" w:rsidRDefault="00AB35F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0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Visã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0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9D7037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6E18706" w14:textId="5BCA42F8" w:rsidR="00CE7E54" w:rsidRDefault="00AB35F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1" w:history="1">
            <w:r w:rsidR="00CE7E54" w:rsidRPr="00026AD5">
              <w:rPr>
                <w:rStyle w:val="Hyperlink"/>
                <w:noProof/>
                <w:lang w:eastAsia="pt-BR"/>
              </w:rPr>
              <w:t>2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Conceitual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1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9D7037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2505C374" w14:textId="0F6EBC4C" w:rsidR="00CE7E54" w:rsidRDefault="00AB35F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2" w:history="1">
            <w:r w:rsidR="00CE7E54" w:rsidRPr="00026AD5">
              <w:rPr>
                <w:rStyle w:val="Hyperlink"/>
                <w:noProof/>
                <w:lang w:eastAsia="pt-BR"/>
              </w:rPr>
              <w:t>2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Lógic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2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9D7037">
              <w:rPr>
                <w:noProof/>
                <w:webHidden/>
              </w:rPr>
              <w:t>6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927FD8C" w14:textId="27B62326" w:rsidR="00CE7E54" w:rsidRDefault="00AB35F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3" w:history="1">
            <w:r w:rsidR="00CE7E54" w:rsidRPr="00026AD5">
              <w:rPr>
                <w:rStyle w:val="Hyperlink"/>
                <w:noProof/>
                <w:lang w:eastAsia="pt-BR"/>
              </w:rPr>
              <w:t>2.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cionári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3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9D7037">
              <w:rPr>
                <w:noProof/>
                <w:webHidden/>
              </w:rPr>
              <w:t>7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E36DDD8" w14:textId="74794451" w:rsidR="00CE7E54" w:rsidRDefault="00AB35F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4" w:history="1">
            <w:r w:rsidR="00CE7E54" w:rsidRPr="00026AD5">
              <w:rPr>
                <w:rStyle w:val="Hyperlink"/>
                <w:noProof/>
                <w:lang w:eastAsia="pt-BR"/>
              </w:rPr>
              <w:t>2.5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Físic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4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9D7037">
              <w:rPr>
                <w:noProof/>
                <w:webHidden/>
              </w:rPr>
              <w:t>9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9E97638" w14:textId="10ED11B4" w:rsidR="00CE7E54" w:rsidRDefault="00AB35F4" w:rsidP="00CE7E54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3632638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nálise e Design</w:t>
            </w:r>
            <w:r w:rsidR="00CE7E54">
              <w:rPr>
                <w:noProof/>
                <w:webHidden/>
              </w:rPr>
              <w:tab/>
            </w:r>
            <w:r w:rsidR="00B81409">
              <w:rPr>
                <w:noProof/>
                <w:webHidden/>
              </w:rPr>
              <w:t>17</w:t>
            </w:r>
          </w:hyperlink>
        </w:p>
        <w:p w14:paraId="6C691882" w14:textId="3FB12774" w:rsidR="00CE7E54" w:rsidRDefault="00AB35F4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6326386" w:history="1">
            <w:r w:rsidR="00CE7E54" w:rsidRPr="00026AD5">
              <w:rPr>
                <w:rStyle w:val="Hyperlink"/>
                <w:noProof/>
                <w:lang w:eastAsia="pt-BR"/>
              </w:rPr>
              <w:t>3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agrama de C</w:t>
            </w:r>
            <w:r w:rsidR="00201491">
              <w:rPr>
                <w:rStyle w:val="Hyperlink"/>
                <w:noProof/>
                <w:lang w:eastAsia="pt-BR"/>
              </w:rPr>
              <w:t>asos de Uso</w:t>
            </w:r>
            <w:r w:rsidR="00CE7E54">
              <w:rPr>
                <w:noProof/>
                <w:webHidden/>
              </w:rPr>
              <w:tab/>
            </w:r>
            <w:r w:rsidR="00B81409">
              <w:rPr>
                <w:noProof/>
                <w:webHidden/>
              </w:rPr>
              <w:t>17</w:t>
            </w:r>
          </w:hyperlink>
        </w:p>
        <w:p w14:paraId="77A6ABEF" w14:textId="6BC7644F" w:rsidR="00A566F6" w:rsidRPr="00A566F6" w:rsidRDefault="00AB35F4" w:rsidP="00A566F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6" w:history="1">
            <w:r w:rsidR="00A566F6" w:rsidRPr="00026AD5">
              <w:rPr>
                <w:rStyle w:val="Hyperlink"/>
                <w:noProof/>
                <w:lang w:eastAsia="pt-BR"/>
              </w:rPr>
              <w:t>3.1.</w:t>
            </w:r>
            <w:r w:rsidR="00A566F6">
              <w:rPr>
                <w:rFonts w:eastAsiaTheme="minorEastAsia"/>
                <w:noProof/>
                <w:lang w:eastAsia="pt-BR"/>
              </w:rPr>
              <w:tab/>
            </w:r>
            <w:r w:rsidR="00A566F6" w:rsidRPr="00026AD5">
              <w:rPr>
                <w:rStyle w:val="Hyperlink"/>
                <w:noProof/>
                <w:lang w:eastAsia="pt-BR"/>
              </w:rPr>
              <w:t>Diagrama de Classes</w:t>
            </w:r>
            <w:r w:rsidR="00A566F6">
              <w:rPr>
                <w:noProof/>
                <w:webHidden/>
              </w:rPr>
              <w:tab/>
            </w:r>
            <w:r w:rsidR="00B81409">
              <w:rPr>
                <w:noProof/>
                <w:webHidden/>
              </w:rPr>
              <w:t>18</w:t>
            </w:r>
          </w:hyperlink>
        </w:p>
        <w:p w14:paraId="16DE2F16" w14:textId="646492EC" w:rsidR="00CE7E54" w:rsidRDefault="00AB35F4" w:rsidP="00CE7E54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3632638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rquitetura do Software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9D7037">
              <w:rPr>
                <w:noProof/>
                <w:webHidden/>
              </w:rPr>
              <w:t>19</w:t>
            </w:r>
            <w:r w:rsidR="00CE7E54">
              <w:rPr>
                <w:noProof/>
                <w:webHidden/>
              </w:rPr>
              <w:fldChar w:fldCharType="end"/>
            </w:r>
          </w:hyperlink>
          <w:r w:rsidR="00B81409">
            <w:rPr>
              <w:noProof/>
            </w:rPr>
            <w:t>9</w:t>
          </w:r>
        </w:p>
        <w:p w14:paraId="64C11C35" w14:textId="344FF50D" w:rsidR="00CE7E54" w:rsidRDefault="00AB35F4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HYPERLINK \l "_Toc36326388" </w:instrText>
          </w:r>
          <w:r>
            <w:fldChar w:fldCharType="separate"/>
          </w:r>
          <w:r w:rsidR="00CE7E54" w:rsidRPr="00026AD5">
            <w:rPr>
              <w:rStyle w:val="Hyperlink"/>
              <w:noProof/>
              <w:lang w:eastAsia="pt-BR"/>
            </w:rPr>
            <w:t>4.1.</w:t>
          </w:r>
          <w:r w:rsidR="00CE7E54">
            <w:rPr>
              <w:rFonts w:eastAsiaTheme="minorEastAsia"/>
              <w:noProof/>
              <w:lang w:eastAsia="pt-BR"/>
            </w:rPr>
            <w:tab/>
          </w:r>
          <w:r w:rsidR="00CE7E54" w:rsidRPr="00026AD5">
            <w:rPr>
              <w:rStyle w:val="Hyperlink"/>
              <w:noProof/>
              <w:lang w:eastAsia="pt-BR"/>
            </w:rPr>
            <w:t>Padrão de projeto</w:t>
          </w:r>
          <w:r w:rsidR="00CE7E54">
            <w:rPr>
              <w:noProof/>
              <w:webHidden/>
            </w:rPr>
            <w:tab/>
          </w:r>
          <w:r w:rsidR="00575A38">
            <w:rPr>
              <w:noProof/>
              <w:webHidden/>
            </w:rPr>
            <w:t>19</w:t>
          </w:r>
          <w:r>
            <w:rPr>
              <w:noProof/>
            </w:rPr>
            <w:fldChar w:fldCharType="end"/>
          </w:r>
        </w:p>
        <w:p w14:paraId="6B2B570C" w14:textId="7FF6C74C" w:rsidR="00734B1F" w:rsidRPr="00734B1F" w:rsidRDefault="00AB35F4" w:rsidP="00734B1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8" w:history="1">
            <w:r w:rsidR="00734B1F" w:rsidRPr="00026AD5">
              <w:rPr>
                <w:rStyle w:val="Hyperlink"/>
                <w:noProof/>
                <w:lang w:eastAsia="pt-BR"/>
              </w:rPr>
              <w:t>4.</w:t>
            </w:r>
            <w:r w:rsidR="00734B1F">
              <w:rPr>
                <w:rStyle w:val="Hyperlink"/>
                <w:noProof/>
                <w:lang w:eastAsia="pt-BR"/>
              </w:rPr>
              <w:t>2</w:t>
            </w:r>
            <w:r w:rsidR="00734B1F" w:rsidRPr="00026AD5">
              <w:rPr>
                <w:rStyle w:val="Hyperlink"/>
                <w:noProof/>
                <w:lang w:eastAsia="pt-BR"/>
              </w:rPr>
              <w:t>.</w:t>
            </w:r>
            <w:r w:rsidR="00734B1F">
              <w:rPr>
                <w:rFonts w:eastAsiaTheme="minorEastAsia"/>
                <w:noProof/>
                <w:lang w:eastAsia="pt-BR"/>
              </w:rPr>
              <w:tab/>
            </w:r>
            <w:r w:rsidR="00734B1F" w:rsidRPr="00026AD5">
              <w:rPr>
                <w:rStyle w:val="Hyperlink"/>
                <w:noProof/>
                <w:lang w:eastAsia="pt-BR"/>
              </w:rPr>
              <w:t>P</w:t>
            </w:r>
            <w:r w:rsidR="00734B1F">
              <w:rPr>
                <w:rStyle w:val="Hyperlink"/>
                <w:noProof/>
                <w:lang w:eastAsia="pt-BR"/>
              </w:rPr>
              <w:t>rotótipo</w:t>
            </w:r>
            <w:r w:rsidR="00734B1F">
              <w:rPr>
                <w:noProof/>
                <w:webHidden/>
              </w:rPr>
              <w:tab/>
            </w:r>
            <w:r w:rsidR="00575A38">
              <w:rPr>
                <w:noProof/>
                <w:webHidden/>
              </w:rPr>
              <w:t>2</w:t>
            </w:r>
          </w:hyperlink>
          <w:r w:rsidR="00575A38">
            <w:rPr>
              <w:noProof/>
            </w:rPr>
            <w:t>2</w:t>
          </w:r>
        </w:p>
        <w:p w14:paraId="213707E9" w14:textId="22926293" w:rsidR="00734B1F" w:rsidRDefault="00BF5912" w:rsidP="00734B1F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r>
            <w:t xml:space="preserve">  </w:t>
          </w:r>
          <w:r w:rsidR="0017463C">
            <w:t xml:space="preserve">    </w:t>
          </w:r>
          <w:hyperlink w:anchor="_Toc36326389" w:history="1">
            <w:r w:rsidR="00CE7E54" w:rsidRPr="00026AD5">
              <w:rPr>
                <w:rStyle w:val="Hyperlink"/>
                <w:noProof/>
                <w:lang w:eastAsia="pt-BR"/>
              </w:rPr>
              <w:t>4.</w:t>
            </w:r>
            <w:r w:rsidR="002564F5">
              <w:rPr>
                <w:rStyle w:val="Hyperlink"/>
                <w:noProof/>
                <w:lang w:eastAsia="pt-BR"/>
              </w:rPr>
              <w:t>2</w:t>
            </w:r>
            <w:r w:rsidR="00CE7E54" w:rsidRPr="00026AD5">
              <w:rPr>
                <w:rStyle w:val="Hyperlink"/>
                <w:noProof/>
                <w:lang w:eastAsia="pt-BR"/>
              </w:rPr>
              <w:t>.</w:t>
            </w:r>
            <w:r w:rsidR="002564F5">
              <w:rPr>
                <w:rStyle w:val="Hyperlink"/>
                <w:noProof/>
                <w:lang w:eastAsia="pt-BR"/>
              </w:rPr>
              <w:t>1  Login</w:t>
            </w:r>
            <w:r w:rsidR="00CE7E54">
              <w:rPr>
                <w:noProof/>
                <w:webHidden/>
              </w:rPr>
              <w:tab/>
            </w:r>
            <w:r w:rsidR="002564F5">
              <w:rPr>
                <w:noProof/>
                <w:webHidden/>
              </w:rPr>
              <w:t>2</w:t>
            </w:r>
          </w:hyperlink>
          <w:r w:rsidR="002564F5">
            <w:rPr>
              <w:noProof/>
            </w:rPr>
            <w:t>2</w:t>
          </w:r>
        </w:p>
        <w:p w14:paraId="1819198E" w14:textId="657F1B37" w:rsidR="002564F5" w:rsidRDefault="0017463C" w:rsidP="002564F5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r>
            <w:t xml:space="preserve">      </w:t>
          </w:r>
          <w:hyperlink w:anchor="_Toc36326389" w:history="1">
            <w:r w:rsidR="002564F5" w:rsidRPr="00026AD5">
              <w:rPr>
                <w:rStyle w:val="Hyperlink"/>
                <w:noProof/>
                <w:lang w:eastAsia="pt-BR"/>
              </w:rPr>
              <w:t>4.</w:t>
            </w:r>
            <w:r w:rsidR="002564F5">
              <w:rPr>
                <w:rStyle w:val="Hyperlink"/>
                <w:noProof/>
                <w:lang w:eastAsia="pt-BR"/>
              </w:rPr>
              <w:t>2</w:t>
            </w:r>
            <w:r w:rsidR="002564F5" w:rsidRPr="00026AD5">
              <w:rPr>
                <w:rStyle w:val="Hyperlink"/>
                <w:noProof/>
                <w:lang w:eastAsia="pt-BR"/>
              </w:rPr>
              <w:t>.</w:t>
            </w:r>
            <w:r w:rsidR="002564F5">
              <w:rPr>
                <w:rStyle w:val="Hyperlink"/>
                <w:noProof/>
                <w:lang w:eastAsia="pt-BR"/>
              </w:rPr>
              <w:t>2  Home</w:t>
            </w:r>
            <w:r w:rsidR="002564F5">
              <w:rPr>
                <w:noProof/>
                <w:webHidden/>
              </w:rPr>
              <w:tab/>
              <w:t>2</w:t>
            </w:r>
          </w:hyperlink>
          <w:r w:rsidR="002564F5">
            <w:rPr>
              <w:noProof/>
            </w:rPr>
            <w:t>3</w:t>
          </w:r>
        </w:p>
        <w:p w14:paraId="15F60CB1" w14:textId="3B087B0A" w:rsidR="002564F5" w:rsidRDefault="0017463C" w:rsidP="002564F5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r>
            <w:t xml:space="preserve">      </w:t>
          </w:r>
          <w:hyperlink w:anchor="_Toc36326389" w:history="1">
            <w:r w:rsidR="002564F5" w:rsidRPr="00026AD5">
              <w:rPr>
                <w:rStyle w:val="Hyperlink"/>
                <w:noProof/>
                <w:lang w:eastAsia="pt-BR"/>
              </w:rPr>
              <w:t>4.</w:t>
            </w:r>
            <w:r w:rsidR="002564F5">
              <w:rPr>
                <w:rStyle w:val="Hyperlink"/>
                <w:noProof/>
                <w:lang w:eastAsia="pt-BR"/>
              </w:rPr>
              <w:t>2</w:t>
            </w:r>
            <w:r w:rsidR="002564F5" w:rsidRPr="00026AD5">
              <w:rPr>
                <w:rStyle w:val="Hyperlink"/>
                <w:noProof/>
                <w:lang w:eastAsia="pt-BR"/>
              </w:rPr>
              <w:t>.</w:t>
            </w:r>
            <w:r w:rsidR="002564F5">
              <w:rPr>
                <w:rStyle w:val="Hyperlink"/>
                <w:noProof/>
                <w:lang w:eastAsia="pt-BR"/>
              </w:rPr>
              <w:t>3  Postar</w:t>
            </w:r>
            <w:r w:rsidR="002564F5">
              <w:rPr>
                <w:noProof/>
                <w:webHidden/>
              </w:rPr>
              <w:tab/>
              <w:t>2</w:t>
            </w:r>
          </w:hyperlink>
          <w:r w:rsidR="002564F5">
            <w:rPr>
              <w:noProof/>
            </w:rPr>
            <w:t>3</w:t>
          </w:r>
        </w:p>
        <w:p w14:paraId="1B51AD4E" w14:textId="7E7AA777" w:rsidR="002564F5" w:rsidRDefault="0017463C" w:rsidP="002564F5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r>
            <w:t xml:space="preserve">      </w:t>
          </w:r>
          <w:hyperlink w:anchor="_Toc36326389" w:history="1">
            <w:r w:rsidR="002564F5" w:rsidRPr="00026AD5">
              <w:rPr>
                <w:rStyle w:val="Hyperlink"/>
                <w:noProof/>
                <w:lang w:eastAsia="pt-BR"/>
              </w:rPr>
              <w:t>4.</w:t>
            </w:r>
            <w:r w:rsidR="002564F5">
              <w:rPr>
                <w:rStyle w:val="Hyperlink"/>
                <w:noProof/>
                <w:lang w:eastAsia="pt-BR"/>
              </w:rPr>
              <w:t>2</w:t>
            </w:r>
            <w:r w:rsidR="002564F5" w:rsidRPr="00026AD5">
              <w:rPr>
                <w:rStyle w:val="Hyperlink"/>
                <w:noProof/>
                <w:lang w:eastAsia="pt-BR"/>
              </w:rPr>
              <w:t>.</w:t>
            </w:r>
            <w:r w:rsidR="002564F5">
              <w:rPr>
                <w:rStyle w:val="Hyperlink"/>
                <w:noProof/>
                <w:lang w:eastAsia="pt-BR"/>
              </w:rPr>
              <w:t>4  rastrear</w:t>
            </w:r>
            <w:r w:rsidR="002564F5">
              <w:rPr>
                <w:noProof/>
                <w:webHidden/>
              </w:rPr>
              <w:tab/>
              <w:t>2</w:t>
            </w:r>
          </w:hyperlink>
          <w:r w:rsidR="002564F5">
            <w:rPr>
              <w:noProof/>
            </w:rPr>
            <w:t>4</w:t>
          </w:r>
        </w:p>
        <w:p w14:paraId="27725C5C" w14:textId="0FEBB98B" w:rsidR="002564F5" w:rsidRDefault="0017463C" w:rsidP="002564F5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r>
            <w:t xml:space="preserve">      </w:t>
          </w:r>
          <w:hyperlink w:anchor="_Toc36326389" w:history="1">
            <w:r w:rsidR="002564F5" w:rsidRPr="00026AD5">
              <w:rPr>
                <w:rStyle w:val="Hyperlink"/>
                <w:noProof/>
                <w:lang w:eastAsia="pt-BR"/>
              </w:rPr>
              <w:t>4.</w:t>
            </w:r>
            <w:r w:rsidR="002564F5">
              <w:rPr>
                <w:rStyle w:val="Hyperlink"/>
                <w:noProof/>
                <w:lang w:eastAsia="pt-BR"/>
              </w:rPr>
              <w:t>2</w:t>
            </w:r>
            <w:r w:rsidR="002564F5" w:rsidRPr="00026AD5">
              <w:rPr>
                <w:rStyle w:val="Hyperlink"/>
                <w:noProof/>
                <w:lang w:eastAsia="pt-BR"/>
              </w:rPr>
              <w:t>.</w:t>
            </w:r>
            <w:r w:rsidR="002564F5">
              <w:rPr>
                <w:rStyle w:val="Hyperlink"/>
                <w:noProof/>
                <w:lang w:eastAsia="pt-BR"/>
              </w:rPr>
              <w:t>5  Itens</w:t>
            </w:r>
            <w:r w:rsidR="002564F5">
              <w:rPr>
                <w:noProof/>
                <w:webHidden/>
              </w:rPr>
              <w:tab/>
              <w:t>2</w:t>
            </w:r>
          </w:hyperlink>
          <w:r w:rsidR="002564F5">
            <w:rPr>
              <w:noProof/>
            </w:rPr>
            <w:t>4</w:t>
          </w:r>
        </w:p>
        <w:p w14:paraId="693BA727" w14:textId="7BF63CBC" w:rsidR="002564F5" w:rsidRDefault="0017463C" w:rsidP="002564F5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r>
            <w:t xml:space="preserve">      </w:t>
          </w:r>
          <w:hyperlink w:anchor="_Toc36326389" w:history="1">
            <w:r w:rsidR="002564F5" w:rsidRPr="00026AD5">
              <w:rPr>
                <w:rStyle w:val="Hyperlink"/>
                <w:noProof/>
                <w:lang w:eastAsia="pt-BR"/>
              </w:rPr>
              <w:t>4.</w:t>
            </w:r>
            <w:r w:rsidR="002564F5">
              <w:rPr>
                <w:rStyle w:val="Hyperlink"/>
                <w:noProof/>
                <w:lang w:eastAsia="pt-BR"/>
              </w:rPr>
              <w:t>2</w:t>
            </w:r>
            <w:r w:rsidR="002564F5" w:rsidRPr="00026AD5">
              <w:rPr>
                <w:rStyle w:val="Hyperlink"/>
                <w:noProof/>
                <w:lang w:eastAsia="pt-BR"/>
              </w:rPr>
              <w:t>.</w:t>
            </w:r>
            <w:r w:rsidR="002564F5">
              <w:rPr>
                <w:rStyle w:val="Hyperlink"/>
                <w:noProof/>
                <w:lang w:eastAsia="pt-BR"/>
              </w:rPr>
              <w:t>6  Usuários</w:t>
            </w:r>
            <w:r w:rsidR="002564F5">
              <w:rPr>
                <w:noProof/>
                <w:webHidden/>
              </w:rPr>
              <w:tab/>
              <w:t>2</w:t>
            </w:r>
          </w:hyperlink>
          <w:r w:rsidR="002564F5">
            <w:rPr>
              <w:noProof/>
            </w:rPr>
            <w:t>5</w:t>
          </w:r>
        </w:p>
        <w:p w14:paraId="64597C2F" w14:textId="77777777" w:rsidR="00734B1F" w:rsidRPr="00734B1F" w:rsidRDefault="00734B1F" w:rsidP="00734B1F"/>
        <w:p w14:paraId="32E393F0" w14:textId="5315849D" w:rsidR="009F4EF8" w:rsidRDefault="009F4EF8">
          <w:r>
            <w:fldChar w:fldCharType="end"/>
          </w:r>
        </w:p>
      </w:sdtContent>
    </w:sdt>
    <w:p w14:paraId="289FFFB7" w14:textId="4D19AAE4" w:rsidR="00CD5B6A" w:rsidRDefault="00CD5B6A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0" w:name="_GoBack"/>
      <w:bookmarkEnd w:id="0"/>
    </w:p>
    <w:p w14:paraId="5CB9A70D" w14:textId="719EFE99" w:rsidR="00CD5B6A" w:rsidRDefault="00CD5B6A" w:rsidP="00CE7E54">
      <w:pPr>
        <w:pStyle w:val="Title"/>
        <w:numPr>
          <w:ilvl w:val="0"/>
          <w:numId w:val="4"/>
        </w:numPr>
        <w:rPr>
          <w:rFonts w:eastAsia="Times New Roman"/>
          <w:lang w:eastAsia="pt-BR"/>
        </w:rPr>
      </w:pPr>
      <w:bookmarkStart w:id="1" w:name="_Toc36326375"/>
      <w:r w:rsidRPr="00CD5B6A">
        <w:rPr>
          <w:rFonts w:eastAsia="Times New Roman"/>
          <w:lang w:eastAsia="pt-BR"/>
        </w:rPr>
        <w:lastRenderedPageBreak/>
        <w:t>Intr</w:t>
      </w:r>
      <w:r>
        <w:rPr>
          <w:rFonts w:eastAsia="Times New Roman"/>
          <w:bdr w:val="none" w:sz="0" w:space="0" w:color="auto" w:frame="1"/>
          <w:lang w:eastAsia="pt-BR"/>
        </w:rPr>
        <w:t>o</w:t>
      </w:r>
      <w:r w:rsidRPr="00CD5B6A">
        <w:rPr>
          <w:rFonts w:eastAsia="Times New Roman"/>
          <w:lang w:eastAsia="pt-BR"/>
        </w:rPr>
        <w:t>dução ao Documento</w:t>
      </w:r>
      <w:bookmarkEnd w:id="1"/>
    </w:p>
    <w:p w14:paraId="0CCE443E" w14:textId="3D0AA71C" w:rsidR="00CD5B6A" w:rsidRPr="00CD5B6A" w:rsidRDefault="00CD5B6A" w:rsidP="00CD5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</w:pPr>
      <w:r w:rsidRPr="00CD5B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 xml:space="preserve">  </w:t>
      </w:r>
    </w:p>
    <w:p w14:paraId="048D6FF7" w14:textId="35C6EFEA" w:rsidR="00CD5B6A" w:rsidRPr="00CD5B6A" w:rsidRDefault="00CD5B6A" w:rsidP="00261BA0">
      <w:pPr>
        <w:pStyle w:val="Heading2"/>
        <w:numPr>
          <w:ilvl w:val="1"/>
          <w:numId w:val="2"/>
        </w:numPr>
        <w:rPr>
          <w:rFonts w:eastAsia="Times New Roman"/>
          <w:lang w:eastAsia="pt-BR"/>
        </w:rPr>
      </w:pPr>
      <w:bookmarkStart w:id="2" w:name="_Toc36326376"/>
      <w:r>
        <w:rPr>
          <w:rFonts w:eastAsia="Times New Roman"/>
          <w:lang w:eastAsia="pt-BR"/>
        </w:rPr>
        <w:t xml:space="preserve">Área de </w:t>
      </w:r>
      <w:r w:rsidRPr="00CD5B6A">
        <w:t>negócio</w:t>
      </w:r>
      <w:r>
        <w:rPr>
          <w:rFonts w:eastAsia="Times New Roman"/>
          <w:lang w:eastAsia="pt-BR"/>
        </w:rPr>
        <w:t xml:space="preserve"> do Sistema</w:t>
      </w:r>
      <w:bookmarkEnd w:id="2"/>
    </w:p>
    <w:p w14:paraId="1730E7BA" w14:textId="467FED28" w:rsidR="00CD5B6A" w:rsidRPr="00CE7E54" w:rsidRDefault="00A1111E" w:rsidP="008C7E71">
      <w:pPr>
        <w:ind w:left="84" w:firstLine="276"/>
        <w:jc w:val="both"/>
        <w:rPr>
          <w:spacing w:val="6"/>
          <w:lang w:eastAsia="pt-BR"/>
        </w:rPr>
      </w:pPr>
      <w:r>
        <w:rPr>
          <w:spacing w:val="6"/>
          <w:lang w:eastAsia="pt-BR"/>
        </w:rPr>
        <w:t>Aplicação ara postagem e rastreio de encomendas, onde os usuários poderão cadastrar encomendas (malotes) e associar um código de rastreio, para que seja possível acompanhar o tramite até sua entrega ao destinatário.</w:t>
      </w:r>
    </w:p>
    <w:p w14:paraId="7E0D80FF" w14:textId="622B6AEA" w:rsidR="00CD5B6A" w:rsidRPr="00CD5B6A" w:rsidRDefault="00CD5B6A" w:rsidP="008C7E71">
      <w:pPr>
        <w:pStyle w:val="Heading2"/>
        <w:numPr>
          <w:ilvl w:val="1"/>
          <w:numId w:val="2"/>
        </w:numPr>
        <w:jc w:val="both"/>
        <w:rPr>
          <w:rFonts w:eastAsia="Times New Roman"/>
          <w:lang w:eastAsia="pt-BR"/>
        </w:rPr>
      </w:pPr>
      <w:r w:rsidRPr="00CD5B6A">
        <w:rPr>
          <w:color w:val="FF0000"/>
          <w:bdr w:val="none" w:sz="0" w:space="0" w:color="auto" w:frame="1"/>
          <w:lang w:eastAsia="pt-BR"/>
        </w:rPr>
        <w:t xml:space="preserve"> </w:t>
      </w:r>
      <w:bookmarkStart w:id="3" w:name="_Toc36326377"/>
      <w:r>
        <w:rPr>
          <w:rFonts w:eastAsia="Times New Roman"/>
          <w:lang w:eastAsia="pt-BR"/>
        </w:rPr>
        <w:t>Principais funcionalidades</w:t>
      </w:r>
      <w:bookmarkEnd w:id="3"/>
    </w:p>
    <w:p w14:paraId="5EDA7F3F" w14:textId="20E698DD" w:rsidR="00A1111E" w:rsidRDefault="00A1111E" w:rsidP="008C7E71">
      <w:pPr>
        <w:ind w:left="84" w:firstLine="276"/>
        <w:jc w:val="both"/>
        <w:rPr>
          <w:spacing w:val="6"/>
          <w:lang w:eastAsia="pt-BR"/>
        </w:rPr>
      </w:pPr>
      <w:r>
        <w:rPr>
          <w:spacing w:val="6"/>
          <w:lang w:eastAsia="pt-BR"/>
        </w:rPr>
        <w:t>O sistema tem as funcionalidades de cadastro de item, de malote, rastreio de malote e área de cadastro/edição dos dados de usuários.</w:t>
      </w:r>
    </w:p>
    <w:p w14:paraId="5F34A9DE" w14:textId="28F71B36" w:rsidR="00CD5B6A" w:rsidRPr="00CD5B6A" w:rsidRDefault="00CD5B6A" w:rsidP="008C7E71">
      <w:pPr>
        <w:pStyle w:val="Heading2"/>
        <w:numPr>
          <w:ilvl w:val="1"/>
          <w:numId w:val="2"/>
        </w:numPr>
        <w:jc w:val="both"/>
        <w:rPr>
          <w:rFonts w:eastAsia="Times New Roman"/>
          <w:lang w:eastAsia="pt-BR"/>
        </w:rPr>
      </w:pPr>
      <w:bookmarkStart w:id="4" w:name="_Toc36326378"/>
      <w:r w:rsidRPr="00CD5B6A">
        <w:rPr>
          <w:rFonts w:eastAsia="Times New Roman"/>
          <w:lang w:eastAsia="pt-BR"/>
        </w:rPr>
        <w:t>Método de trabalho</w:t>
      </w:r>
      <w:bookmarkEnd w:id="4"/>
    </w:p>
    <w:p w14:paraId="4689E7F0" w14:textId="77777777" w:rsidR="00A1111E" w:rsidRDefault="00CD5B6A" w:rsidP="008C7E71">
      <w:pPr>
        <w:ind w:left="84" w:firstLine="276"/>
        <w:jc w:val="both"/>
        <w:rPr>
          <w:spacing w:val="5"/>
          <w:bdr w:val="none" w:sz="0" w:space="0" w:color="auto" w:frame="1"/>
          <w:lang w:eastAsia="pt-BR"/>
        </w:rPr>
      </w:pPr>
      <w:r w:rsidRPr="00CD5B6A">
        <w:rPr>
          <w:spacing w:val="5"/>
          <w:lang w:eastAsia="pt-BR"/>
        </w:rPr>
        <w:t>Neste item deve-se descrever o método a ser utilizado para realização do projeto,</w:t>
      </w:r>
      <w:r>
        <w:rPr>
          <w:spacing w:val="5"/>
          <w:bdr w:val="none" w:sz="0" w:space="0" w:color="auto" w:frame="1"/>
          <w:lang w:eastAsia="pt-BR"/>
        </w:rPr>
        <w:t xml:space="preserve"> ferramentas a serem utilizadas, o SGBD e a linguagem de programação.</w:t>
      </w:r>
    </w:p>
    <w:p w14:paraId="172426A2" w14:textId="73A452A6" w:rsidR="00CD5B6A" w:rsidRDefault="0010774A" w:rsidP="008C7E71">
      <w:pPr>
        <w:ind w:left="84" w:firstLine="276"/>
        <w:jc w:val="both"/>
        <w:rPr>
          <w:lang w:eastAsia="pt-BR"/>
        </w:rPr>
      </w:pPr>
      <w:r>
        <w:rPr>
          <w:lang w:eastAsia="pt-BR"/>
        </w:rPr>
        <w:t>O aplicativo será terá como banco de dados o MySQL DB, desenvolvido em linguagem JAVA, utilizando o Maven, sprint MVC, JSP e HTML</w:t>
      </w:r>
      <w:r w:rsidR="008C7E71">
        <w:rPr>
          <w:lang w:eastAsia="pt-BR"/>
        </w:rPr>
        <w:t xml:space="preserve"> com </w:t>
      </w:r>
      <w:r w:rsidR="008C7E71" w:rsidRPr="008C7E71">
        <w:rPr>
          <w:lang w:eastAsia="pt-BR"/>
        </w:rPr>
        <w:t>framework</w:t>
      </w:r>
      <w:r w:rsidR="008C7E71">
        <w:rPr>
          <w:lang w:eastAsia="pt-BR"/>
        </w:rPr>
        <w:t xml:space="preserve"> Bootstrap.</w:t>
      </w:r>
    </w:p>
    <w:p w14:paraId="30064467" w14:textId="7B7AE31B" w:rsidR="00CD5B6A" w:rsidRDefault="00CD5B6A" w:rsidP="00CD5B6A">
      <w:pPr>
        <w:rPr>
          <w:lang w:eastAsia="pt-BR"/>
        </w:rPr>
      </w:pPr>
    </w:p>
    <w:p w14:paraId="5449AF37" w14:textId="56A49050" w:rsidR="00261BA0" w:rsidRDefault="00261BA0" w:rsidP="00261BA0">
      <w:pPr>
        <w:pStyle w:val="Title"/>
        <w:numPr>
          <w:ilvl w:val="0"/>
          <w:numId w:val="2"/>
        </w:numPr>
        <w:rPr>
          <w:rFonts w:eastAsia="Times New Roman"/>
          <w:lang w:eastAsia="pt-BR"/>
        </w:rPr>
      </w:pPr>
      <w:bookmarkStart w:id="5" w:name="_Toc36326379"/>
      <w:r>
        <w:rPr>
          <w:rFonts w:eastAsia="Times New Roman"/>
          <w:lang w:eastAsia="pt-BR"/>
        </w:rPr>
        <w:t xml:space="preserve">Modelo de </w:t>
      </w:r>
      <w:r w:rsidR="003A6857">
        <w:rPr>
          <w:rFonts w:eastAsia="Times New Roman"/>
          <w:lang w:eastAsia="pt-BR"/>
        </w:rPr>
        <w:t>Dados</w:t>
      </w:r>
      <w:bookmarkEnd w:id="5"/>
    </w:p>
    <w:p w14:paraId="0ACE349E" w14:textId="23C53CDC" w:rsidR="00261BA0" w:rsidRDefault="00261BA0" w:rsidP="00261BA0">
      <w:pPr>
        <w:rPr>
          <w:lang w:eastAsia="pt-BR"/>
        </w:rPr>
      </w:pPr>
    </w:p>
    <w:p w14:paraId="5E59C910" w14:textId="77777777" w:rsidR="003A6857" w:rsidRPr="003A6857" w:rsidRDefault="003A6857" w:rsidP="003A6857">
      <w:pPr>
        <w:pStyle w:val="Heading2"/>
        <w:numPr>
          <w:ilvl w:val="1"/>
          <w:numId w:val="2"/>
        </w:numPr>
        <w:rPr>
          <w:rFonts w:eastAsia="Times New Roman"/>
          <w:lang w:eastAsia="pt-BR"/>
        </w:rPr>
      </w:pPr>
      <w:bookmarkStart w:id="6" w:name="_Toc36326380"/>
      <w:r w:rsidRPr="003A6857">
        <w:rPr>
          <w:rFonts w:eastAsia="Times New Roman"/>
          <w:lang w:eastAsia="pt-BR"/>
        </w:rPr>
        <w:t>Modelo de Visão</w:t>
      </w:r>
      <w:bookmarkEnd w:id="6"/>
    </w:p>
    <w:p w14:paraId="23F80ACC" w14:textId="77777777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t>O sistema será baseado em duas formas de rastreio, onde o estabelecimento poderá usar serviço próprio de entrega ou o dos correios para atender seus clientes. As funcionalidades disponíveis são: cadastro de malote e produto.</w:t>
      </w:r>
    </w:p>
    <w:p w14:paraId="7DC2EC9A" w14:textId="77777777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t>Modelo de visão do banco de dados, será possível cadastrar os produtos e o malote de envio. Além de rastreá-lo da origem até o dia da entrega ao destinatário.</w:t>
      </w:r>
    </w:p>
    <w:p w14:paraId="39FBCE80" w14:textId="77777777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tab/>
        <w:t>Cada malote deverá conter um ou mais itens associados e ter os seguintes dados: codigo do malote, codigo do item, codigo de rastreio, usuário remetente e destinatário, tipo transporte, data da postagem, data prevista da entrega, status da entrega, data da entrega.</w:t>
      </w:r>
    </w:p>
    <w:p w14:paraId="0C2DD666" w14:textId="77777777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tab/>
        <w:t>Os itens deverão ser cadastrados previamente e conter codigo, nome, descrição, valor, peso, quantidade.</w:t>
      </w:r>
    </w:p>
    <w:p w14:paraId="5586CEFC" w14:textId="77777777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t>Também será necessário manter todo o tramite do malote até sua entrega ao destinatário. Os dados armazenados serão: codigo malote, status, descrição do status, local, UF, data início, data fim.</w:t>
      </w:r>
    </w:p>
    <w:p w14:paraId="2FBF81C6" w14:textId="77777777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lastRenderedPageBreak/>
        <w:t>Para os usuários terão nome, sobrenome, cpf/cnpj razão social (PJ), número de telefone, endereço, data de criação, data de atualização, logradouro, numero, bairro, cidade, estado, cep e complemento.</w:t>
      </w:r>
    </w:p>
    <w:p w14:paraId="5C1C9355" w14:textId="60E255CE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t>Para ter acesso ao sistema será necessário a reaização de login, tendo os seguintes dados cadastrados: usuário, email, senha.</w:t>
      </w:r>
    </w:p>
    <w:p w14:paraId="24F0F1CF" w14:textId="4A794F91" w:rsidR="003A6857" w:rsidRDefault="003A6857" w:rsidP="003A6857">
      <w:pPr>
        <w:ind w:firstLine="360"/>
        <w:rPr>
          <w:lang w:eastAsia="pt-BR"/>
        </w:rPr>
      </w:pPr>
    </w:p>
    <w:p w14:paraId="2AEE3E73" w14:textId="34558271" w:rsidR="003A6857" w:rsidRDefault="003A6857" w:rsidP="003A6857">
      <w:pPr>
        <w:pStyle w:val="Heading2"/>
        <w:numPr>
          <w:ilvl w:val="1"/>
          <w:numId w:val="2"/>
        </w:numPr>
        <w:rPr>
          <w:lang w:eastAsia="pt-BR"/>
        </w:rPr>
      </w:pPr>
      <w:bookmarkStart w:id="7" w:name="_Toc36326381"/>
      <w:r>
        <w:rPr>
          <w:lang w:eastAsia="pt-BR"/>
        </w:rPr>
        <w:t>Modelo Conceitual</w:t>
      </w:r>
      <w:bookmarkEnd w:id="7"/>
    </w:p>
    <w:p w14:paraId="44FD505E" w14:textId="579E4187" w:rsidR="003A6857" w:rsidRDefault="0003035A" w:rsidP="0003035A">
      <w:pPr>
        <w:ind w:hanging="27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D44C775" wp14:editId="01DB1CB3">
            <wp:extent cx="5895833" cy="7082634"/>
            <wp:effectExtent l="0" t="0" r="0" b="4445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ing2Me modelo 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75" cy="709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870B" w14:textId="5E2A984D" w:rsidR="003A6857" w:rsidRDefault="003A6857" w:rsidP="003A6857">
      <w:pPr>
        <w:pStyle w:val="Heading2"/>
        <w:numPr>
          <w:ilvl w:val="1"/>
          <w:numId w:val="2"/>
        </w:numPr>
        <w:rPr>
          <w:lang w:eastAsia="pt-BR"/>
        </w:rPr>
      </w:pPr>
      <w:bookmarkStart w:id="8" w:name="_Toc36326382"/>
      <w:r>
        <w:rPr>
          <w:lang w:eastAsia="pt-BR"/>
        </w:rPr>
        <w:lastRenderedPageBreak/>
        <w:t>Modelo Lógico</w:t>
      </w:r>
      <w:bookmarkEnd w:id="8"/>
    </w:p>
    <w:p w14:paraId="13AD55C3" w14:textId="77777777" w:rsidR="00F7272A" w:rsidRDefault="00F7272A" w:rsidP="00F7272A">
      <w:pPr>
        <w:spacing w:after="0"/>
        <w:ind w:firstLine="360"/>
        <w:rPr>
          <w:lang w:eastAsia="pt-BR"/>
        </w:rPr>
      </w:pPr>
      <w:r w:rsidRPr="00F7272A">
        <w:rPr>
          <w:b/>
          <w:bCs/>
          <w:lang w:eastAsia="pt-BR"/>
        </w:rPr>
        <w:t>usuario</w:t>
      </w:r>
      <w:r>
        <w:rPr>
          <w:lang w:eastAsia="pt-BR"/>
        </w:rPr>
        <w:t xml:space="preserve"> (id_usuario, cpf_cnpj, nome_razao_social, telefone, dt_criacao, dt_atualizacao, logradouro, numero, bairro, cidade, estado, cep, complemento)</w:t>
      </w:r>
    </w:p>
    <w:p w14:paraId="7BBFCBF7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proofErr w:type="spellStart"/>
      <w:r w:rsidRPr="00F7272A">
        <w:rPr>
          <w:lang w:val="en-US" w:eastAsia="pt-BR"/>
        </w:rPr>
        <w:t>id_usuario</w:t>
      </w:r>
      <w:proofErr w:type="spellEnd"/>
      <w:r w:rsidRPr="00F7272A">
        <w:rPr>
          <w:lang w:val="en-US" w:eastAsia="pt-BR"/>
        </w:rPr>
        <w:t xml:space="preserve"> primary key</w:t>
      </w:r>
    </w:p>
    <w:p w14:paraId="0800B06E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</w:p>
    <w:p w14:paraId="1D7D1C71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r w:rsidRPr="00F7272A">
        <w:rPr>
          <w:b/>
          <w:bCs/>
          <w:lang w:val="en-US" w:eastAsia="pt-BR"/>
        </w:rPr>
        <w:t>login</w:t>
      </w:r>
      <w:r w:rsidRPr="00F7272A">
        <w:rPr>
          <w:lang w:val="en-US" w:eastAsia="pt-BR"/>
        </w:rPr>
        <w:t xml:space="preserve"> (</w:t>
      </w:r>
      <w:proofErr w:type="spellStart"/>
      <w:r w:rsidRPr="00F7272A">
        <w:rPr>
          <w:lang w:val="en-US" w:eastAsia="pt-BR"/>
        </w:rPr>
        <w:t>id_usuario</w:t>
      </w:r>
      <w:proofErr w:type="spellEnd"/>
      <w:r w:rsidRPr="00F7272A">
        <w:rPr>
          <w:lang w:val="en-US" w:eastAsia="pt-BR"/>
        </w:rPr>
        <w:t xml:space="preserve">, </w:t>
      </w:r>
      <w:proofErr w:type="spellStart"/>
      <w:r w:rsidRPr="00F7272A">
        <w:rPr>
          <w:lang w:val="en-US" w:eastAsia="pt-BR"/>
        </w:rPr>
        <w:t>nm_usuario</w:t>
      </w:r>
      <w:proofErr w:type="spellEnd"/>
      <w:r w:rsidRPr="00F7272A">
        <w:rPr>
          <w:lang w:val="en-US" w:eastAsia="pt-BR"/>
        </w:rPr>
        <w:t xml:space="preserve">, email, </w:t>
      </w:r>
      <w:proofErr w:type="spellStart"/>
      <w:r w:rsidRPr="00F7272A">
        <w:rPr>
          <w:lang w:val="en-US" w:eastAsia="pt-BR"/>
        </w:rPr>
        <w:t>senha</w:t>
      </w:r>
      <w:proofErr w:type="spellEnd"/>
      <w:r w:rsidRPr="00F7272A">
        <w:rPr>
          <w:lang w:val="en-US" w:eastAsia="pt-BR"/>
        </w:rPr>
        <w:t>)</w:t>
      </w:r>
    </w:p>
    <w:p w14:paraId="63B8E288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proofErr w:type="spellStart"/>
      <w:r w:rsidRPr="00F7272A">
        <w:rPr>
          <w:lang w:val="en-US" w:eastAsia="pt-BR"/>
        </w:rPr>
        <w:t>id_usuario</w:t>
      </w:r>
      <w:proofErr w:type="spellEnd"/>
      <w:r w:rsidRPr="00F7272A">
        <w:rPr>
          <w:lang w:val="en-US" w:eastAsia="pt-BR"/>
        </w:rPr>
        <w:t xml:space="preserve"> primary key</w:t>
      </w:r>
    </w:p>
    <w:p w14:paraId="46D7602F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proofErr w:type="spellStart"/>
      <w:r w:rsidRPr="00F7272A">
        <w:rPr>
          <w:lang w:val="en-US" w:eastAsia="pt-BR"/>
        </w:rPr>
        <w:t>id_usuario</w:t>
      </w:r>
      <w:proofErr w:type="spellEnd"/>
      <w:r w:rsidRPr="00F7272A">
        <w:rPr>
          <w:lang w:val="en-US" w:eastAsia="pt-BR"/>
        </w:rPr>
        <w:t xml:space="preserve"> references </w:t>
      </w:r>
      <w:proofErr w:type="spellStart"/>
      <w:r w:rsidRPr="00F7272A">
        <w:rPr>
          <w:b/>
          <w:bCs/>
          <w:lang w:val="en-US" w:eastAsia="pt-BR"/>
        </w:rPr>
        <w:t>Usuario</w:t>
      </w:r>
      <w:proofErr w:type="spellEnd"/>
      <w:r w:rsidRPr="00F7272A">
        <w:rPr>
          <w:lang w:val="en-US" w:eastAsia="pt-BR"/>
        </w:rPr>
        <w:t xml:space="preserve"> (</w:t>
      </w:r>
      <w:proofErr w:type="spellStart"/>
      <w:r w:rsidRPr="00F7272A">
        <w:rPr>
          <w:lang w:val="en-US" w:eastAsia="pt-BR"/>
        </w:rPr>
        <w:t>id_usuario</w:t>
      </w:r>
      <w:proofErr w:type="spellEnd"/>
      <w:r w:rsidRPr="00F7272A">
        <w:rPr>
          <w:lang w:val="en-US" w:eastAsia="pt-BR"/>
        </w:rPr>
        <w:t>)</w:t>
      </w:r>
    </w:p>
    <w:p w14:paraId="10881402" w14:textId="77777777" w:rsidR="00F7272A" w:rsidRPr="001D4BAA" w:rsidRDefault="00F7272A" w:rsidP="001D4BAA">
      <w:pPr>
        <w:spacing w:after="0"/>
        <w:rPr>
          <w:lang w:val="en-US" w:eastAsia="pt-BR"/>
        </w:rPr>
      </w:pPr>
    </w:p>
    <w:p w14:paraId="4F744CAB" w14:textId="77777777" w:rsidR="00F7272A" w:rsidRDefault="00F7272A" w:rsidP="00F7272A">
      <w:pPr>
        <w:spacing w:after="0"/>
        <w:ind w:firstLine="360"/>
        <w:rPr>
          <w:lang w:eastAsia="pt-BR"/>
        </w:rPr>
      </w:pPr>
      <w:r w:rsidRPr="00F7272A">
        <w:rPr>
          <w:b/>
          <w:bCs/>
          <w:lang w:eastAsia="pt-BR"/>
        </w:rPr>
        <w:t>malote</w:t>
      </w:r>
      <w:r>
        <w:rPr>
          <w:lang w:eastAsia="pt-BR"/>
        </w:rPr>
        <w:t xml:space="preserve"> (id_malote, status, dt_postagem, dt_prev_entrega, dt_entrega, codigo_rastreio, tp_transporte, id_item, id_usr_remetente, id_usr_destinatario)</w:t>
      </w:r>
    </w:p>
    <w:p w14:paraId="3BAE21F3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proofErr w:type="spellStart"/>
      <w:r w:rsidRPr="00F7272A">
        <w:rPr>
          <w:lang w:val="en-US" w:eastAsia="pt-BR"/>
        </w:rPr>
        <w:t>id_malote</w:t>
      </w:r>
      <w:proofErr w:type="spellEnd"/>
      <w:r w:rsidRPr="00F7272A">
        <w:rPr>
          <w:lang w:val="en-US" w:eastAsia="pt-BR"/>
        </w:rPr>
        <w:t xml:space="preserve"> primary key</w:t>
      </w:r>
    </w:p>
    <w:p w14:paraId="22593B59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proofErr w:type="spellStart"/>
      <w:r w:rsidRPr="00F7272A">
        <w:rPr>
          <w:lang w:val="en-US" w:eastAsia="pt-BR"/>
        </w:rPr>
        <w:t>id_item</w:t>
      </w:r>
      <w:proofErr w:type="spellEnd"/>
      <w:r w:rsidRPr="00F7272A">
        <w:rPr>
          <w:lang w:val="en-US" w:eastAsia="pt-BR"/>
        </w:rPr>
        <w:t xml:space="preserve"> references Item (</w:t>
      </w:r>
      <w:proofErr w:type="spellStart"/>
      <w:r w:rsidRPr="00F7272A">
        <w:rPr>
          <w:lang w:val="en-US" w:eastAsia="pt-BR"/>
        </w:rPr>
        <w:t>id_item</w:t>
      </w:r>
      <w:proofErr w:type="spellEnd"/>
      <w:r w:rsidRPr="00F7272A">
        <w:rPr>
          <w:lang w:val="en-US" w:eastAsia="pt-BR"/>
        </w:rPr>
        <w:t>)</w:t>
      </w:r>
    </w:p>
    <w:p w14:paraId="54469787" w14:textId="77777777" w:rsidR="00F7272A" w:rsidRDefault="00F7272A" w:rsidP="00F7272A">
      <w:pPr>
        <w:spacing w:after="0"/>
        <w:ind w:firstLine="360"/>
        <w:rPr>
          <w:lang w:eastAsia="pt-BR"/>
        </w:rPr>
      </w:pPr>
      <w:r>
        <w:rPr>
          <w:lang w:eastAsia="pt-BR"/>
        </w:rPr>
        <w:t xml:space="preserve">id_usr_remetente references </w:t>
      </w:r>
      <w:r w:rsidRPr="00F7272A">
        <w:rPr>
          <w:b/>
          <w:bCs/>
          <w:lang w:eastAsia="pt-BR"/>
        </w:rPr>
        <w:t>Usuario</w:t>
      </w:r>
      <w:r>
        <w:rPr>
          <w:lang w:eastAsia="pt-BR"/>
        </w:rPr>
        <w:t xml:space="preserve"> (id_usuario)</w:t>
      </w:r>
    </w:p>
    <w:p w14:paraId="332FF9D9" w14:textId="2958B2E2" w:rsidR="00F7272A" w:rsidRDefault="00F7272A" w:rsidP="00F7272A">
      <w:pPr>
        <w:spacing w:after="0"/>
        <w:ind w:firstLine="360"/>
        <w:rPr>
          <w:lang w:eastAsia="pt-BR"/>
        </w:rPr>
      </w:pPr>
      <w:r>
        <w:rPr>
          <w:lang w:eastAsia="pt-BR"/>
        </w:rPr>
        <w:t xml:space="preserve">id_usr_destinatario references </w:t>
      </w:r>
      <w:r w:rsidRPr="00F7272A">
        <w:rPr>
          <w:b/>
          <w:bCs/>
          <w:lang w:eastAsia="pt-BR"/>
        </w:rPr>
        <w:t>Usuario</w:t>
      </w:r>
      <w:r>
        <w:rPr>
          <w:lang w:eastAsia="pt-BR"/>
        </w:rPr>
        <w:t xml:space="preserve"> (id_usuario)</w:t>
      </w:r>
    </w:p>
    <w:p w14:paraId="4AD34E89" w14:textId="2778ADB8" w:rsidR="001D4BAA" w:rsidRDefault="001D4BAA" w:rsidP="00F7272A">
      <w:pPr>
        <w:spacing w:after="0"/>
        <w:ind w:firstLine="360"/>
        <w:rPr>
          <w:lang w:eastAsia="pt-BR"/>
        </w:rPr>
      </w:pPr>
    </w:p>
    <w:p w14:paraId="204048CB" w14:textId="77777777" w:rsidR="001D4BAA" w:rsidRDefault="001D4BAA" w:rsidP="001D4BAA">
      <w:pPr>
        <w:spacing w:after="0"/>
        <w:ind w:firstLine="360"/>
        <w:rPr>
          <w:lang w:eastAsia="pt-BR"/>
        </w:rPr>
      </w:pPr>
      <w:r w:rsidRPr="00F7272A">
        <w:rPr>
          <w:b/>
          <w:bCs/>
          <w:lang w:eastAsia="pt-BR"/>
        </w:rPr>
        <w:t>item</w:t>
      </w:r>
      <w:r>
        <w:rPr>
          <w:lang w:eastAsia="pt-BR"/>
        </w:rPr>
        <w:t xml:space="preserve"> (id_item, nome, descricao, quantidade, valor, peso, id_malote)</w:t>
      </w:r>
    </w:p>
    <w:p w14:paraId="5D3556E1" w14:textId="77777777" w:rsidR="001D4BAA" w:rsidRPr="001D4BAA" w:rsidRDefault="001D4BAA" w:rsidP="001D4BAA">
      <w:pPr>
        <w:spacing w:after="0"/>
        <w:ind w:firstLine="360"/>
        <w:rPr>
          <w:lang w:val="en-US" w:eastAsia="pt-BR"/>
        </w:rPr>
      </w:pPr>
      <w:proofErr w:type="spellStart"/>
      <w:r w:rsidRPr="001D4BAA">
        <w:rPr>
          <w:lang w:val="en-US" w:eastAsia="pt-BR"/>
        </w:rPr>
        <w:t>id_item</w:t>
      </w:r>
      <w:proofErr w:type="spellEnd"/>
      <w:r w:rsidRPr="001D4BAA">
        <w:rPr>
          <w:lang w:val="en-US" w:eastAsia="pt-BR"/>
        </w:rPr>
        <w:t xml:space="preserve"> primary key</w:t>
      </w:r>
    </w:p>
    <w:p w14:paraId="6252EC59" w14:textId="77777777" w:rsidR="001D4BAA" w:rsidRPr="001D4BAA" w:rsidRDefault="001D4BAA" w:rsidP="001D4BAA">
      <w:pPr>
        <w:spacing w:after="0"/>
        <w:ind w:firstLine="360"/>
        <w:rPr>
          <w:lang w:val="en-US" w:eastAsia="pt-BR"/>
        </w:rPr>
      </w:pPr>
      <w:proofErr w:type="spellStart"/>
      <w:r w:rsidRPr="001D4BAA">
        <w:rPr>
          <w:lang w:val="en-US" w:eastAsia="pt-BR"/>
        </w:rPr>
        <w:t>id_malote</w:t>
      </w:r>
      <w:proofErr w:type="spellEnd"/>
      <w:r w:rsidRPr="001D4BAA">
        <w:rPr>
          <w:lang w:val="en-US" w:eastAsia="pt-BR"/>
        </w:rPr>
        <w:t xml:space="preserve"> references </w:t>
      </w:r>
      <w:proofErr w:type="spellStart"/>
      <w:r w:rsidRPr="001D4BAA">
        <w:rPr>
          <w:lang w:val="en-US" w:eastAsia="pt-BR"/>
        </w:rPr>
        <w:t>Malote</w:t>
      </w:r>
      <w:proofErr w:type="spellEnd"/>
      <w:r w:rsidRPr="001D4BAA">
        <w:rPr>
          <w:lang w:val="en-US" w:eastAsia="pt-BR"/>
        </w:rPr>
        <w:t xml:space="preserve"> (</w:t>
      </w:r>
      <w:proofErr w:type="spellStart"/>
      <w:r w:rsidRPr="001D4BAA">
        <w:rPr>
          <w:lang w:val="en-US" w:eastAsia="pt-BR"/>
        </w:rPr>
        <w:t>id_malote</w:t>
      </w:r>
      <w:proofErr w:type="spellEnd"/>
      <w:r w:rsidRPr="001D4BAA">
        <w:rPr>
          <w:lang w:val="en-US" w:eastAsia="pt-BR"/>
        </w:rPr>
        <w:t>)</w:t>
      </w:r>
    </w:p>
    <w:p w14:paraId="5290D192" w14:textId="77777777" w:rsidR="00F7272A" w:rsidRPr="001D4BAA" w:rsidRDefault="00F7272A" w:rsidP="00F7272A">
      <w:pPr>
        <w:spacing w:after="0"/>
        <w:ind w:firstLine="360"/>
        <w:rPr>
          <w:lang w:val="en-US" w:eastAsia="pt-BR"/>
        </w:rPr>
      </w:pPr>
    </w:p>
    <w:p w14:paraId="18C4C2C8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proofErr w:type="spellStart"/>
      <w:r w:rsidRPr="00F7272A">
        <w:rPr>
          <w:b/>
          <w:bCs/>
          <w:lang w:val="en-US" w:eastAsia="pt-BR"/>
        </w:rPr>
        <w:t>tramite</w:t>
      </w:r>
      <w:proofErr w:type="spellEnd"/>
      <w:r w:rsidRPr="00F7272A">
        <w:rPr>
          <w:lang w:val="en-US" w:eastAsia="pt-BR"/>
        </w:rPr>
        <w:t xml:space="preserve"> (</w:t>
      </w:r>
      <w:proofErr w:type="spellStart"/>
      <w:r w:rsidRPr="00F7272A">
        <w:rPr>
          <w:lang w:val="en-US" w:eastAsia="pt-BR"/>
        </w:rPr>
        <w:t>id_malote</w:t>
      </w:r>
      <w:proofErr w:type="spellEnd"/>
      <w:r w:rsidRPr="00F7272A">
        <w:rPr>
          <w:lang w:val="en-US" w:eastAsia="pt-BR"/>
        </w:rPr>
        <w:t xml:space="preserve">, </w:t>
      </w:r>
      <w:proofErr w:type="spellStart"/>
      <w:r w:rsidRPr="00F7272A">
        <w:rPr>
          <w:lang w:val="en-US" w:eastAsia="pt-BR"/>
        </w:rPr>
        <w:t>uf</w:t>
      </w:r>
      <w:proofErr w:type="spellEnd"/>
      <w:r w:rsidRPr="00F7272A">
        <w:rPr>
          <w:lang w:val="en-US" w:eastAsia="pt-BR"/>
        </w:rPr>
        <w:t xml:space="preserve">, local, </w:t>
      </w:r>
      <w:proofErr w:type="spellStart"/>
      <w:r w:rsidRPr="00F7272A">
        <w:rPr>
          <w:lang w:val="en-US" w:eastAsia="pt-BR"/>
        </w:rPr>
        <w:t>dt_inicial</w:t>
      </w:r>
      <w:proofErr w:type="spellEnd"/>
      <w:r w:rsidRPr="00F7272A">
        <w:rPr>
          <w:lang w:val="en-US" w:eastAsia="pt-BR"/>
        </w:rPr>
        <w:t xml:space="preserve">, </w:t>
      </w:r>
      <w:proofErr w:type="spellStart"/>
      <w:r w:rsidRPr="00F7272A">
        <w:rPr>
          <w:lang w:val="en-US" w:eastAsia="pt-BR"/>
        </w:rPr>
        <w:t>dt_final</w:t>
      </w:r>
      <w:proofErr w:type="spellEnd"/>
      <w:r w:rsidRPr="00F7272A">
        <w:rPr>
          <w:lang w:val="en-US" w:eastAsia="pt-BR"/>
        </w:rPr>
        <w:t xml:space="preserve">, status, </w:t>
      </w:r>
      <w:proofErr w:type="spellStart"/>
      <w:r w:rsidRPr="00F7272A">
        <w:rPr>
          <w:lang w:val="en-US" w:eastAsia="pt-BR"/>
        </w:rPr>
        <w:t>des_status</w:t>
      </w:r>
      <w:proofErr w:type="spellEnd"/>
      <w:r w:rsidRPr="00F7272A">
        <w:rPr>
          <w:lang w:val="en-US" w:eastAsia="pt-BR"/>
        </w:rPr>
        <w:t>)</w:t>
      </w:r>
    </w:p>
    <w:p w14:paraId="4F7125FB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proofErr w:type="spellStart"/>
      <w:r w:rsidRPr="00F7272A">
        <w:rPr>
          <w:lang w:val="en-US" w:eastAsia="pt-BR"/>
        </w:rPr>
        <w:t>id_malote</w:t>
      </w:r>
      <w:proofErr w:type="spellEnd"/>
      <w:r w:rsidRPr="00F7272A">
        <w:rPr>
          <w:lang w:val="en-US" w:eastAsia="pt-BR"/>
        </w:rPr>
        <w:t xml:space="preserve"> primary key</w:t>
      </w:r>
    </w:p>
    <w:p w14:paraId="7255244E" w14:textId="3D1A2F42" w:rsidR="00380C6C" w:rsidRDefault="00F7272A" w:rsidP="009D38EE">
      <w:pPr>
        <w:spacing w:after="0"/>
        <w:ind w:firstLine="360"/>
        <w:rPr>
          <w:lang w:val="en-US" w:eastAsia="pt-BR"/>
        </w:rPr>
      </w:pPr>
      <w:proofErr w:type="spellStart"/>
      <w:r w:rsidRPr="00F7272A">
        <w:rPr>
          <w:lang w:val="en-US" w:eastAsia="pt-BR"/>
        </w:rPr>
        <w:t>id_malote</w:t>
      </w:r>
      <w:proofErr w:type="spellEnd"/>
      <w:r w:rsidRPr="00F7272A">
        <w:rPr>
          <w:lang w:val="en-US" w:eastAsia="pt-BR"/>
        </w:rPr>
        <w:t xml:space="preserve"> references </w:t>
      </w:r>
      <w:proofErr w:type="spellStart"/>
      <w:r w:rsidRPr="00F7272A">
        <w:rPr>
          <w:b/>
          <w:bCs/>
          <w:lang w:val="en-US" w:eastAsia="pt-BR"/>
        </w:rPr>
        <w:t>Malote</w:t>
      </w:r>
      <w:proofErr w:type="spellEnd"/>
      <w:r w:rsidRPr="00F7272A">
        <w:rPr>
          <w:lang w:val="en-US" w:eastAsia="pt-BR"/>
        </w:rPr>
        <w:t xml:space="preserve"> (</w:t>
      </w:r>
      <w:proofErr w:type="spellStart"/>
      <w:r w:rsidRPr="00F7272A">
        <w:rPr>
          <w:lang w:val="en-US" w:eastAsia="pt-BR"/>
        </w:rPr>
        <w:t>id_malote</w:t>
      </w:r>
      <w:proofErr w:type="spellEnd"/>
      <w:r w:rsidRPr="00F7272A">
        <w:rPr>
          <w:lang w:val="en-US" w:eastAsia="pt-BR"/>
        </w:rPr>
        <w:t>)</w:t>
      </w:r>
      <w:r w:rsidR="00380C6C">
        <w:rPr>
          <w:lang w:val="en-US" w:eastAsia="pt-BR"/>
        </w:rPr>
        <w:br w:type="page"/>
      </w:r>
    </w:p>
    <w:p w14:paraId="10F81784" w14:textId="49A85336" w:rsidR="003A6857" w:rsidRDefault="003A6857" w:rsidP="003A6857">
      <w:pPr>
        <w:pStyle w:val="Heading2"/>
        <w:numPr>
          <w:ilvl w:val="1"/>
          <w:numId w:val="2"/>
        </w:numPr>
        <w:rPr>
          <w:lang w:eastAsia="pt-BR"/>
        </w:rPr>
      </w:pPr>
      <w:bookmarkStart w:id="9" w:name="_Toc36326383"/>
      <w:r>
        <w:rPr>
          <w:lang w:eastAsia="pt-BR"/>
        </w:rPr>
        <w:lastRenderedPageBreak/>
        <w:t>Dicionário de Dados</w:t>
      </w:r>
      <w:bookmarkEnd w:id="9"/>
    </w:p>
    <w:p w14:paraId="6AE2339D" w14:textId="3B605F6F" w:rsidR="009677CC" w:rsidRDefault="009677CC" w:rsidP="00646BB2">
      <w:pPr>
        <w:ind w:firstLine="360"/>
        <w:rPr>
          <w:lang w:eastAsia="pt-BR"/>
        </w:rPr>
      </w:pPr>
    </w:p>
    <w:tbl>
      <w:tblPr>
        <w:tblW w:w="9821" w:type="dxa"/>
        <w:tblInd w:w="-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25"/>
        <w:gridCol w:w="569"/>
        <w:gridCol w:w="1322"/>
        <w:gridCol w:w="53"/>
        <w:gridCol w:w="402"/>
        <w:gridCol w:w="1066"/>
        <w:gridCol w:w="75"/>
        <w:gridCol w:w="269"/>
        <w:gridCol w:w="478"/>
        <w:gridCol w:w="87"/>
        <w:gridCol w:w="197"/>
        <w:gridCol w:w="3594"/>
      </w:tblGrid>
      <w:tr w:rsidR="009677CC" w:rsidRPr="009677CC" w14:paraId="3C73DCB6" w14:textId="77777777" w:rsidTr="00380C6C">
        <w:trPr>
          <w:trHeight w:val="300"/>
        </w:trPr>
        <w:tc>
          <w:tcPr>
            <w:tcW w:w="98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4470F500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Usuario</w:t>
            </w:r>
          </w:p>
        </w:tc>
      </w:tr>
      <w:tr w:rsidR="009677CC" w:rsidRPr="009677CC" w14:paraId="3FABDB1A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43E7188B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entificador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13A571F4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4D114ED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brigatório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2C0B8174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have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5071FAB5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9677CC" w:rsidRPr="009677CC" w14:paraId="64C4CA0F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15D1F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id_usuari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5E3E96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93CF8A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8DD32D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7CEB2A5A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have primária da tabela</w:t>
            </w:r>
          </w:p>
        </w:tc>
      </w:tr>
      <w:tr w:rsidR="009677CC" w:rsidRPr="009677CC" w14:paraId="7D4F041F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C889BF4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pf_cnpj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D3DF2B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255475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25CC31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A175CC6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ódigo documento único do usuário</w:t>
            </w:r>
          </w:p>
        </w:tc>
      </w:tr>
      <w:tr w:rsidR="009677CC" w:rsidRPr="009677CC" w14:paraId="75CE71B1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B5E248D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_razao_social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5AD28D6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047E00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627AD4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7F0ECCA9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 do usuário ou razão social da empresa.</w:t>
            </w:r>
          </w:p>
        </w:tc>
      </w:tr>
      <w:tr w:rsidR="009677CC" w:rsidRPr="009677CC" w14:paraId="13715CCA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EC8EB6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telefone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2B95E4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C220107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F8E4209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2F881A9A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Telefone do usuário.</w:t>
            </w:r>
          </w:p>
        </w:tc>
      </w:tr>
      <w:tr w:rsidR="00D879DD" w:rsidRPr="009677CC" w14:paraId="04F1DA77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3D5F1832" w14:textId="3BA95FE3" w:rsidR="00D879DD" w:rsidRPr="009677CC" w:rsidRDefault="00D879DD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t_nasciment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043008E4" w14:textId="02E6690F" w:rsidR="00D879DD" w:rsidRPr="009677CC" w:rsidRDefault="00D879DD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41D1B452" w14:textId="77F75804" w:rsidR="00D879DD" w:rsidRPr="009677CC" w:rsidRDefault="00D879DD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24FF8F0C" w14:textId="66F880DF" w:rsidR="00D879DD" w:rsidRPr="009677CC" w:rsidRDefault="00D879DD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</w:tcPr>
          <w:p w14:paraId="7B1F905B" w14:textId="59A4631D" w:rsidR="00D879DD" w:rsidRPr="009677CC" w:rsidRDefault="00D879DD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ta de Nascimento</w:t>
            </w:r>
          </w:p>
        </w:tc>
      </w:tr>
      <w:tr w:rsidR="009677CC" w:rsidRPr="009677CC" w14:paraId="557A66CA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F0178DC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dt_criaca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869B10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79A7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EE99FB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1961397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Data de criação do registro na tabela.</w:t>
            </w:r>
          </w:p>
        </w:tc>
      </w:tr>
      <w:tr w:rsidR="009677CC" w:rsidRPr="009677CC" w14:paraId="3F243D22" w14:textId="77777777" w:rsidTr="00380C6C">
        <w:trPr>
          <w:trHeight w:val="6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C6328A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dt_atualizaca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8DCC32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DF81DD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5E41D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338CE46F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data será inserida quando houver atualização de algum dado na tabela.</w:t>
            </w:r>
          </w:p>
        </w:tc>
      </w:tr>
      <w:tr w:rsidR="009677CC" w:rsidRPr="009677CC" w14:paraId="484F0F35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4A0DC7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logradour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FF6F9F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6A08F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E7D735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3C37EB6A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 da rua, avenida e etc.</w:t>
            </w:r>
          </w:p>
        </w:tc>
      </w:tr>
      <w:tr w:rsidR="009677CC" w:rsidRPr="009677CC" w14:paraId="3FE06AEA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074BF5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umer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F9B877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D268B7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C22795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5754B8E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úmero da residência</w:t>
            </w:r>
          </w:p>
        </w:tc>
      </w:tr>
      <w:tr w:rsidR="009677CC" w:rsidRPr="009677CC" w14:paraId="7B0F1883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72752B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bairr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05A427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77221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4AA59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15E7DCD2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 do bairro.</w:t>
            </w:r>
          </w:p>
        </w:tc>
      </w:tr>
      <w:tr w:rsidR="009677CC" w:rsidRPr="009677CC" w14:paraId="27CECF96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2C4A96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idade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360CAB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90F474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FEFB8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1F054257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 da cidade.</w:t>
            </w:r>
          </w:p>
        </w:tc>
      </w:tr>
      <w:tr w:rsidR="009677CC" w:rsidRPr="009677CC" w14:paraId="152E6BCF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FE6803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estad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E90F9D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08A951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545381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461455DA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 do estado.</w:t>
            </w:r>
          </w:p>
        </w:tc>
      </w:tr>
      <w:tr w:rsidR="009677CC" w:rsidRPr="009677CC" w14:paraId="242D3206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EA8EFC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ep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7C2886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2B6165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440276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761F2722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úmero do CEP da residência.</w:t>
            </w:r>
          </w:p>
        </w:tc>
      </w:tr>
      <w:tr w:rsidR="009677CC" w:rsidRPr="009677CC" w14:paraId="03569FE1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E4CE98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omplement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D682D3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597D2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7E0B7C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A8B76BA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omplemento da residência.</w:t>
            </w:r>
          </w:p>
        </w:tc>
      </w:tr>
      <w:tr w:rsidR="009677CC" w:rsidRPr="009677CC" w14:paraId="4FB336AC" w14:textId="77777777" w:rsidTr="00380C6C">
        <w:trPr>
          <w:trHeight w:val="300"/>
        </w:trPr>
        <w:tc>
          <w:tcPr>
            <w:tcW w:w="9821" w:type="dxa"/>
            <w:gridSpan w:val="13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4BB73D30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Login</w:t>
            </w:r>
          </w:p>
        </w:tc>
      </w:tr>
      <w:tr w:rsidR="009677CC" w:rsidRPr="009677CC" w14:paraId="2E47D846" w14:textId="77777777" w:rsidTr="00380C6C">
        <w:trPr>
          <w:trHeight w:val="300"/>
        </w:trPr>
        <w:tc>
          <w:tcPr>
            <w:tcW w:w="170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29455554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entificador</w:t>
            </w:r>
          </w:p>
        </w:tc>
        <w:tc>
          <w:tcPr>
            <w:tcW w:w="194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63E7401F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1543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3993BF7A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brigatório</w:t>
            </w:r>
          </w:p>
        </w:tc>
        <w:tc>
          <w:tcPr>
            <w:tcW w:w="83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74257978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have</w:t>
            </w:r>
          </w:p>
        </w:tc>
        <w:tc>
          <w:tcPr>
            <w:tcW w:w="379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5CB1DBBD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9677CC" w:rsidRPr="009677CC" w14:paraId="01CC9310" w14:textId="77777777" w:rsidTr="00380C6C">
        <w:trPr>
          <w:trHeight w:val="600"/>
        </w:trPr>
        <w:tc>
          <w:tcPr>
            <w:tcW w:w="170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40BD83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id_usuario</w:t>
            </w:r>
          </w:p>
        </w:tc>
        <w:tc>
          <w:tcPr>
            <w:tcW w:w="194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B31A63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543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50832F6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3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697EFE4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  <w:tc>
          <w:tcPr>
            <w:tcW w:w="379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DDAE693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have primária da tabela, mas também referencia a tabela Usuário (id_usuario)</w:t>
            </w:r>
          </w:p>
        </w:tc>
      </w:tr>
      <w:tr w:rsidR="009677CC" w:rsidRPr="009677CC" w14:paraId="340B804A" w14:textId="77777777" w:rsidTr="00380C6C">
        <w:trPr>
          <w:trHeight w:val="300"/>
        </w:trPr>
        <w:tc>
          <w:tcPr>
            <w:tcW w:w="170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327174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m_usuario</w:t>
            </w:r>
          </w:p>
        </w:tc>
        <w:tc>
          <w:tcPr>
            <w:tcW w:w="194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37422A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50)</w:t>
            </w:r>
          </w:p>
        </w:tc>
        <w:tc>
          <w:tcPr>
            <w:tcW w:w="1543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219A1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3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DFD33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79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77773A7B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 de usuário, único.</w:t>
            </w:r>
          </w:p>
        </w:tc>
      </w:tr>
      <w:tr w:rsidR="009677CC" w:rsidRPr="009677CC" w14:paraId="635A5015" w14:textId="77777777" w:rsidTr="00380C6C">
        <w:trPr>
          <w:trHeight w:val="300"/>
        </w:trPr>
        <w:tc>
          <w:tcPr>
            <w:tcW w:w="170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45573F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email</w:t>
            </w:r>
          </w:p>
        </w:tc>
        <w:tc>
          <w:tcPr>
            <w:tcW w:w="194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730E6D9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100)</w:t>
            </w:r>
          </w:p>
        </w:tc>
        <w:tc>
          <w:tcPr>
            <w:tcW w:w="1543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15004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3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B97245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79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7F61BB45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Email do usuário.</w:t>
            </w:r>
          </w:p>
        </w:tc>
      </w:tr>
      <w:tr w:rsidR="009677CC" w:rsidRPr="009677CC" w14:paraId="42FFDA7F" w14:textId="77777777" w:rsidTr="00380C6C">
        <w:trPr>
          <w:trHeight w:val="300"/>
        </w:trPr>
        <w:tc>
          <w:tcPr>
            <w:tcW w:w="170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F25F3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enha</w:t>
            </w:r>
          </w:p>
        </w:tc>
        <w:tc>
          <w:tcPr>
            <w:tcW w:w="194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1F9978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100)</w:t>
            </w:r>
          </w:p>
        </w:tc>
        <w:tc>
          <w:tcPr>
            <w:tcW w:w="1543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F614C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3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5445C6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79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05059A5F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enha de acesso ao aplicaivo</w:t>
            </w:r>
          </w:p>
        </w:tc>
      </w:tr>
      <w:tr w:rsidR="000976CA" w:rsidRPr="000976CA" w14:paraId="5CD8D8A1" w14:textId="77777777" w:rsidTr="00380C6C">
        <w:trPr>
          <w:trHeight w:val="300"/>
        </w:trPr>
        <w:tc>
          <w:tcPr>
            <w:tcW w:w="9821" w:type="dxa"/>
            <w:gridSpan w:val="13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16F5555F" w14:textId="09AE299E" w:rsidR="000976CA" w:rsidRPr="000976CA" w:rsidRDefault="00241F43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</w:t>
            </w:r>
            <w:r w:rsidR="000976CA"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em</w:t>
            </w:r>
          </w:p>
        </w:tc>
      </w:tr>
      <w:tr w:rsidR="000976CA" w:rsidRPr="000976CA" w14:paraId="20857095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05FB7E65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entificador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1C2C9D5E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769DED39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brigatório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23A287E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have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2D43E3C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0976CA" w:rsidRPr="000976CA" w14:paraId="77F9667E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CB535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_item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008B1E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E5E81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04E324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0E8AA570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Chave primária da tabela.</w:t>
            </w:r>
          </w:p>
        </w:tc>
      </w:tr>
      <w:tr w:rsidR="000976CA" w:rsidRPr="000976CA" w14:paraId="771CDAF7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DE171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1E74A9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E2B3E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7DDE0A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FBBEA6B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ome do item.</w:t>
            </w:r>
          </w:p>
        </w:tc>
      </w:tr>
      <w:tr w:rsidR="000976CA" w:rsidRPr="000976CA" w14:paraId="217DA9F1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093C9A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escricao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66B7FC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AD28CC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02E351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40D75FA9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escrição do item, caracteristicas e etc.</w:t>
            </w:r>
          </w:p>
        </w:tc>
      </w:tr>
      <w:tr w:rsidR="000976CA" w:rsidRPr="000976CA" w14:paraId="0FF34156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CED4A54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quantidade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49792A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BA3BD1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5888F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5DA4A24D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Quantidade de itens por cadastro.</w:t>
            </w:r>
          </w:p>
        </w:tc>
      </w:tr>
      <w:tr w:rsidR="000976CA" w:rsidRPr="000976CA" w14:paraId="11203520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1E4029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valor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90160C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OUBLE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AAAA31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5016DB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489AF8A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Valor da unidade.</w:t>
            </w:r>
          </w:p>
        </w:tc>
      </w:tr>
      <w:tr w:rsidR="000976CA" w:rsidRPr="000976CA" w14:paraId="2886F078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A2C6FF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peso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EB8EB38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OUBLE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24A13B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4A1EC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0D8AFFE0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Peso por unidade.</w:t>
            </w:r>
          </w:p>
        </w:tc>
      </w:tr>
      <w:tr w:rsidR="007E6ABA" w:rsidRPr="000976CA" w14:paraId="5AF4D575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625909" w14:textId="6BDBE3CA" w:rsidR="007E6ABA" w:rsidRPr="000976CA" w:rsidRDefault="007E6AB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_malote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FE7B4B" w14:textId="7972B7B2" w:rsidR="007E6ABA" w:rsidRPr="000976CA" w:rsidRDefault="007E6AB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CCE1F5" w14:textId="509828A7" w:rsidR="007E6ABA" w:rsidRPr="000976CA" w:rsidRDefault="007E6AB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055B8E" w14:textId="35C36F06" w:rsidR="007E6ABA" w:rsidRPr="000976CA" w:rsidRDefault="007E6AB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K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963179" w14:textId="7A275B01" w:rsidR="007E6ABA" w:rsidRPr="000976CA" w:rsidRDefault="007E6AB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have estrangeira da tabela Malote.</w:t>
            </w:r>
          </w:p>
        </w:tc>
      </w:tr>
    </w:tbl>
    <w:p w14:paraId="067224CA" w14:textId="77777777" w:rsidR="00380C6C" w:rsidRDefault="00380C6C">
      <w:r>
        <w:br w:type="page"/>
      </w:r>
    </w:p>
    <w:tbl>
      <w:tblPr>
        <w:tblW w:w="9821" w:type="dxa"/>
        <w:tblInd w:w="-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665"/>
        <w:gridCol w:w="1251"/>
        <w:gridCol w:w="418"/>
        <w:gridCol w:w="1103"/>
        <w:gridCol w:w="344"/>
        <w:gridCol w:w="478"/>
        <w:gridCol w:w="301"/>
        <w:gridCol w:w="3577"/>
      </w:tblGrid>
      <w:tr w:rsidR="000976CA" w:rsidRPr="000976CA" w14:paraId="5ECA94A1" w14:textId="77777777" w:rsidTr="00380C6C">
        <w:trPr>
          <w:trHeight w:val="300"/>
        </w:trPr>
        <w:tc>
          <w:tcPr>
            <w:tcW w:w="9821" w:type="dxa"/>
            <w:gridSpan w:val="9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1F536EB3" w14:textId="013646C9" w:rsidR="000976CA" w:rsidRPr="000976CA" w:rsidRDefault="00241F43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lastRenderedPageBreak/>
              <w:t>Malote</w:t>
            </w:r>
          </w:p>
        </w:tc>
      </w:tr>
      <w:tr w:rsidR="000976CA" w:rsidRPr="000976CA" w14:paraId="3DE0B294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1CB4C8E5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entificador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5E8BBBF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31B65369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brigatório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3AAABFD5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have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438E1C4E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0976CA" w:rsidRPr="000976CA" w14:paraId="29D91552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2FB439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_malote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21F474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EABE8D2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0FA2AB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46E066EB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Chave primária da tabela.</w:t>
            </w:r>
          </w:p>
        </w:tc>
      </w:tr>
      <w:tr w:rsidR="000976CA" w:rsidRPr="000976CA" w14:paraId="73BDE021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13BD5D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85452B4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VARCHAR(50)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F5ACE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CF6771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26430259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tatus do malote.</w:t>
            </w:r>
          </w:p>
        </w:tc>
      </w:tr>
      <w:tr w:rsidR="000976CA" w:rsidRPr="000976CA" w14:paraId="13A211D9" w14:textId="77777777" w:rsidTr="00380C6C">
        <w:trPr>
          <w:trHeight w:val="6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64C3CFC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t_postagem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5CC7812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027334A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E7752E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C870A46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ata da postagem do malote no serviço de entrega.</w:t>
            </w:r>
          </w:p>
        </w:tc>
      </w:tr>
      <w:tr w:rsidR="000976CA" w:rsidRPr="000976CA" w14:paraId="17484F72" w14:textId="77777777" w:rsidTr="00380C6C">
        <w:trPr>
          <w:trHeight w:val="6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937365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t_prev_entrega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BEC10E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012E59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BD457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38EDD670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ata prevista para entrega de acordo com o serviço de entrega.</w:t>
            </w:r>
          </w:p>
        </w:tc>
      </w:tr>
      <w:tr w:rsidR="000976CA" w:rsidRPr="000976CA" w14:paraId="5BFA0236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1C8A33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t_entrega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EB2CC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4E2802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6619DC8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79EEDF50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ata da entrega do malote ao destinatário.</w:t>
            </w:r>
          </w:p>
        </w:tc>
      </w:tr>
      <w:tr w:rsidR="000976CA" w:rsidRPr="000976CA" w14:paraId="634A15CF" w14:textId="77777777" w:rsidTr="00380C6C">
        <w:trPr>
          <w:trHeight w:val="6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33BF17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codigo_rastreio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36974B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OUBLE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56EC18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AC1204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6F3BC6E4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Código de rastreio gerado pelo serviço de entrega de malote.</w:t>
            </w:r>
          </w:p>
        </w:tc>
      </w:tr>
      <w:tr w:rsidR="000976CA" w:rsidRPr="000976CA" w14:paraId="4711B363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C337F24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tp_transporte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A152DB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VARCHAR(50)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F4800A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E0C95D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1599C470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Tipo do transporte: Correios ou Particular</w:t>
            </w:r>
          </w:p>
        </w:tc>
      </w:tr>
      <w:tr w:rsidR="000976CA" w:rsidRPr="000976CA" w14:paraId="14440D08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1BA75F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_item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8F0A925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95F524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EA33ED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FK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35D700BC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 do item associado ao malote.</w:t>
            </w:r>
          </w:p>
        </w:tc>
      </w:tr>
      <w:tr w:rsidR="000976CA" w:rsidRPr="000976CA" w14:paraId="3B181FE0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B4B27E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_usr_remetente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0434B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9284F0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02CC39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FK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286162CD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 do usuário remetente</w:t>
            </w:r>
          </w:p>
        </w:tc>
      </w:tr>
      <w:tr w:rsidR="000976CA" w:rsidRPr="000976CA" w14:paraId="0B4BD980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8BA034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_usr_destinatario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8DBDD6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B89782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9904C1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FK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F58589A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 do usuário destinatário</w:t>
            </w:r>
          </w:p>
        </w:tc>
      </w:tr>
      <w:tr w:rsidR="00093884" w:rsidRPr="00093884" w14:paraId="7C1744F3" w14:textId="77777777" w:rsidTr="00380C6C">
        <w:trPr>
          <w:trHeight w:val="300"/>
        </w:trPr>
        <w:tc>
          <w:tcPr>
            <w:tcW w:w="9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394A8D30" w14:textId="5BCDBE72" w:rsidR="00093884" w:rsidRPr="00093884" w:rsidRDefault="00241F43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ramite</w:t>
            </w:r>
          </w:p>
        </w:tc>
      </w:tr>
      <w:tr w:rsidR="00093884" w:rsidRPr="00093884" w14:paraId="18D0FBF1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23BD084E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entificador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25F44CB6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282FBAAF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brigatório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4A1999E0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have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5330F918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093884" w:rsidRPr="00093884" w14:paraId="5BB4FF39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5E0772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id_malote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507169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1BB08C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50B7D0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5FA86EF1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Chave primária da tabela.</w:t>
            </w:r>
          </w:p>
        </w:tc>
      </w:tr>
      <w:tr w:rsidR="00093884" w:rsidRPr="00093884" w14:paraId="1555E7FD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B00838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uf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38365F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VARCHAR(50)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48A8ECF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59329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2F3B69C8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Estado do local onde o malote se encontra.</w:t>
            </w:r>
          </w:p>
        </w:tc>
      </w:tr>
      <w:tr w:rsidR="00093884" w:rsidRPr="00093884" w14:paraId="5D8303AC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B18F95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local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DE033A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VARCHAR(50)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2E6F1C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6950FF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2C553FF2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Local onde o pacote se encontra.</w:t>
            </w:r>
          </w:p>
        </w:tc>
      </w:tr>
      <w:tr w:rsidR="00093884" w:rsidRPr="00093884" w14:paraId="2EA9311E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30D8BF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t_inicial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F7C326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063F47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B662A8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2FF39508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ata inicial do status</w:t>
            </w:r>
          </w:p>
        </w:tc>
      </w:tr>
      <w:tr w:rsidR="00093884" w:rsidRPr="00093884" w14:paraId="4A6476EC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BCE243E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t_final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5117EC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0F7175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805C3C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1E5F559F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ata final do status</w:t>
            </w:r>
          </w:p>
        </w:tc>
      </w:tr>
      <w:tr w:rsidR="00093884" w:rsidRPr="00093884" w14:paraId="03E6E47B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33247D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0B8057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VARCHAR(50)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47548A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382D7D3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3D9E7B24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tatus do tramite</w:t>
            </w:r>
          </w:p>
        </w:tc>
      </w:tr>
      <w:tr w:rsidR="00093884" w:rsidRPr="00093884" w14:paraId="798FA0BB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D7F256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es_status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678BB2A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VARCHAR(100)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0B0FFA4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4C1810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4F43DD5A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etalhamento do status.</w:t>
            </w:r>
          </w:p>
        </w:tc>
      </w:tr>
    </w:tbl>
    <w:p w14:paraId="31BE5E0F" w14:textId="77777777" w:rsidR="00380C6C" w:rsidRDefault="00380C6C" w:rsidP="00093884">
      <w:pPr>
        <w:rPr>
          <w:lang w:eastAsia="pt-BR"/>
        </w:rPr>
      </w:pPr>
    </w:p>
    <w:p w14:paraId="09339DD6" w14:textId="77777777" w:rsidR="00093884" w:rsidRDefault="00093884">
      <w:pPr>
        <w:rPr>
          <w:lang w:eastAsia="pt-BR"/>
        </w:rPr>
      </w:pPr>
      <w:r>
        <w:rPr>
          <w:lang w:eastAsia="pt-BR"/>
        </w:rPr>
        <w:br w:type="page"/>
      </w:r>
    </w:p>
    <w:p w14:paraId="539E278D" w14:textId="2D0B8C77" w:rsidR="00647307" w:rsidRDefault="00646BB2" w:rsidP="00647307">
      <w:pPr>
        <w:pStyle w:val="Heading2"/>
        <w:numPr>
          <w:ilvl w:val="1"/>
          <w:numId w:val="2"/>
        </w:numPr>
        <w:rPr>
          <w:lang w:eastAsia="pt-BR"/>
        </w:rPr>
      </w:pPr>
      <w:bookmarkStart w:id="10" w:name="_Toc36326384"/>
      <w:r>
        <w:rPr>
          <w:lang w:eastAsia="pt-BR"/>
        </w:rPr>
        <w:lastRenderedPageBreak/>
        <w:t>Modelo Físico</w:t>
      </w:r>
      <w:bookmarkEnd w:id="10"/>
    </w:p>
    <w:p w14:paraId="2F188A19" w14:textId="77777777" w:rsidR="00647307" w:rsidRPr="00647307" w:rsidRDefault="00647307" w:rsidP="00647307">
      <w:pPr>
        <w:rPr>
          <w:lang w:eastAsia="pt-BR"/>
        </w:rPr>
      </w:pPr>
    </w:p>
    <w:p w14:paraId="6662E417" w14:textId="503AF699" w:rsidR="00D62564" w:rsidRDefault="00646BB2" w:rsidP="00D62564">
      <w:pPr>
        <w:pStyle w:val="Heading2"/>
        <w:numPr>
          <w:ilvl w:val="2"/>
          <w:numId w:val="2"/>
        </w:numPr>
        <w:tabs>
          <w:tab w:val="left" w:pos="1560"/>
        </w:tabs>
        <w:jc w:val="both"/>
        <w:rPr>
          <w:lang w:eastAsia="pt-BR"/>
        </w:rPr>
      </w:pPr>
      <w:r>
        <w:rPr>
          <w:lang w:eastAsia="pt-BR"/>
        </w:rPr>
        <w:t>Deverão ser apresentado os scripts DDL do banco de dados</w:t>
      </w:r>
      <w:r w:rsidR="00647307">
        <w:rPr>
          <w:lang w:eastAsia="pt-BR"/>
        </w:rPr>
        <w:t>.</w:t>
      </w:r>
    </w:p>
    <w:p w14:paraId="01131ED5" w14:textId="77777777" w:rsidR="00DF5239" w:rsidRPr="00DF5239" w:rsidRDefault="00DF5239" w:rsidP="00DF5239">
      <w:pPr>
        <w:rPr>
          <w:lang w:eastAsia="pt-BR"/>
        </w:rPr>
      </w:pPr>
    </w:p>
    <w:p w14:paraId="08CF1649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-- MySQL Script generated by MySQL Workbench</w:t>
      </w:r>
    </w:p>
    <w:p w14:paraId="0B96B089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-- qui 23 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abr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 xml:space="preserve"> 2020 20:13:07 -03</w:t>
      </w:r>
    </w:p>
    <w:p w14:paraId="2EFF2C39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-- Model: New Model    Version: 1.0</w:t>
      </w:r>
    </w:p>
    <w:p w14:paraId="0E503FE1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-- MySQL Workbench Forward Engineering</w:t>
      </w:r>
    </w:p>
    <w:p w14:paraId="37AF64EB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5EBF5E77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SET @OLD_UNIQUE_CHECKS=@@UNIQUE_CHECKS, UNIQUE_CHECKS=0;</w:t>
      </w:r>
    </w:p>
    <w:p w14:paraId="6E97E5ED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SET @OLD_FOREIGN_KEY_CHECKS=@@FOREIGN_KEY_CHECKS, FOREIGN_KEY_CHECKS=0;</w:t>
      </w:r>
    </w:p>
    <w:p w14:paraId="545CA81D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SET @OLD_SQL_MODE=@@SQL_MODE, SQL_MODE='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TRADITIONAL,ALLOW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_INVALID_DATES';</w:t>
      </w:r>
    </w:p>
    <w:p w14:paraId="01AA337C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7985D271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 w:rsidRPr="00DF5239">
        <w:rPr>
          <w:rFonts w:ascii="Consolas" w:hAnsi="Consolas" w:cs="Consolas"/>
          <w:sz w:val="20"/>
          <w:szCs w:val="20"/>
        </w:rPr>
        <w:t>-- -----------------------------------------------------</w:t>
      </w:r>
    </w:p>
    <w:p w14:paraId="1DE73450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 w:rsidRPr="00DF5239">
        <w:rPr>
          <w:rFonts w:ascii="Consolas" w:hAnsi="Consolas" w:cs="Consolas"/>
          <w:sz w:val="20"/>
          <w:szCs w:val="20"/>
        </w:rPr>
        <w:t>-- Schema bring2medb</w:t>
      </w:r>
    </w:p>
    <w:p w14:paraId="49CE986F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 w:rsidRPr="00DF5239">
        <w:rPr>
          <w:rFonts w:ascii="Consolas" w:hAnsi="Consolas" w:cs="Consolas"/>
          <w:sz w:val="20"/>
          <w:szCs w:val="20"/>
        </w:rPr>
        <w:t>-- -----------------------------------------------------</w:t>
      </w:r>
    </w:p>
    <w:p w14:paraId="15BABD15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 w:rsidRPr="00DF5239">
        <w:rPr>
          <w:rFonts w:ascii="Consolas" w:hAnsi="Consolas" w:cs="Consolas"/>
          <w:sz w:val="20"/>
          <w:szCs w:val="20"/>
        </w:rPr>
        <w:t>-- Banco de dados da Aplicação Bring2Me.</w:t>
      </w:r>
    </w:p>
    <w:p w14:paraId="37F4918A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DROP SCHEMA IF EXISTS `bring2medb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` ;</w:t>
      </w:r>
      <w:proofErr w:type="gramEnd"/>
    </w:p>
    <w:p w14:paraId="3C803CD7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1EAAD88D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 w:rsidRPr="00DF5239">
        <w:rPr>
          <w:rFonts w:ascii="Consolas" w:hAnsi="Consolas" w:cs="Consolas"/>
          <w:sz w:val="20"/>
          <w:szCs w:val="20"/>
        </w:rPr>
        <w:t>-- -----------------------------------------------------</w:t>
      </w:r>
    </w:p>
    <w:p w14:paraId="1B4267E6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 w:rsidRPr="00DF5239">
        <w:rPr>
          <w:rFonts w:ascii="Consolas" w:hAnsi="Consolas" w:cs="Consolas"/>
          <w:sz w:val="20"/>
          <w:szCs w:val="20"/>
        </w:rPr>
        <w:t>-- Schema bring2medb</w:t>
      </w:r>
    </w:p>
    <w:p w14:paraId="5D98B1C1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 w:rsidRPr="00DF5239">
        <w:rPr>
          <w:rFonts w:ascii="Consolas" w:hAnsi="Consolas" w:cs="Consolas"/>
          <w:sz w:val="20"/>
          <w:szCs w:val="20"/>
        </w:rPr>
        <w:t>--</w:t>
      </w:r>
    </w:p>
    <w:p w14:paraId="45E812BA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 w:rsidRPr="00DF5239">
        <w:rPr>
          <w:rFonts w:ascii="Consolas" w:hAnsi="Consolas" w:cs="Consolas"/>
          <w:sz w:val="20"/>
          <w:szCs w:val="20"/>
        </w:rPr>
        <w:t>-- Banco de dados da Aplicação Bring2Me.</w:t>
      </w:r>
    </w:p>
    <w:p w14:paraId="73234CB3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-- -----------------------------------------------------</w:t>
      </w:r>
    </w:p>
    <w:p w14:paraId="2C4254C8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CREATE SCHEMA IF NOT EXISTS `bring2medb` DEFAULT CHARACTER SET utf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8 ;</w:t>
      </w:r>
      <w:proofErr w:type="gramEnd"/>
    </w:p>
    <w:p w14:paraId="07BB49E9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USE `bring2medb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` ;</w:t>
      </w:r>
      <w:proofErr w:type="gramEnd"/>
    </w:p>
    <w:p w14:paraId="370F2D89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5C52BBF5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-- -----------------------------------------------------</w:t>
      </w:r>
    </w:p>
    <w:p w14:paraId="6D018203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-- Table `bring2medb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`.`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tb_usuario`</w:t>
      </w:r>
    </w:p>
    <w:p w14:paraId="6DE5AF63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-- -----------------------------------------------------</w:t>
      </w:r>
    </w:p>
    <w:p w14:paraId="1F866460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DROP TABLE IF EXISTS `bring2medb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`.`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tb_usuario` ;</w:t>
      </w:r>
    </w:p>
    <w:p w14:paraId="01C570A6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0E7F4582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CREATE TABLE IF NOT EXISTS `bring2medb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`.`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tb_usuario` (</w:t>
      </w:r>
    </w:p>
    <w:p w14:paraId="439A3E5B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id_usuario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11) NOT NULL AUTO_INCREMENT,</w:t>
      </w:r>
    </w:p>
    <w:p w14:paraId="0F570766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cpf_cnpj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20) NOT NULL,</w:t>
      </w:r>
    </w:p>
    <w:p w14:paraId="18C37B78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DF5239">
        <w:rPr>
          <w:rFonts w:ascii="Consolas" w:hAnsi="Consolas" w:cs="Consolas"/>
          <w:sz w:val="20"/>
          <w:szCs w:val="20"/>
        </w:rPr>
        <w:t>`nome_razao_social` VARCHAR(255) NULL,</w:t>
      </w:r>
    </w:p>
    <w:p w14:paraId="1E6472E7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</w:rPr>
        <w:t xml:space="preserve">  </w:t>
      </w:r>
      <w:r w:rsidRPr="00DF5239">
        <w:rPr>
          <w:rFonts w:ascii="Consolas" w:hAnsi="Consolas" w:cs="Consolas"/>
          <w:sz w:val="20"/>
          <w:szCs w:val="20"/>
          <w:lang w:val="en-US"/>
        </w:rPr>
        <w:t>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telefone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20) NOT NULL,</w:t>
      </w:r>
    </w:p>
    <w:p w14:paraId="0E98C643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email` 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255) NULL,</w:t>
      </w:r>
    </w:p>
    <w:p w14:paraId="15FAB09D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dt_criacao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 DATE NOT NULL,</w:t>
      </w:r>
    </w:p>
    <w:p w14:paraId="4D563A52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dt_atualizacao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 DATE NULL,</w:t>
      </w:r>
    </w:p>
    <w:p w14:paraId="000839FA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logradouro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255) NOT NULL,</w:t>
      </w:r>
    </w:p>
    <w:p w14:paraId="56A4EBA8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numero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11) NOT NULL,</w:t>
      </w:r>
    </w:p>
    <w:p w14:paraId="0FF182F2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bairro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255) NOT NULL,</w:t>
      </w:r>
    </w:p>
    <w:p w14:paraId="3F394924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cidade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255) NOT NULL,</w:t>
      </w:r>
    </w:p>
    <w:p w14:paraId="13B7D202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estado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255) NOT NULL,</w:t>
      </w:r>
    </w:p>
    <w:p w14:paraId="0E0047BC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cep` 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11) NOT NULL,</w:t>
      </w:r>
    </w:p>
    <w:p w14:paraId="3BCCA2D5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complemento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255) NULL,</w:t>
      </w:r>
    </w:p>
    <w:p w14:paraId="348F8D50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PRIMARY KEY (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id_usuario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,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cpf_cnpj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),</w:t>
      </w:r>
    </w:p>
    <w:p w14:paraId="022CF7EE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UNIQUE INDEX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id_usuario_UNIQUE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 (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id_usuario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 ASC),</w:t>
      </w:r>
    </w:p>
    <w:p w14:paraId="12300BFA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UNIQUE INDEX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cpf_cnpj_UNIQUE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 (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cpf_cnpj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 ASC))</w:t>
      </w:r>
    </w:p>
    <w:p w14:paraId="5848373C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ENGINE = 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InnoDB</w:t>
      </w:r>
      <w:proofErr w:type="spellEnd"/>
    </w:p>
    <w:p w14:paraId="657BD93A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 w:rsidRPr="00DF5239">
        <w:rPr>
          <w:rFonts w:ascii="Consolas" w:hAnsi="Consolas" w:cs="Consolas"/>
          <w:sz w:val="20"/>
          <w:szCs w:val="20"/>
        </w:rPr>
        <w:lastRenderedPageBreak/>
        <w:t>COMMENT = 'Tabela responsável por manter dados dos usuários, pessoas físicas e jurídicas.';</w:t>
      </w:r>
    </w:p>
    <w:p w14:paraId="5B497D81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2D60AC3C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-- -----------------------------------------------------</w:t>
      </w:r>
    </w:p>
    <w:p w14:paraId="70BC42A0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-- Table `bring2medb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`.`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tb_malote`</w:t>
      </w:r>
    </w:p>
    <w:p w14:paraId="0154E33F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-- -----------------------------------------------------</w:t>
      </w:r>
    </w:p>
    <w:p w14:paraId="309EA9C0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DROP TABLE IF EXISTS `bring2medb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`.`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tb_malote` ;</w:t>
      </w:r>
    </w:p>
    <w:p w14:paraId="51E2F7A0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0B42A868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CREATE TABLE IF NOT EXISTS `bring2medb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`.`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tb_malote` (</w:t>
      </w:r>
    </w:p>
    <w:p w14:paraId="17434F89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id_malote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11) NOT NULL AUTO_INCREMENT,</w:t>
      </w:r>
    </w:p>
    <w:p w14:paraId="0C4F05A0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codigo_rastreio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100) NULL,</w:t>
      </w:r>
    </w:p>
    <w:p w14:paraId="4E979035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status` 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50) NOT NULL,</w:t>
      </w:r>
    </w:p>
    <w:p w14:paraId="27842D3A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dt_postagem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 DATE NULL,</w:t>
      </w:r>
    </w:p>
    <w:p w14:paraId="14C7DA19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dt_prev_entrega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 DATE NULL,</w:t>
      </w:r>
    </w:p>
    <w:p w14:paraId="5206A442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dt_entrega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 DATE NULL,</w:t>
      </w:r>
    </w:p>
    <w:p w14:paraId="63D85423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tp_transporte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45) NULL,</w:t>
      </w:r>
    </w:p>
    <w:p w14:paraId="7D20AC96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id_usr_remetente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11) NOT NULL,</w:t>
      </w:r>
    </w:p>
    <w:p w14:paraId="6989E994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id_usr_destinatario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11) NOT NULL,</w:t>
      </w:r>
    </w:p>
    <w:p w14:paraId="6AD2D2F7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PRIMARY KEY (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id_malote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),</w:t>
      </w:r>
    </w:p>
    <w:p w14:paraId="34F445C4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INDEX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id_usr_remetente_idx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 (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id_usr_remetente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 ASC),</w:t>
      </w:r>
    </w:p>
    <w:p w14:paraId="1A2549BF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DF5239">
        <w:rPr>
          <w:rFonts w:ascii="Consolas" w:hAnsi="Consolas" w:cs="Consolas"/>
          <w:sz w:val="20"/>
          <w:szCs w:val="20"/>
        </w:rPr>
        <w:t>INDEX `id_usr_destinatario_idx` (`id_usr_destinatario` ASC),</w:t>
      </w:r>
    </w:p>
    <w:p w14:paraId="238ADA30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</w:rPr>
        <w:t xml:space="preserve">  </w:t>
      </w:r>
      <w:r w:rsidRPr="00DF5239">
        <w:rPr>
          <w:rFonts w:ascii="Consolas" w:hAnsi="Consolas" w:cs="Consolas"/>
          <w:sz w:val="20"/>
          <w:szCs w:val="20"/>
          <w:lang w:val="en-US"/>
        </w:rPr>
        <w:t>CONSTRAINT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fk_id_usr_remetente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</w:t>
      </w:r>
    </w:p>
    <w:p w14:paraId="20E126F3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  FOREIGN KEY (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id_usr_remetente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)</w:t>
      </w:r>
    </w:p>
    <w:p w14:paraId="78A00500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  REFERENCES `bring2medb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`.`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tb_usuario` (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id_usuario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)</w:t>
      </w:r>
    </w:p>
    <w:p w14:paraId="2DECD134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  ON DELETE NO ACTION</w:t>
      </w:r>
    </w:p>
    <w:p w14:paraId="712289A2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  ON UPDATE NO ACTION,</w:t>
      </w:r>
    </w:p>
    <w:p w14:paraId="55071292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CONSTRAINT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fk_id_usr_destinatario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</w:t>
      </w:r>
    </w:p>
    <w:p w14:paraId="0B605BA9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  FOREIGN KEY (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id_usr_destinatario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)</w:t>
      </w:r>
    </w:p>
    <w:p w14:paraId="0AA91619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  REFERENCES `bring2medb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`.`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tb_usuario` (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id_usuario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)</w:t>
      </w:r>
    </w:p>
    <w:p w14:paraId="13C17D4C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  ON DELETE NO ACTION</w:t>
      </w:r>
    </w:p>
    <w:p w14:paraId="00F099A4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  ON UPDATE NO ACTION)</w:t>
      </w:r>
    </w:p>
    <w:p w14:paraId="2942D191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 w:rsidRPr="00DF5239">
        <w:rPr>
          <w:rFonts w:ascii="Consolas" w:hAnsi="Consolas" w:cs="Consolas"/>
          <w:sz w:val="20"/>
          <w:szCs w:val="20"/>
        </w:rPr>
        <w:t>ENGINE = InnoDB</w:t>
      </w:r>
    </w:p>
    <w:p w14:paraId="036E68DE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 w:rsidRPr="00DF5239">
        <w:rPr>
          <w:rFonts w:ascii="Consolas" w:hAnsi="Consolas" w:cs="Consolas"/>
          <w:sz w:val="20"/>
          <w:szCs w:val="20"/>
        </w:rPr>
        <w:t>COMMENT = 'Tabela para manter os dados do malote.';</w:t>
      </w:r>
    </w:p>
    <w:p w14:paraId="3DB9CCAD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1BEDD7A3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-- -----------------------------------------------------</w:t>
      </w:r>
    </w:p>
    <w:p w14:paraId="0E764EA7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-- Table `bring2medb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`.`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tb_item`</w:t>
      </w:r>
    </w:p>
    <w:p w14:paraId="6BB40640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-- -----------------------------------------------------</w:t>
      </w:r>
    </w:p>
    <w:p w14:paraId="7460BE2E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DROP TABLE IF EXISTS `bring2medb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`.`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tb_item` ;</w:t>
      </w:r>
    </w:p>
    <w:p w14:paraId="3E6CF182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7479D95F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CREATE TABLE IF NOT EXISTS `bring2medb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`.`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tb_item` (</w:t>
      </w:r>
    </w:p>
    <w:p w14:paraId="019506DB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id_item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11) NOT NULL AUTO_INCREMENT,</w:t>
      </w:r>
    </w:p>
    <w:p w14:paraId="4D349E0E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nome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255) NOT NULL,</w:t>
      </w:r>
    </w:p>
    <w:p w14:paraId="76A05627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descricao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255) NOT NULL,</w:t>
      </w:r>
    </w:p>
    <w:p w14:paraId="0015FE06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quantidade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11) NOT NULL,</w:t>
      </w:r>
    </w:p>
    <w:p w14:paraId="66BED65D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valor` DOUBLE NOT NULL,</w:t>
      </w:r>
    </w:p>
    <w:p w14:paraId="423291BE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peso` DOUBLE NOT NULL,</w:t>
      </w:r>
    </w:p>
    <w:p w14:paraId="290DF2FA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id_malote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11),</w:t>
      </w:r>
    </w:p>
    <w:p w14:paraId="172F2934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PRIMARY KEY (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id_item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),</w:t>
      </w:r>
    </w:p>
    <w:p w14:paraId="074C7534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INDEX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fk_tb_malote_idx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 (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id_malote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 ASC),</w:t>
      </w:r>
    </w:p>
    <w:p w14:paraId="1B39000B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CONSTRAINT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fk_tb_malote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</w:t>
      </w:r>
    </w:p>
    <w:p w14:paraId="74C369A7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  FOREIGN KEY (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id_malote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)</w:t>
      </w:r>
    </w:p>
    <w:p w14:paraId="07B92CB3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  REFERENCES `bring2medb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`.`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tb_malote` (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id_malote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)</w:t>
      </w:r>
    </w:p>
    <w:p w14:paraId="65F47A69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  ON DELETE NO ACTION</w:t>
      </w:r>
    </w:p>
    <w:p w14:paraId="6F08EE80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  ON UPDATE NO ACTION)</w:t>
      </w:r>
    </w:p>
    <w:p w14:paraId="44B294F8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 w:rsidRPr="00DF5239">
        <w:rPr>
          <w:rFonts w:ascii="Consolas" w:hAnsi="Consolas" w:cs="Consolas"/>
          <w:sz w:val="20"/>
          <w:szCs w:val="20"/>
        </w:rPr>
        <w:t>ENGINE = InnoDB</w:t>
      </w:r>
    </w:p>
    <w:p w14:paraId="1209BA4D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 w:rsidRPr="00DF5239">
        <w:rPr>
          <w:rFonts w:ascii="Consolas" w:hAnsi="Consolas" w:cs="Consolas"/>
          <w:sz w:val="20"/>
          <w:szCs w:val="20"/>
        </w:rPr>
        <w:t>COMMENT = 'Tabela para manter dados dos produtos que serão disponibilizados para envio por malote.';</w:t>
      </w:r>
    </w:p>
    <w:p w14:paraId="1A3CC509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285FB26D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-- -----------------------------------------------------</w:t>
      </w:r>
    </w:p>
    <w:p w14:paraId="7A4CD65D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lastRenderedPageBreak/>
        <w:t>-- Table `bring2medb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`.`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tb_login`</w:t>
      </w:r>
    </w:p>
    <w:p w14:paraId="70C894A9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-- -----------------------------------------------------</w:t>
      </w:r>
    </w:p>
    <w:p w14:paraId="59FC005E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DROP TABLE IF EXISTS `bring2medb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`.`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tb_login` ;</w:t>
      </w:r>
    </w:p>
    <w:p w14:paraId="33A7026C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2914AEC5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CREATE TABLE IF NOT EXISTS `bring2medb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`.`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tb_login` (</w:t>
      </w:r>
    </w:p>
    <w:p w14:paraId="198184A0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id_login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11) NOT NULL,</w:t>
      </w:r>
    </w:p>
    <w:p w14:paraId="18C9A56D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nm_usuario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50) NOT NULL,</w:t>
      </w:r>
    </w:p>
    <w:p w14:paraId="0ADBFC06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email` 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100) NOT NULL,</w:t>
      </w:r>
    </w:p>
    <w:p w14:paraId="34603936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senha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100) NOT NULL,</w:t>
      </w:r>
    </w:p>
    <w:p w14:paraId="6A7FADF2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PRIMARY KEY (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id_login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),</w:t>
      </w:r>
    </w:p>
    <w:p w14:paraId="3F411B3E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UNIQUE INDEX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id_login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 (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id_login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 ASC))</w:t>
      </w:r>
    </w:p>
    <w:p w14:paraId="3FBEFCCE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 w:rsidRPr="00DF5239">
        <w:rPr>
          <w:rFonts w:ascii="Consolas" w:hAnsi="Consolas" w:cs="Consolas"/>
          <w:sz w:val="20"/>
          <w:szCs w:val="20"/>
        </w:rPr>
        <w:t>ENGINE = InnoDB</w:t>
      </w:r>
    </w:p>
    <w:p w14:paraId="1CF5382A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 w:rsidRPr="00DF5239">
        <w:rPr>
          <w:rFonts w:ascii="Consolas" w:hAnsi="Consolas" w:cs="Consolas"/>
          <w:sz w:val="20"/>
          <w:szCs w:val="20"/>
        </w:rPr>
        <w:t>COMMENT = 'Tabela para manter dados de login do usuário.';</w:t>
      </w:r>
    </w:p>
    <w:p w14:paraId="0678681F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543F1DF7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-- -----------------------------------------------------</w:t>
      </w:r>
    </w:p>
    <w:p w14:paraId="146D691F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-- Table `bring2medb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`.`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tb_tramite`</w:t>
      </w:r>
    </w:p>
    <w:p w14:paraId="44667C50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-- -----------------------------------------------------</w:t>
      </w:r>
    </w:p>
    <w:p w14:paraId="2ABBEFCA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DROP TABLE IF EXISTS `bring2medb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`.`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tb_tramite` ;</w:t>
      </w:r>
    </w:p>
    <w:p w14:paraId="06EAF359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7E86646F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CREATE TABLE IF NOT EXISTS `bring2medb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`.`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tb_tramite` (</w:t>
      </w:r>
    </w:p>
    <w:p w14:paraId="04C804FE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id_malote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11) NOT NULL,</w:t>
      </w:r>
    </w:p>
    <w:p w14:paraId="087431C2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status` 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200) NOT NULL,</w:t>
      </w:r>
    </w:p>
    <w:p w14:paraId="6CA59CC4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des_status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200) NOT NULL,</w:t>
      </w:r>
    </w:p>
    <w:p w14:paraId="287BFB5F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dt_inicio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 DATE NOT NULL,</w:t>
      </w:r>
    </w:p>
    <w:p w14:paraId="37674234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dt_fim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 DATE NULL,</w:t>
      </w:r>
    </w:p>
    <w:p w14:paraId="0F63A4CD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`local` 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100) NOT NULL,</w:t>
      </w:r>
    </w:p>
    <w:p w14:paraId="7CB61320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CONSTRAINT 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fk_id_malote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</w:t>
      </w:r>
    </w:p>
    <w:p w14:paraId="7008BDD7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  FOREIGN KEY (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id_malote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)</w:t>
      </w:r>
    </w:p>
    <w:p w14:paraId="1A67CDD4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  REFERENCES `bring2medb</w:t>
      </w:r>
      <w:proofErr w:type="gramStart"/>
      <w:r w:rsidRPr="00DF5239">
        <w:rPr>
          <w:rFonts w:ascii="Consolas" w:hAnsi="Consolas" w:cs="Consolas"/>
          <w:sz w:val="20"/>
          <w:szCs w:val="20"/>
          <w:lang w:val="en-US"/>
        </w:rPr>
        <w:t>`.`</w:t>
      </w:r>
      <w:proofErr w:type="gramEnd"/>
      <w:r w:rsidRPr="00DF5239">
        <w:rPr>
          <w:rFonts w:ascii="Consolas" w:hAnsi="Consolas" w:cs="Consolas"/>
          <w:sz w:val="20"/>
          <w:szCs w:val="20"/>
          <w:lang w:val="en-US"/>
        </w:rPr>
        <w:t>tb_malote` (`</w:t>
      </w:r>
      <w:proofErr w:type="spellStart"/>
      <w:r w:rsidRPr="00DF5239">
        <w:rPr>
          <w:rFonts w:ascii="Consolas" w:hAnsi="Consolas" w:cs="Consolas"/>
          <w:sz w:val="20"/>
          <w:szCs w:val="20"/>
          <w:lang w:val="en-US"/>
        </w:rPr>
        <w:t>id_malote</w:t>
      </w:r>
      <w:proofErr w:type="spellEnd"/>
      <w:r w:rsidRPr="00DF5239">
        <w:rPr>
          <w:rFonts w:ascii="Consolas" w:hAnsi="Consolas" w:cs="Consolas"/>
          <w:sz w:val="20"/>
          <w:szCs w:val="20"/>
          <w:lang w:val="en-US"/>
        </w:rPr>
        <w:t>`)</w:t>
      </w:r>
    </w:p>
    <w:p w14:paraId="1B500713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  ON DELETE NO ACTION</w:t>
      </w:r>
    </w:p>
    <w:p w14:paraId="682C1B33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 xml:space="preserve">    ON UPDATE NO ACTION)</w:t>
      </w:r>
    </w:p>
    <w:p w14:paraId="7F1C4F50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 w:rsidRPr="00DF5239">
        <w:rPr>
          <w:rFonts w:ascii="Consolas" w:hAnsi="Consolas" w:cs="Consolas"/>
          <w:sz w:val="20"/>
          <w:szCs w:val="20"/>
        </w:rPr>
        <w:t>ENGINE = InnoDB</w:t>
      </w:r>
    </w:p>
    <w:p w14:paraId="7C1B9D74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  <w:r w:rsidRPr="00DF5239">
        <w:rPr>
          <w:rFonts w:ascii="Consolas" w:hAnsi="Consolas" w:cs="Consolas"/>
          <w:sz w:val="20"/>
          <w:szCs w:val="20"/>
        </w:rPr>
        <w:t>COMMENT = 'Tabela responsável por manter todos o histórico de tramite de cada malote.';</w:t>
      </w:r>
    </w:p>
    <w:p w14:paraId="4A7472D6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</w:rPr>
      </w:pPr>
    </w:p>
    <w:p w14:paraId="706653C8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SET SQL_MODE=@OLD_SQL_MODE;</w:t>
      </w:r>
    </w:p>
    <w:p w14:paraId="20A909E8" w14:textId="77777777" w:rsidR="00DF5239" w:rsidRPr="00DF5239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SET FOREIGN_KEY_CHECKS=@OLD_FOREIGN_KEY_CHECKS;</w:t>
      </w:r>
    </w:p>
    <w:p w14:paraId="4D8B3D47" w14:textId="31B68A63" w:rsidR="00A136FB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  <w:r w:rsidRPr="00DF5239">
        <w:rPr>
          <w:rFonts w:ascii="Consolas" w:hAnsi="Consolas" w:cs="Consolas"/>
          <w:sz w:val="20"/>
          <w:szCs w:val="20"/>
          <w:lang w:val="en-US"/>
        </w:rPr>
        <w:t>SET UNIQUE_CHECKS=@OLD_UNIQUE_CHECKS;</w:t>
      </w:r>
    </w:p>
    <w:p w14:paraId="42E7C345" w14:textId="77777777" w:rsidR="00DF5239" w:rsidRPr="00D62564" w:rsidRDefault="00DF5239" w:rsidP="00DF5239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3CF9A791" w14:textId="02D255B1" w:rsidR="00647307" w:rsidRDefault="00647307" w:rsidP="00647307">
      <w:pPr>
        <w:pStyle w:val="Heading2"/>
        <w:numPr>
          <w:ilvl w:val="2"/>
          <w:numId w:val="2"/>
        </w:numPr>
        <w:tabs>
          <w:tab w:val="left" w:pos="1560"/>
        </w:tabs>
        <w:jc w:val="both"/>
        <w:rPr>
          <w:lang w:eastAsia="pt-BR"/>
        </w:rPr>
      </w:pPr>
      <w:r>
        <w:rPr>
          <w:lang w:eastAsia="pt-BR"/>
        </w:rPr>
        <w:t>Comandos Insert para alimentar cada tabela com 5 registros.</w:t>
      </w:r>
    </w:p>
    <w:p w14:paraId="5A2E1BAD" w14:textId="35E8946B" w:rsidR="00090135" w:rsidRDefault="00090135" w:rsidP="00090135">
      <w:pPr>
        <w:rPr>
          <w:lang w:eastAsia="pt-BR"/>
        </w:rPr>
      </w:pPr>
    </w:p>
    <w:p w14:paraId="7D162F1F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#TB_USUARIO</w:t>
      </w:r>
    </w:p>
    <w:p w14:paraId="571AB624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usuario (cpf_cnpj, nome_razao_social, telefone, email, dt_criacao, logradouro, numero, bairro, cidade, estado, cep, complemento) VALUES ('81078641072', 'Zuamir Gutemberg', '81936582403', 'zuamirgutemberg@gmail.com', CURDATE(), 'Rua 63', '270', 'Parque Capibaribe', 'São Lourenço da Mata', 'PE', '54720270', 'Casa');</w:t>
      </w:r>
    </w:p>
    <w:p w14:paraId="36CA62EA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usuario (cpf_cnpj, nome_razao_social, telefone, email, dt_criacao, logradouro, numero, bairro, cidade, estado, cep, complemento) VALUES ('96378026491', 'Caleb Tomás Pietro Ramos', '81921055324', 'calebtpr@gmail.com', CURDATE(), 'Rua Cajá', '977', 'Areias', 'Recife', 'PE', '50870670', 'Casa');</w:t>
      </w:r>
    </w:p>
    <w:p w14:paraId="0D416AB3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lastRenderedPageBreak/>
        <w:t>INSERT INTO tb_usuario (cpf_cnpj, nome_razao_social, telefone, email, dt_criacao, logradouro, numero, bairro, cidade, estado, cep, complemento) VALUES ('75017427406', 'Liz Mariah Sabrina Almada', '81999226792', 'mariah1990@outlook.com', CURDATE(), 'Rua São João', '732', 'Sítio dos Pintos', 'Recife', 'PE', '52171155', 'Apartamento 202');</w:t>
      </w:r>
    </w:p>
    <w:p w14:paraId="21A717A4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usuario (cpf_cnpj, nome_razao_social, telefone, email, dt_criacao, logradouro, numero, bairro, cidade, estado, cep, complemento) VALUES ('95217987421', 'Jaqueline Sophia Eloá Campos', '81999226792', 'campossophia33@hotmail.com', CURDATE(), 'Rua Delfino', '868', 'Nova Descoberta', 'Recife', 'PE', '52191211', 'Próximo ao Mercado Melhor preço');</w:t>
      </w:r>
    </w:p>
    <w:p w14:paraId="2242B46A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usuario (cpf_cnpj, nome_razao_social, telefone, email, dt_criacao, logradouro, numero, bairro, cidade, estado, cep, complemento) VALUES ('88415969457', 'Rodrigo Gustavo Fernandes', '81998820615', 'rfernandes@gmail.com', CURDATE(), 'Rua Arnóbio Marques 310', '177', 'Boa Vista', 'Recife', 'PE', '50100901', 'Apto 1001');</w:t>
      </w:r>
    </w:p>
    <w:p w14:paraId="74100512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usuario (cpf_cnpj, nome_razao_social, telefone, email, dt_criacao, logradouro, numero, bairro, cidade, estado, cep, complemento) VALUES ('66544851493', 'Lucas Oliver Kevin Ribeiro', '81988508156', 'lkr@hotmail.com', CURDATE(), 'Rua Areia Branca', '676', 'Várzea', 'Recife', 'PE', '50970270', 'Casa rosada');</w:t>
      </w:r>
    </w:p>
    <w:p w14:paraId="259F7715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usuario (cpf_cnpj, nome_razao_social, telefone, email, dt_criacao, logradouro, numero, bairro, cidade, estado, cep, complemento) VALUES ('21672587476', 'Flávia Agatha Melo', '81997348848', 'agathamelo123@yahool.com.br', CURDATE(), 'Rua Patriarca São José', '956', 'Jardim São Paulo', 'Recife', 'PE', '50790590', 'Casa');</w:t>
      </w:r>
    </w:p>
    <w:p w14:paraId="71A817B3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usuario (cpf_cnpj, nome_razao_social, telefone, email, dt_criacao, logradouro, numero, bairro, cidade, estado, cep, complemento) VALUES ('52535914433', 'Gabriela Stefany Alves', '81993443047', 'gbrielaalvez@uol.com.br', CURDATE(), 'Rua Arcelina', '529', 'Tejipió', 'Recife', 'PE', '50920750', 'Casa');</w:t>
      </w:r>
    </w:p>
    <w:p w14:paraId="58A21B46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usuario (cpf_cnpj, nome_razao_social, telefone, email, dt_criacao, logradouro, numero, bairro, cidade, estado, cep, complemento) VALUES ('56804010000134', 'Vieira Bolsas', '81993443047', 'vieira.bolsas.comercial@gmail.com', CAST('2019,3,1 10,59,00' AS DATE), 'Rua Arcelina', '529', 'Tejipió', 'Recife', 'PE', '50920750', 'Casa');</w:t>
      </w:r>
    </w:p>
    <w:p w14:paraId="5DFD1FF9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usuario (cpf_cnpj, nome_razao_social, telefone, email, dt_criacao, logradouro, numero, bairro, cidade, estado, cep, complemento) VALUES ('70680577000177', 'Auto Car peças e acessórios', '81993443047', 'autocar_oficial@hotmail.com', CAST('2019,3,20 15,59,00' AS DATE), 'Rua Arcelina', '529', 'Tejipió', 'Recife', 'PE', '50920750', 'Casa');</w:t>
      </w:r>
    </w:p>
    <w:p w14:paraId="52C0819A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 xml:space="preserve">INSERT INTO tb_usuario (cpf_cnpj, nome_razao_social, telefone, email, dt_criacao, logradouro, numero, bairro, cidade, estado, cep, complemento) VALUES ('57517230000140', 'Moto Brasil', '81993443047', 'motobrasilpecas@gmail.com', CAST('2019,3,31 </w:t>
      </w:r>
      <w:r w:rsidRPr="002C2127">
        <w:rPr>
          <w:rFonts w:ascii="Consolas" w:hAnsi="Consolas" w:cs="Consolas"/>
          <w:color w:val="000000"/>
          <w:sz w:val="20"/>
          <w:szCs w:val="20"/>
        </w:rPr>
        <w:lastRenderedPageBreak/>
        <w:t>23,59,00' AS DATE), 'Rua Arcelina', '529', 'Tejipió', 'Recife', 'PE', '50920750', 'Casa');</w:t>
      </w:r>
    </w:p>
    <w:p w14:paraId="3E38CB3C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#TB_LOGIN</w:t>
      </w:r>
    </w:p>
    <w:p w14:paraId="23D991EB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INSERT INTO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id_login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) VALUES ('1', 'zuamirgutemberg', 'zuamirgutemberg@gmail.com', '123456');</w:t>
      </w:r>
    </w:p>
    <w:p w14:paraId="6CBFA508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INSERT INTO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id_login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) VALUES ('2', '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calebtpr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', 'calebtpr@gmail.com', '123456');</w:t>
      </w:r>
    </w:p>
    <w:p w14:paraId="0F2B1ABF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INSERT INTO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id_login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) VALUES ('3', '</w:t>
      </w:r>
      <w:proofErr w:type="spellStart"/>
      <w:proofErr w:type="gram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mariah.sabrina</w:t>
      </w:r>
      <w:proofErr w:type="spellEnd"/>
      <w:proofErr w:type="gram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', 'mariah1990@outlook.com', '123456');</w:t>
      </w:r>
    </w:p>
    <w:p w14:paraId="03ADC82A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INSERT INTO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id_login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) VALUES ('4', 'campossophia33', 'campossophia33@hotmail.com', '123456');</w:t>
      </w:r>
    </w:p>
    <w:p w14:paraId="3CE49E44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INSERT INTO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id_login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) VALUES ('5', '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rodrigogfernandes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', 'rfernandes@gmail.com', '123456');</w:t>
      </w:r>
    </w:p>
    <w:p w14:paraId="29987A96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INSERT INTO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id_login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) VALUES ('6', '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oliverlkr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', 'lkr@hotmail.com', '123456');</w:t>
      </w:r>
    </w:p>
    <w:p w14:paraId="59A384D6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INSERT INTO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id_login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) VALUES ('7', 'agathamelo123', 'agathamelo123@yahool.com.br', '123456');</w:t>
      </w:r>
    </w:p>
    <w:p w14:paraId="712BF65B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INSERT INTO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id_login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) VALUES ('8', '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gbrielaalvez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', 'gbrielaalvez@uol.com.br', '123456');</w:t>
      </w:r>
    </w:p>
    <w:p w14:paraId="3E97017C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INSERT INTO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id_login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) VALUES ('9', '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vieirabolsascomercial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', 'vieira.bolsas.comercial@gmail.com', '123456');</w:t>
      </w:r>
    </w:p>
    <w:p w14:paraId="4220D8C6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INSERT INTO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id_login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) VALUES ('10', '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autocaroficial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', 'autocar_oficial@hotmail.com', '123456');</w:t>
      </w:r>
    </w:p>
    <w:p w14:paraId="0128FEE6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INSERT INTO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id_login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nm_usuario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, email,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senha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) VALUES ('11', '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motobrasilpecas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', 'motobrasilpecas@gmail.com', '123456');</w:t>
      </w:r>
    </w:p>
    <w:p w14:paraId="1CC75E4D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#TB_MALOTE</w:t>
      </w:r>
    </w:p>
    <w:p w14:paraId="277971EA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INSERT INTO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tb_malote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atus,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codigo_rastreio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tp_transporte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id_usr_remetente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id_usr_destinatario</w:t>
      </w:r>
      <w:proofErr w:type="spellEnd"/>
      <w:r w:rsidRPr="002C2127">
        <w:rPr>
          <w:rFonts w:ascii="Consolas" w:hAnsi="Consolas" w:cs="Consolas"/>
          <w:color w:val="000000"/>
          <w:sz w:val="20"/>
          <w:szCs w:val="20"/>
          <w:lang w:val="en-US"/>
        </w:rPr>
        <w:t>) VALUES (34356, 'ENTREGUE', 'PW189603444BR', 'CORREIOS', 11, 1);</w:t>
      </w:r>
    </w:p>
    <w:p w14:paraId="7913D6FD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malote (status, codigo_rastreio, tp_transporte, id_usr_remetente, id_usr_destinatario) VALUES ('ENVIADO', 'PW179603445BR', 'CORREIOS', 10, 1);</w:t>
      </w:r>
    </w:p>
    <w:p w14:paraId="092B9A38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malote (status, codigo_rastreio, tp_transporte, id_usr_remetente, id_usr_destinatario) VALUES ('ENVIADO', 'PW169603446BR', 'CORREIOS', 10, 1);</w:t>
      </w:r>
    </w:p>
    <w:p w14:paraId="68C7FA3B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malote (status, id_usr_remetente, id_usr_destinatario) VALUES ('CRIADO', 11, 2);</w:t>
      </w:r>
    </w:p>
    <w:p w14:paraId="5AD7A9DC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malote (status, id_usr_remetente, id_usr_destinatario) VALUES ('CRIADO', 11, 4);</w:t>
      </w:r>
    </w:p>
    <w:p w14:paraId="1E9C4380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malote (status, id_usr_remetente, id_usr_destinatario) VALUES ('CRIADO', 11, 7);</w:t>
      </w:r>
    </w:p>
    <w:p w14:paraId="6BD65286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lastRenderedPageBreak/>
        <w:t>INSERT INTO tb_malote (status, id_usr_remetente, id_usr_destinatario) VALUES ('CRIADO', 11, 6);</w:t>
      </w:r>
    </w:p>
    <w:p w14:paraId="1828D465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malote (status, id_usr_remetente, id_usr_destinatario) VALUES ('CRIADO', 11, 8);</w:t>
      </w:r>
    </w:p>
    <w:p w14:paraId="7168E7F4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#TB_ITEM</w:t>
      </w:r>
    </w:p>
    <w:p w14:paraId="60975D7F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item (nome, descricao, quantidade, valor, peso) VALUES ('Acabamento Interno Porta Malas Ônix', 'Protetor interno do portamalas', 1, 129.90, 1);</w:t>
      </w:r>
    </w:p>
    <w:p w14:paraId="29EAB3AB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item (nome, descricao, quantidade, valor, peso) VALUES ('Filtro De Ar Do Motor Onix', 'Filtro de ar', 1, 29.90, 0.1);</w:t>
      </w:r>
    </w:p>
    <w:p w14:paraId="2BFB7B7E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item (nome, descricao, quantidade, valor, peso) VALUES ('Filtro Ar Condicionado Ac Onix', 'Filtro do arcondicionado', 1, 24.69, 0.1);</w:t>
      </w:r>
    </w:p>
    <w:p w14:paraId="69BD587A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item (nome, descricao, quantidade, valor, peso) VALUES ('Alça teto Trazeiro lado esquerdo', 'Alça do teto para apoio do passageiro. Lado esquerdo.', 1, 62.21, 0.2);</w:t>
      </w:r>
    </w:p>
    <w:p w14:paraId="1FF83A02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item (nome, descricao, quantidade, valor, peso) VALUES ('Alça teto Trazeiro lado direito', 'Alça do teto para apoio do passageiro. Lado direito.', 1, 58.47, 0.2);</w:t>
      </w:r>
    </w:p>
    <w:p w14:paraId="10D6119B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item (nome, descricao, quantidade, valor, peso) VALUES ('Kit Disco Pastilhas Fluido Freio Dot4 Onix ', 'Kit com o par de disco dianteiro, pastilhas e fluido de freio', 1, 265.23, 10);</w:t>
      </w:r>
    </w:p>
    <w:p w14:paraId="7F6E2798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item (nome, descricao, quantidade, valor, peso) VALUES ('Auto Falantes 6¨ônix ', 'Jogo de quatro altofalentes', 4, 50.00, .05);</w:t>
      </w:r>
    </w:p>
    <w:p w14:paraId="3FF1EC94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item (nome, descricao, quantidade, valor, peso, id_malote) VALUES ('Manta Térmica Titanium Termotape P/ Escape 10 Metro + 4 Zip', 'Manta para isolamento de escapamentos de carros e motos', 1, 128.77, 0.5, 34356);</w:t>
      </w:r>
    </w:p>
    <w:p w14:paraId="3F0DB512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item (nome, descricao, quantidade, valor, peso, id_malote) VALUES ('Jogo De Raios 100% Inox Bace 3,5mm Par Xr 200', 'Raios inox dianteiro e trazeiro honda xr 200', 1, 169.99, 4, 34356);</w:t>
      </w:r>
    </w:p>
    <w:p w14:paraId="0BE83C13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item (nome, descricao, quantidade, valor, peso, id_malote) VALUES ('Chave Contato Kit Ignição Motor Moto Honda Xr 200', 'Tampa do tanque, ignição e cadeado do capacete', 1, 105.13, 0.5, 34356);</w:t>
      </w:r>
    </w:p>
    <w:p w14:paraId="675551C8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item (nome, descricao, quantidade, valor, peso, id_malote) VALUES ('Trava Manete Moto Teck Lock Anti Furto + Trava De Capacete', 'Cadeado anti furto', 1, 149.00, 0.7, 34356);</w:t>
      </w:r>
    </w:p>
    <w:p w14:paraId="4F2F5E4A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item (nome, descricao, quantidade, valor, peso) VALUES ('Ar Condicionado Split 12000 Btus Frio 220v Philco - Ph12000t', 'Arcondicionado', 1, 1339.00, 50);</w:t>
      </w:r>
    </w:p>
    <w:p w14:paraId="674127A7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lastRenderedPageBreak/>
        <w:t>INSERT INTO tb_item (nome, descricao, quantidade, valor, peso, id_malote) VALUES ('Coletor Admissão Honda Nx / Xr 200', 'Coletor de admissão do carburador', 1, 25.00, 0.1, 34356);</w:t>
      </w:r>
    </w:p>
    <w:p w14:paraId="499B2BA7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item (nome, descricao, quantidade, valor, peso, id_malote) VALUES ('Tampa Pinhão Nx 200 / Xr 200', 'Tampa de proteção do pinhão', 1, 65.00, 0.3, 34356);</w:t>
      </w:r>
    </w:p>
    <w:p w14:paraId="60E6746A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item (nome, descricao, quantidade, valor, peso, id_malote) VALUES ('Suporte Placa Xr200 / Nx200 / Xlr125', 'Suporte placa', 1, 54.04, 0.2, 34356);</w:t>
      </w:r>
    </w:p>
    <w:p w14:paraId="040D030B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item (nome, descricao, quantidade, valor, peso, id_malote) VALUES ('Capa Protetor Corrente Xlx 250/350 / Nx150/200 / Xr200', 'Protetor de corrente', 1, 39.45, 0.1, 34356);</w:t>
      </w:r>
    </w:p>
    <w:p w14:paraId="023A6C21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#TB_TRAMITE</w:t>
      </w:r>
    </w:p>
    <w:p w14:paraId="1652EB22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tramite (id_malote, status, des_status, dt_inicio, dt_fim, local) VALUES (34356, 'Objeto postado após o horário limite da unidade', 'Sujeito a encaminhamento no próximo dia útil', CAST('2020,2,10 18,24,00' AS DATE), CAST('2020,2,10 18,27,00' AS DATE), 'Fortaleza / CE');</w:t>
      </w:r>
    </w:p>
    <w:p w14:paraId="0613333A" w14:textId="77777777" w:rsidR="002C2127" w:rsidRPr="002C2127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tramite (id_malote, status, des_status, dt_inicio, dt_fim, local) VALUES (34356, 'Objeto encaminhado', 'de Agência dos Correios em Fortaleza / CE para Unidade de Tratamento em RECIFE / PE', CAST('2020,2,10 18,27,00' AS DATE), CAST('2020,2,18 14,39,00' AS DATE), 'Fortaleza / CE');</w:t>
      </w:r>
    </w:p>
    <w:p w14:paraId="4417E189" w14:textId="29A0E135" w:rsidR="00F546B6" w:rsidRPr="00F546B6" w:rsidRDefault="002C2127" w:rsidP="002C2127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2C2127">
        <w:rPr>
          <w:rFonts w:ascii="Consolas" w:hAnsi="Consolas" w:cs="Consolas"/>
          <w:color w:val="000000"/>
          <w:sz w:val="20"/>
          <w:szCs w:val="20"/>
        </w:rPr>
        <w:t>INSERT INTO tb_tramite (id_malote, status, des_status, dt_inicio, dt_fim, local) VALUES (34356, 'Objeto encaminhado', 'de Unidade de Tratamento em SALVADOR / BA para Unidade de Tratamento em RECIFE / PE', CAST('2020,2,18 14,39,00' AS DATE), CAST('2020,2,20 13,12,00' AS DATE), 'SALVADOR / BA');</w:t>
      </w:r>
    </w:p>
    <w:p w14:paraId="71EC7CF2" w14:textId="77777777" w:rsidR="00C2443C" w:rsidRPr="00F546B6" w:rsidRDefault="00C2443C" w:rsidP="00C2443C">
      <w:pPr>
        <w:ind w:left="1224"/>
        <w:rPr>
          <w:lang w:eastAsia="pt-BR"/>
        </w:rPr>
      </w:pPr>
    </w:p>
    <w:p w14:paraId="4D4217BD" w14:textId="15C6FD21" w:rsidR="00610CB7" w:rsidRDefault="00647307" w:rsidP="00610CB7">
      <w:pPr>
        <w:pStyle w:val="Heading2"/>
        <w:numPr>
          <w:ilvl w:val="2"/>
          <w:numId w:val="2"/>
        </w:numPr>
        <w:tabs>
          <w:tab w:val="left" w:pos="1560"/>
        </w:tabs>
        <w:jc w:val="both"/>
        <w:rPr>
          <w:lang w:eastAsia="pt-BR"/>
        </w:rPr>
      </w:pPr>
      <w:r>
        <w:rPr>
          <w:lang w:eastAsia="pt-BR"/>
        </w:rPr>
        <w:t>O</w:t>
      </w:r>
      <w:r w:rsidR="00646BB2">
        <w:rPr>
          <w:lang w:eastAsia="pt-BR"/>
        </w:rPr>
        <w:t xml:space="preserve">s relatórios que </w:t>
      </w:r>
      <w:r>
        <w:rPr>
          <w:lang w:eastAsia="pt-BR"/>
        </w:rPr>
        <w:t>foram solicitados</w:t>
      </w:r>
      <w:r w:rsidR="00646BB2">
        <w:rPr>
          <w:lang w:eastAsia="pt-BR"/>
        </w:rPr>
        <w:t xml:space="preserve"> e os respectivos comandos Select.</w:t>
      </w:r>
    </w:p>
    <w:p w14:paraId="0DE995E3" w14:textId="5527D019" w:rsidR="00610CB7" w:rsidRDefault="00610CB7" w:rsidP="00610CB7">
      <w:pPr>
        <w:rPr>
          <w:lang w:eastAsia="pt-BR"/>
        </w:rPr>
      </w:pPr>
    </w:p>
    <w:p w14:paraId="39E4EC68" w14:textId="77777777" w:rsid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1 - Listar a média de itens por malote</w:t>
      </w:r>
    </w:p>
    <w:p w14:paraId="1E4E2C72" w14:textId="77777777" w:rsid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TRUNCATE(b.qtd_itens / b.qtd_malotes, 2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edia_itens_por_pacote</w:t>
      </w:r>
    </w:p>
    <w:p w14:paraId="380BE303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14:paraId="3B10BC83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LECT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color w:val="000080"/>
          <w:sz w:val="20"/>
          <w:szCs w:val="20"/>
          <w:lang w:val="en-US"/>
        </w:rPr>
        <w:t>COUNT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a.id_malote</w:t>
      </w:r>
      <w:proofErr w:type="spell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qtd_malotes</w:t>
      </w:r>
      <w:proofErr w:type="spell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C1CBFF1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8451E8">
        <w:rPr>
          <w:rFonts w:ascii="Consolas" w:hAnsi="Consolas" w:cs="Consolas"/>
          <w:color w:val="000080"/>
          <w:sz w:val="20"/>
          <w:szCs w:val="20"/>
          <w:lang w:val="en-US"/>
        </w:rPr>
        <w:t>SUM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a.itens</w:t>
      </w:r>
      <w:proofErr w:type="spellEnd"/>
      <w:proofErr w:type="gram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qtd_itens</w:t>
      </w:r>
      <w:proofErr w:type="spellEnd"/>
    </w:p>
    <w:p w14:paraId="45FC2591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LECT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ma.id_malote</w:t>
      </w:r>
      <w:proofErr w:type="spell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539FB2C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proofErr w:type="gramStart"/>
      <w:r w:rsidRPr="008451E8">
        <w:rPr>
          <w:rFonts w:ascii="Consolas" w:hAnsi="Consolas" w:cs="Consolas"/>
          <w:color w:val="000080"/>
          <w:sz w:val="20"/>
          <w:szCs w:val="20"/>
          <w:lang w:val="en-US"/>
        </w:rPr>
        <w:t>COUNT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it.id_item</w:t>
      </w:r>
      <w:proofErr w:type="spell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itens</w:t>
      </w:r>
      <w:proofErr w:type="spellEnd"/>
    </w:p>
    <w:p w14:paraId="4C65BC79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tb_malote</w:t>
      </w:r>
      <w:proofErr w:type="spell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ma,</w:t>
      </w:r>
    </w:p>
    <w:p w14:paraId="75FC409A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proofErr w:type="spell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tb_item</w:t>
      </w:r>
      <w:proofErr w:type="spell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it</w:t>
      </w:r>
    </w:p>
    <w:p w14:paraId="69473B32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ERE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ma.id_malote</w:t>
      </w:r>
      <w:proofErr w:type="spell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it.id_malote</w:t>
      </w:r>
      <w:proofErr w:type="spellEnd"/>
    </w:p>
    <w:p w14:paraId="6CB6D2B1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GROUP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ma.id_malote</w:t>
      </w:r>
      <w:proofErr w:type="spell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) a</w:t>
      </w:r>
    </w:p>
    <w:p w14:paraId="3CBDAEDC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GROUP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a.id_malote</w:t>
      </w:r>
      <w:proofErr w:type="spell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3EA10C0" w14:textId="77777777" w:rsid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a.itens) b;</w:t>
      </w:r>
    </w:p>
    <w:p w14:paraId="559185FE" w14:textId="77777777" w:rsid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2 - Informar todos os dados ods itens do malote de codigo 3456.</w:t>
      </w:r>
    </w:p>
    <w:p w14:paraId="4ACE3EDC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LECT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it.*</w:t>
      </w:r>
      <w:proofErr w:type="gramEnd"/>
    </w:p>
    <w:p w14:paraId="654E52BD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tb_malote</w:t>
      </w:r>
      <w:proofErr w:type="spell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ma,</w:t>
      </w:r>
    </w:p>
    <w:p w14:paraId="08C90E2E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proofErr w:type="spell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tb_item</w:t>
      </w:r>
      <w:proofErr w:type="spell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it</w:t>
      </w:r>
    </w:p>
    <w:p w14:paraId="2431B54F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ERE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ma.id_malote</w:t>
      </w:r>
      <w:proofErr w:type="spell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it.id_malote</w:t>
      </w:r>
      <w:proofErr w:type="spellEnd"/>
    </w:p>
    <w:p w14:paraId="22054CD3" w14:textId="77777777" w:rsid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ma.id_malote = 34356;</w:t>
      </w:r>
    </w:p>
    <w:p w14:paraId="40610C2D" w14:textId="77777777" w:rsid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3 - Listar nome, cnpj, cidade estao, email, dos clientes (usuários) pessoa jurídica cadastrados em março de 2019.</w:t>
      </w:r>
    </w:p>
    <w:p w14:paraId="661CE5CC" w14:textId="77777777" w:rsid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u.nome_razao_social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razao_social,</w:t>
      </w:r>
    </w:p>
    <w:p w14:paraId="7DA8BFF0" w14:textId="77777777" w:rsid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u.cpf_cnpj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cnpj,</w:t>
      </w:r>
    </w:p>
    <w:p w14:paraId="4DD84B8E" w14:textId="77777777" w:rsid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u.cidade,</w:t>
      </w:r>
    </w:p>
    <w:p w14:paraId="7DD759AE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u.estado</w:t>
      </w:r>
      <w:proofErr w:type="spellEnd"/>
      <w:proofErr w:type="gram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99852E9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proofErr w:type="spell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l.email</w:t>
      </w:r>
      <w:proofErr w:type="spellEnd"/>
    </w:p>
    <w:p w14:paraId="73B1814B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tb_usuario</w:t>
      </w:r>
      <w:proofErr w:type="spell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u,</w:t>
      </w:r>
    </w:p>
    <w:p w14:paraId="7BBA137A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proofErr w:type="spell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tb_login</w:t>
      </w:r>
      <w:proofErr w:type="spell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l</w:t>
      </w:r>
    </w:p>
    <w:p w14:paraId="2C8A2BA1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ERE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u.id_usuario</w:t>
      </w:r>
      <w:proofErr w:type="spell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l.id_usuario</w:t>
      </w:r>
      <w:proofErr w:type="spellEnd"/>
    </w:p>
    <w:p w14:paraId="4BB88027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51E8">
        <w:rPr>
          <w:rFonts w:ascii="Consolas" w:hAnsi="Consolas" w:cs="Consolas"/>
          <w:color w:val="000080"/>
          <w:sz w:val="20"/>
          <w:szCs w:val="20"/>
          <w:lang w:val="en-US"/>
        </w:rPr>
        <w:t>LENGTH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u.cpf_cnpj</w:t>
      </w:r>
      <w:proofErr w:type="spell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) &gt; 11</w:t>
      </w:r>
    </w:p>
    <w:p w14:paraId="001928A5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u.dt</w:t>
      </w:r>
      <w:proofErr w:type="gram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_criacao</w:t>
      </w:r>
      <w:proofErr w:type="spell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ETWEEN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CAST(</w:t>
      </w:r>
      <w:r w:rsidRPr="008451E8">
        <w:rPr>
          <w:rFonts w:ascii="Consolas" w:hAnsi="Consolas" w:cs="Consolas"/>
          <w:color w:val="0000FF"/>
          <w:sz w:val="20"/>
          <w:szCs w:val="20"/>
          <w:lang w:val="en-US"/>
        </w:rPr>
        <w:t>'2019,3,1 00,00,00'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CAST(</w:t>
      </w:r>
      <w:r w:rsidRPr="008451E8">
        <w:rPr>
          <w:rFonts w:ascii="Consolas" w:hAnsi="Consolas" w:cs="Consolas"/>
          <w:color w:val="0000FF"/>
          <w:sz w:val="20"/>
          <w:szCs w:val="20"/>
          <w:lang w:val="en-US"/>
        </w:rPr>
        <w:t>'2019,3,31 23,59,59'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038F890" w14:textId="77777777" w:rsid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4 - Informar todo o trâmite do malote de codigo 3456.</w:t>
      </w:r>
    </w:p>
    <w:p w14:paraId="04A4961E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LECT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</w:p>
    <w:p w14:paraId="391FA9EE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tb_tramite</w:t>
      </w:r>
      <w:proofErr w:type="spellEnd"/>
    </w:p>
    <w:p w14:paraId="0EC6EFAC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ERE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id_malote</w:t>
      </w:r>
      <w:proofErr w:type="spell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34356;</w:t>
      </w:r>
    </w:p>
    <w:p w14:paraId="00E555A8" w14:textId="77777777" w:rsid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5 - Informar a quantidade de malotes enviados por cliente, pesquisando pelo cpf, no segundo bimestre de 2019.</w:t>
      </w:r>
    </w:p>
    <w:p w14:paraId="7913BC09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LECT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us.cpf_cnpj</w:t>
      </w:r>
      <w:proofErr w:type="spell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5219358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proofErr w:type="gramStart"/>
      <w:r w:rsidRPr="008451E8">
        <w:rPr>
          <w:rFonts w:ascii="Consolas" w:hAnsi="Consolas" w:cs="Consolas"/>
          <w:color w:val="000080"/>
          <w:sz w:val="20"/>
          <w:szCs w:val="20"/>
          <w:lang w:val="en-US"/>
        </w:rPr>
        <w:t>COUNT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ma.id_malote</w:t>
      </w:r>
      <w:proofErr w:type="spell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41E4F89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tb_usuario</w:t>
      </w:r>
      <w:proofErr w:type="spell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us,</w:t>
      </w:r>
    </w:p>
    <w:p w14:paraId="49DE404B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proofErr w:type="spell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tb_malote</w:t>
      </w:r>
      <w:proofErr w:type="spell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ma</w:t>
      </w:r>
    </w:p>
    <w:p w14:paraId="6E554B18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ERE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us.id_usuario</w:t>
      </w:r>
      <w:proofErr w:type="spell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ma.id_usr_remetente</w:t>
      </w:r>
      <w:proofErr w:type="spellEnd"/>
    </w:p>
    <w:p w14:paraId="592ECD5B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us.cpf_cnpj</w:t>
      </w:r>
      <w:proofErr w:type="spell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451E8">
        <w:rPr>
          <w:rFonts w:ascii="Consolas" w:hAnsi="Consolas" w:cs="Consolas"/>
          <w:color w:val="0000FF"/>
          <w:sz w:val="20"/>
          <w:szCs w:val="20"/>
          <w:lang w:val="en-US"/>
        </w:rPr>
        <w:t>'57517230000140'</w:t>
      </w:r>
    </w:p>
    <w:p w14:paraId="7388FCCA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ma.status</w:t>
      </w:r>
      <w:proofErr w:type="spellEnd"/>
      <w:proofErr w:type="gram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451E8">
        <w:rPr>
          <w:rFonts w:ascii="Consolas" w:hAnsi="Consolas" w:cs="Consolas"/>
          <w:color w:val="0000FF"/>
          <w:sz w:val="20"/>
          <w:szCs w:val="20"/>
          <w:lang w:val="en-US"/>
        </w:rPr>
        <w:t>'ENVIADO'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451E8">
        <w:rPr>
          <w:rFonts w:ascii="Consolas" w:hAnsi="Consolas" w:cs="Consolas"/>
          <w:color w:val="0000FF"/>
          <w:sz w:val="20"/>
          <w:szCs w:val="20"/>
          <w:lang w:val="en-US"/>
        </w:rPr>
        <w:t>'ENTREGUE'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367367B" w14:textId="13DDE236" w:rsidR="003F7A16" w:rsidRDefault="008451E8" w:rsidP="008451E8">
      <w:pPr>
        <w:autoSpaceDE w:val="0"/>
        <w:autoSpaceDN w:val="0"/>
        <w:adjustRightInd w:val="0"/>
        <w:spacing w:after="0" w:line="240" w:lineRule="auto"/>
        <w:ind w:left="264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GROUP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us.cpf_cnpj</w:t>
      </w:r>
      <w:proofErr w:type="spellEnd"/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23BE398" w14:textId="77777777" w:rsidR="003F7A16" w:rsidRDefault="003F7A16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br w:type="page"/>
      </w:r>
    </w:p>
    <w:p w14:paraId="04505903" w14:textId="69DD4A08" w:rsidR="00646BB2" w:rsidRDefault="00646BB2" w:rsidP="00646BB2">
      <w:pPr>
        <w:pStyle w:val="Title"/>
        <w:numPr>
          <w:ilvl w:val="0"/>
          <w:numId w:val="2"/>
        </w:numPr>
        <w:rPr>
          <w:rFonts w:eastAsia="Times New Roman"/>
          <w:lang w:eastAsia="pt-BR"/>
        </w:rPr>
      </w:pPr>
      <w:bookmarkStart w:id="11" w:name="_Toc36326385"/>
      <w:r>
        <w:rPr>
          <w:rFonts w:eastAsia="Times New Roman"/>
          <w:lang w:eastAsia="pt-BR"/>
        </w:rPr>
        <w:lastRenderedPageBreak/>
        <w:t>Análise e Design</w:t>
      </w:r>
      <w:bookmarkEnd w:id="11"/>
    </w:p>
    <w:p w14:paraId="42EE5365" w14:textId="4C022913" w:rsidR="00646BB2" w:rsidRDefault="00646BB2" w:rsidP="00646BB2">
      <w:pPr>
        <w:rPr>
          <w:lang w:eastAsia="pt-BR"/>
        </w:rPr>
      </w:pPr>
    </w:p>
    <w:p w14:paraId="5F3B502D" w14:textId="6613BB67" w:rsidR="00A566F6" w:rsidRDefault="00646BB2" w:rsidP="00A566F6">
      <w:pPr>
        <w:pStyle w:val="Heading2"/>
        <w:numPr>
          <w:ilvl w:val="1"/>
          <w:numId w:val="2"/>
        </w:numPr>
        <w:rPr>
          <w:lang w:eastAsia="pt-BR"/>
        </w:rPr>
      </w:pPr>
      <w:bookmarkStart w:id="12" w:name="_Toc36326386"/>
      <w:r>
        <w:rPr>
          <w:lang w:eastAsia="pt-BR"/>
        </w:rPr>
        <w:t xml:space="preserve">Diagrama de </w:t>
      </w:r>
      <w:bookmarkEnd w:id="12"/>
      <w:r w:rsidR="00A566F6">
        <w:rPr>
          <w:lang w:eastAsia="pt-BR"/>
        </w:rPr>
        <w:t>Casos de Uso</w:t>
      </w:r>
    </w:p>
    <w:p w14:paraId="1E094705" w14:textId="64F6542B" w:rsidR="00A566F6" w:rsidRDefault="00A566F6" w:rsidP="00A566F6">
      <w:pPr>
        <w:rPr>
          <w:lang w:eastAsia="pt-BR"/>
        </w:rPr>
      </w:pPr>
    </w:p>
    <w:p w14:paraId="5907EF27" w14:textId="0A4E84DA" w:rsidR="00A566F6" w:rsidRDefault="00A566F6" w:rsidP="00A566F6">
      <w:pPr>
        <w:ind w:left="-27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E838646" wp14:editId="26C2FEAD">
            <wp:extent cx="5486400" cy="27190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627C" w14:textId="4960740D" w:rsidR="00575A38" w:rsidRPr="00575A38" w:rsidRDefault="00575A38" w:rsidP="00A566F6">
      <w:pPr>
        <w:ind w:left="-270"/>
        <w:rPr>
          <w:b/>
          <w:bCs/>
          <w:sz w:val="14"/>
          <w:szCs w:val="14"/>
          <w:lang w:eastAsia="pt-BR"/>
        </w:rPr>
      </w:pPr>
      <w:r>
        <w:rPr>
          <w:b/>
          <w:bCs/>
          <w:sz w:val="14"/>
          <w:szCs w:val="14"/>
          <w:lang w:eastAsia="pt-BR"/>
        </w:rPr>
        <w:t xml:space="preserve">Figura 1 – </w:t>
      </w:r>
      <w:r w:rsidRPr="00575A38">
        <w:rPr>
          <w:b/>
          <w:bCs/>
          <w:sz w:val="14"/>
          <w:szCs w:val="14"/>
          <w:lang w:eastAsia="pt-BR"/>
        </w:rPr>
        <w:t>Diagrama de caso de uso representando os usuários</w:t>
      </w:r>
      <w:r>
        <w:rPr>
          <w:b/>
          <w:bCs/>
          <w:sz w:val="14"/>
          <w:szCs w:val="14"/>
          <w:lang w:eastAsia="pt-BR"/>
        </w:rPr>
        <w:t>.</w:t>
      </w:r>
    </w:p>
    <w:p w14:paraId="28585C5F" w14:textId="34CCA3AC" w:rsidR="00A566F6" w:rsidRDefault="00A566F6">
      <w:pPr>
        <w:rPr>
          <w:lang w:eastAsia="pt-BR"/>
        </w:rPr>
      </w:pPr>
      <w:r>
        <w:rPr>
          <w:lang w:eastAsia="pt-BR"/>
        </w:rPr>
        <w:br w:type="page"/>
      </w:r>
    </w:p>
    <w:p w14:paraId="24B3AAB1" w14:textId="5B06BB43" w:rsidR="00A566F6" w:rsidRDefault="00A566F6" w:rsidP="00A566F6">
      <w:pPr>
        <w:pStyle w:val="ListParagraph"/>
        <w:numPr>
          <w:ilvl w:val="1"/>
          <w:numId w:val="2"/>
        </w:numPr>
        <w:rPr>
          <w:sz w:val="24"/>
          <w:szCs w:val="24"/>
          <w:lang w:eastAsia="pt-BR"/>
        </w:rPr>
      </w:pPr>
      <w:r w:rsidRPr="00A566F6">
        <w:rPr>
          <w:sz w:val="24"/>
          <w:szCs w:val="24"/>
          <w:lang w:eastAsia="pt-BR"/>
        </w:rPr>
        <w:lastRenderedPageBreak/>
        <w:t>Diagrama de Classes</w:t>
      </w:r>
    </w:p>
    <w:p w14:paraId="2C4AE726" w14:textId="77777777" w:rsidR="00A566F6" w:rsidRPr="00A566F6" w:rsidRDefault="00A566F6" w:rsidP="00A566F6">
      <w:pPr>
        <w:ind w:left="360"/>
        <w:rPr>
          <w:sz w:val="24"/>
          <w:szCs w:val="24"/>
          <w:lang w:eastAsia="pt-BR"/>
        </w:rPr>
      </w:pPr>
    </w:p>
    <w:p w14:paraId="7BF29E44" w14:textId="65F44AB9" w:rsidR="00A566F6" w:rsidRDefault="00A566F6" w:rsidP="00A566F6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D66E704" wp14:editId="5FB93DFF">
            <wp:extent cx="5486400" cy="3546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A38">
        <w:rPr>
          <w:lang w:eastAsia="pt-BR"/>
        </w:rPr>
        <w:t xml:space="preserve"> </w:t>
      </w:r>
    </w:p>
    <w:p w14:paraId="4370BC9F" w14:textId="733E7BAF" w:rsidR="00575A38" w:rsidRPr="00575A38" w:rsidRDefault="00575A38" w:rsidP="00A566F6">
      <w:pPr>
        <w:rPr>
          <w:b/>
          <w:bCs/>
          <w:sz w:val="14"/>
          <w:szCs w:val="14"/>
          <w:lang w:eastAsia="pt-BR"/>
        </w:rPr>
      </w:pPr>
      <w:r>
        <w:rPr>
          <w:b/>
          <w:bCs/>
          <w:sz w:val="14"/>
          <w:szCs w:val="14"/>
          <w:lang w:eastAsia="pt-BR"/>
        </w:rPr>
        <w:t>Figura 2</w:t>
      </w:r>
      <w:r w:rsidRPr="00575A38">
        <w:rPr>
          <w:b/>
          <w:bCs/>
          <w:sz w:val="14"/>
          <w:szCs w:val="14"/>
          <w:lang w:eastAsia="pt-BR"/>
        </w:rPr>
        <w:t xml:space="preserve"> – Diagrama de classes projeto Bring2Me</w:t>
      </w:r>
      <w:r>
        <w:rPr>
          <w:b/>
          <w:bCs/>
          <w:sz w:val="14"/>
          <w:szCs w:val="14"/>
          <w:lang w:eastAsia="pt-BR"/>
        </w:rPr>
        <w:t>.</w:t>
      </w:r>
    </w:p>
    <w:p w14:paraId="0BF0EAB0" w14:textId="36012C78" w:rsidR="00646BB2" w:rsidRDefault="00646BB2" w:rsidP="00A566F6">
      <w:pPr>
        <w:ind w:left="-810" w:firstLine="360"/>
        <w:rPr>
          <w:lang w:eastAsia="pt-BR"/>
        </w:rPr>
      </w:pPr>
    </w:p>
    <w:p w14:paraId="36DFE872" w14:textId="6A71291D" w:rsidR="002B5CEF" w:rsidRDefault="002B5CEF">
      <w:pPr>
        <w:rPr>
          <w:lang w:eastAsia="pt-BR"/>
        </w:rPr>
      </w:pPr>
      <w:r>
        <w:rPr>
          <w:lang w:eastAsia="pt-BR"/>
        </w:rPr>
        <w:br w:type="page"/>
      </w:r>
    </w:p>
    <w:p w14:paraId="5B13C4D3" w14:textId="7F44C479" w:rsidR="009F4EF8" w:rsidRDefault="009F4EF8" w:rsidP="009F4EF8">
      <w:pPr>
        <w:pStyle w:val="Title"/>
        <w:numPr>
          <w:ilvl w:val="0"/>
          <w:numId w:val="2"/>
        </w:numPr>
        <w:rPr>
          <w:rFonts w:eastAsia="Times New Roman"/>
          <w:lang w:eastAsia="pt-BR"/>
        </w:rPr>
      </w:pPr>
      <w:bookmarkStart w:id="13" w:name="_Toc36326387"/>
      <w:r>
        <w:rPr>
          <w:rFonts w:eastAsia="Times New Roman"/>
          <w:lang w:eastAsia="pt-BR"/>
        </w:rPr>
        <w:lastRenderedPageBreak/>
        <w:t>Arquitetura do Software</w:t>
      </w:r>
      <w:bookmarkEnd w:id="13"/>
    </w:p>
    <w:p w14:paraId="0C325DA8" w14:textId="033FA7B6" w:rsidR="009F4EF8" w:rsidRDefault="009F4EF8" w:rsidP="009F4EF8">
      <w:pPr>
        <w:rPr>
          <w:lang w:eastAsia="pt-BR"/>
        </w:rPr>
      </w:pPr>
    </w:p>
    <w:p w14:paraId="5665DEE7" w14:textId="7CDA00E6" w:rsidR="003F7A16" w:rsidRDefault="009F4EF8" w:rsidP="003F7A16">
      <w:pPr>
        <w:pStyle w:val="Heading2"/>
        <w:numPr>
          <w:ilvl w:val="1"/>
          <w:numId w:val="2"/>
        </w:numPr>
        <w:rPr>
          <w:lang w:eastAsia="pt-BR"/>
        </w:rPr>
      </w:pPr>
      <w:bookmarkStart w:id="14" w:name="_Toc36326388"/>
      <w:r>
        <w:rPr>
          <w:lang w:eastAsia="pt-BR"/>
        </w:rPr>
        <w:t>Padrão de projeto</w:t>
      </w:r>
      <w:bookmarkEnd w:id="14"/>
    </w:p>
    <w:p w14:paraId="24A48CA7" w14:textId="5A1EAD86" w:rsidR="003F7A16" w:rsidRDefault="003F7A16" w:rsidP="003F7A16">
      <w:pPr>
        <w:ind w:left="360"/>
        <w:rPr>
          <w:lang w:eastAsia="pt-BR"/>
        </w:rPr>
      </w:pPr>
      <w:r>
        <w:rPr>
          <w:lang w:eastAsia="pt-BR"/>
        </w:rPr>
        <w:t>Projeto será desenvolvido utilizando o padrão MCV, um padrão de arquitetura de aplicações  que divide a aplicação em três camadas: a visão (view), o modelo (model), e o controlador (controller). Traduzido para o português, a expressão significa: modelo-visão-controlador.</w:t>
      </w:r>
    </w:p>
    <w:p w14:paraId="57B49C96" w14:textId="77777777" w:rsidR="003F7A16" w:rsidRDefault="003F7A16" w:rsidP="003F7A16">
      <w:pPr>
        <w:ind w:left="360"/>
        <w:rPr>
          <w:lang w:eastAsia="pt-BR"/>
        </w:rPr>
      </w:pPr>
    </w:p>
    <w:p w14:paraId="36D62BEA" w14:textId="65F3C14C" w:rsidR="003F7A16" w:rsidRDefault="003F7A16" w:rsidP="003F7A16">
      <w:pPr>
        <w:ind w:left="360"/>
        <w:rPr>
          <w:lang w:eastAsia="pt-BR"/>
        </w:rPr>
      </w:pPr>
      <w:r>
        <w:rPr>
          <w:lang w:eastAsia="pt-BR"/>
        </w:rPr>
        <w:t>O padrão MVC foi desenvolvido em 1979 por Trygve Reenskaug com a finalidade de ser utilizado como arquitetura para aplicativos desketop. Entretanto, o padrão se popularizou para uso em sistemas web, a partir da adesão de milhares de Frameworks de mercado.</w:t>
      </w:r>
    </w:p>
    <w:p w14:paraId="534B75B9" w14:textId="10F01061" w:rsidR="003F7A16" w:rsidRDefault="003F7A16" w:rsidP="003F7A16">
      <w:pPr>
        <w:ind w:left="360"/>
        <w:rPr>
          <w:lang w:eastAsia="pt-BR"/>
        </w:rPr>
      </w:pPr>
    </w:p>
    <w:p w14:paraId="64B1085E" w14:textId="54164A8D" w:rsidR="003F7A16" w:rsidRDefault="003F7A16" w:rsidP="003F7A16">
      <w:pPr>
        <w:pStyle w:val="ListParagraph"/>
        <w:numPr>
          <w:ilvl w:val="0"/>
          <w:numId w:val="5"/>
        </w:numPr>
        <w:rPr>
          <w:lang w:eastAsia="pt-BR"/>
        </w:rPr>
      </w:pPr>
      <w:r>
        <w:rPr>
          <w:lang w:eastAsia="pt-BR"/>
        </w:rPr>
        <w:t>Model</w:t>
      </w:r>
    </w:p>
    <w:p w14:paraId="7636D617" w14:textId="21010CC6" w:rsidR="003F7A16" w:rsidRDefault="003F7A16" w:rsidP="003F7A16">
      <w:pPr>
        <w:pStyle w:val="ListParagraph"/>
        <w:numPr>
          <w:ilvl w:val="1"/>
          <w:numId w:val="5"/>
        </w:numPr>
        <w:rPr>
          <w:lang w:eastAsia="pt-BR"/>
        </w:rPr>
      </w:pPr>
      <w:r>
        <w:rPr>
          <w:lang w:eastAsia="pt-BR"/>
        </w:rPr>
        <w:t>Contém a estrutura de dados da aplicação. Vai ser responsável por se comunicar com o banco de dados</w:t>
      </w:r>
      <w:r w:rsidR="002B5CEF">
        <w:rPr>
          <w:lang w:eastAsia="pt-BR"/>
        </w:rPr>
        <w:t>.</w:t>
      </w:r>
    </w:p>
    <w:p w14:paraId="4053D077" w14:textId="77777777" w:rsidR="002B5CEF" w:rsidRDefault="002B5CEF" w:rsidP="002B5CEF">
      <w:pPr>
        <w:pStyle w:val="ListParagraph"/>
        <w:ind w:left="1800"/>
        <w:rPr>
          <w:lang w:eastAsia="pt-BR"/>
        </w:rPr>
      </w:pPr>
    </w:p>
    <w:p w14:paraId="793596A4" w14:textId="6B1B38A3" w:rsidR="003F7A16" w:rsidRDefault="003F7A16" w:rsidP="003F7A16">
      <w:pPr>
        <w:pStyle w:val="ListParagraph"/>
        <w:numPr>
          <w:ilvl w:val="0"/>
          <w:numId w:val="5"/>
        </w:numPr>
        <w:rPr>
          <w:lang w:eastAsia="pt-BR"/>
        </w:rPr>
      </w:pPr>
      <w:r>
        <w:rPr>
          <w:lang w:eastAsia="pt-BR"/>
        </w:rPr>
        <w:t>Controller</w:t>
      </w:r>
    </w:p>
    <w:p w14:paraId="0E58B742" w14:textId="4357E0CC" w:rsidR="003F7A16" w:rsidRDefault="003F7A16" w:rsidP="003F7A16">
      <w:pPr>
        <w:pStyle w:val="ListParagraph"/>
        <w:numPr>
          <w:ilvl w:val="1"/>
          <w:numId w:val="5"/>
        </w:numPr>
        <w:rPr>
          <w:lang w:eastAsia="pt-BR"/>
        </w:rPr>
      </w:pPr>
      <w:r>
        <w:rPr>
          <w:lang w:eastAsia="pt-BR"/>
        </w:rPr>
        <w:t>Responsável pelo controle entre a camada model e view. Manipula as rotas, identifica qual model deverá ser aplicada e qual view será apresentada ao usuário.</w:t>
      </w:r>
    </w:p>
    <w:p w14:paraId="1F3D7A69" w14:textId="456F15F0" w:rsidR="003F7A16" w:rsidRDefault="003F7A16" w:rsidP="003F7A16">
      <w:pPr>
        <w:pStyle w:val="ListParagraph"/>
        <w:numPr>
          <w:ilvl w:val="0"/>
          <w:numId w:val="5"/>
        </w:numPr>
        <w:rPr>
          <w:lang w:eastAsia="pt-BR"/>
        </w:rPr>
      </w:pPr>
      <w:r>
        <w:rPr>
          <w:lang w:eastAsia="pt-BR"/>
        </w:rPr>
        <w:t>View</w:t>
      </w:r>
    </w:p>
    <w:p w14:paraId="51A96883" w14:textId="36262A0B" w:rsidR="003F7A16" w:rsidRDefault="003F7A16" w:rsidP="003F7A16">
      <w:pPr>
        <w:pStyle w:val="ListParagraph"/>
        <w:numPr>
          <w:ilvl w:val="1"/>
          <w:numId w:val="5"/>
        </w:numPr>
        <w:rPr>
          <w:lang w:eastAsia="pt-BR"/>
        </w:rPr>
      </w:pPr>
      <w:r>
        <w:rPr>
          <w:lang w:eastAsia="pt-BR"/>
        </w:rPr>
        <w:t>Camada responsável por apresentar os dados ao usuário, a interface com o cliente, também conhecida como client-side.</w:t>
      </w:r>
    </w:p>
    <w:p w14:paraId="67F9D061" w14:textId="5575950F" w:rsidR="00804870" w:rsidRDefault="00804870">
      <w:pPr>
        <w:rPr>
          <w:lang w:eastAsia="pt-BR"/>
        </w:rPr>
      </w:pPr>
      <w:r>
        <w:rPr>
          <w:lang w:eastAsia="pt-BR"/>
        </w:rPr>
        <w:br w:type="page"/>
      </w:r>
    </w:p>
    <w:p w14:paraId="68A00200" w14:textId="6A00EE77" w:rsidR="00804870" w:rsidRDefault="00804870" w:rsidP="00804870">
      <w:pPr>
        <w:rPr>
          <w:lang w:eastAsia="pt-BR"/>
        </w:rPr>
      </w:pPr>
      <w:r>
        <w:rPr>
          <w:lang w:eastAsia="pt-BR"/>
        </w:rPr>
        <w:lastRenderedPageBreak/>
        <w:t>Model e Controller</w:t>
      </w:r>
    </w:p>
    <w:p w14:paraId="40C93DA5" w14:textId="1450F98F" w:rsidR="005F4E4B" w:rsidRDefault="00804870" w:rsidP="00804870">
      <w:pPr>
        <w:rPr>
          <w:lang w:eastAsia="pt-BR"/>
        </w:rPr>
      </w:pPr>
      <w:r>
        <w:rPr>
          <w:noProof/>
        </w:rPr>
        <w:drawing>
          <wp:inline distT="0" distB="0" distL="0" distR="0" wp14:anchorId="0DF912A9" wp14:editId="6750274F">
            <wp:extent cx="3091218" cy="757651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613" cy="77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9D79" w14:textId="291AB7CC" w:rsidR="00575A38" w:rsidRPr="00575A38" w:rsidRDefault="00575A38" w:rsidP="00804870">
      <w:pPr>
        <w:rPr>
          <w:b/>
          <w:bCs/>
          <w:sz w:val="14"/>
          <w:szCs w:val="14"/>
          <w:lang w:eastAsia="pt-BR"/>
        </w:rPr>
      </w:pPr>
      <w:r w:rsidRPr="00575A38">
        <w:rPr>
          <w:b/>
          <w:bCs/>
          <w:sz w:val="14"/>
          <w:szCs w:val="14"/>
          <w:lang w:eastAsia="pt-BR"/>
        </w:rPr>
        <w:t>Figura 3 – Representação das classes Control e Model do projeto em JAVA Bring2Me</w:t>
      </w:r>
      <w:r>
        <w:rPr>
          <w:b/>
          <w:bCs/>
          <w:sz w:val="14"/>
          <w:szCs w:val="14"/>
          <w:lang w:eastAsia="pt-BR"/>
        </w:rPr>
        <w:t>.</w:t>
      </w:r>
    </w:p>
    <w:p w14:paraId="1E49DBE6" w14:textId="77777777" w:rsidR="005F4E4B" w:rsidRDefault="005F4E4B">
      <w:pPr>
        <w:rPr>
          <w:lang w:eastAsia="pt-BR"/>
        </w:rPr>
      </w:pPr>
      <w:r>
        <w:rPr>
          <w:lang w:eastAsia="pt-BR"/>
        </w:rPr>
        <w:br w:type="page"/>
      </w:r>
    </w:p>
    <w:p w14:paraId="06A18D5F" w14:textId="1531C0AF" w:rsidR="00804870" w:rsidRDefault="005F4E4B" w:rsidP="00804870">
      <w:pPr>
        <w:rPr>
          <w:lang w:eastAsia="pt-BR"/>
        </w:rPr>
      </w:pPr>
      <w:r>
        <w:rPr>
          <w:lang w:eastAsia="pt-BR"/>
        </w:rPr>
        <w:lastRenderedPageBreak/>
        <w:t>View</w:t>
      </w:r>
    </w:p>
    <w:p w14:paraId="30B9B00C" w14:textId="47DC7983" w:rsidR="005F4E4B" w:rsidRDefault="005F4E4B" w:rsidP="00804870">
      <w:pPr>
        <w:rPr>
          <w:lang w:eastAsia="pt-BR"/>
        </w:rPr>
      </w:pPr>
      <w:r>
        <w:rPr>
          <w:noProof/>
        </w:rPr>
        <w:drawing>
          <wp:inline distT="0" distB="0" distL="0" distR="0" wp14:anchorId="702E7F1D" wp14:editId="42CF6449">
            <wp:extent cx="3352800" cy="545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DC7D" w14:textId="0155CA94" w:rsidR="00575A38" w:rsidRPr="00575A38" w:rsidRDefault="00575A38" w:rsidP="00575A38">
      <w:pPr>
        <w:rPr>
          <w:b/>
          <w:bCs/>
          <w:sz w:val="14"/>
          <w:szCs w:val="14"/>
          <w:lang w:eastAsia="pt-BR"/>
        </w:rPr>
      </w:pPr>
      <w:r w:rsidRPr="00575A38">
        <w:rPr>
          <w:b/>
          <w:bCs/>
          <w:sz w:val="14"/>
          <w:szCs w:val="14"/>
          <w:lang w:eastAsia="pt-BR"/>
        </w:rPr>
        <w:t xml:space="preserve">Figura </w:t>
      </w:r>
      <w:r>
        <w:rPr>
          <w:b/>
          <w:bCs/>
          <w:sz w:val="14"/>
          <w:szCs w:val="14"/>
          <w:lang w:eastAsia="pt-BR"/>
        </w:rPr>
        <w:t>4</w:t>
      </w:r>
      <w:r w:rsidRPr="00575A38">
        <w:rPr>
          <w:b/>
          <w:bCs/>
          <w:sz w:val="14"/>
          <w:szCs w:val="14"/>
          <w:lang w:eastAsia="pt-BR"/>
        </w:rPr>
        <w:t xml:space="preserve"> – Representação das classes </w:t>
      </w:r>
      <w:r>
        <w:rPr>
          <w:b/>
          <w:bCs/>
          <w:sz w:val="14"/>
          <w:szCs w:val="14"/>
          <w:lang w:eastAsia="pt-BR"/>
        </w:rPr>
        <w:t xml:space="preserve">View em JSP do projeto </w:t>
      </w:r>
      <w:r w:rsidRPr="00575A38">
        <w:rPr>
          <w:b/>
          <w:bCs/>
          <w:sz w:val="14"/>
          <w:szCs w:val="14"/>
          <w:lang w:eastAsia="pt-BR"/>
        </w:rPr>
        <w:t>Bring2Me</w:t>
      </w:r>
      <w:r>
        <w:rPr>
          <w:b/>
          <w:bCs/>
          <w:sz w:val="14"/>
          <w:szCs w:val="14"/>
          <w:lang w:eastAsia="pt-BR"/>
        </w:rPr>
        <w:t>.</w:t>
      </w:r>
    </w:p>
    <w:p w14:paraId="59979E91" w14:textId="3C7E90D6" w:rsidR="00575A38" w:rsidRDefault="00575A38">
      <w:pPr>
        <w:rPr>
          <w:lang w:eastAsia="pt-BR"/>
        </w:rPr>
      </w:pPr>
      <w:r>
        <w:rPr>
          <w:lang w:eastAsia="pt-BR"/>
        </w:rPr>
        <w:br w:type="page"/>
      </w:r>
    </w:p>
    <w:p w14:paraId="118396B5" w14:textId="77777777" w:rsidR="005A3F1B" w:rsidRDefault="009F4EF8" w:rsidP="005A3F1B">
      <w:pPr>
        <w:pStyle w:val="Heading2"/>
        <w:numPr>
          <w:ilvl w:val="1"/>
          <w:numId w:val="2"/>
        </w:numPr>
        <w:rPr>
          <w:lang w:eastAsia="pt-BR"/>
        </w:rPr>
      </w:pPr>
      <w:bookmarkStart w:id="15" w:name="_Toc36326389"/>
      <w:r>
        <w:rPr>
          <w:lang w:eastAsia="pt-BR"/>
        </w:rPr>
        <w:lastRenderedPageBreak/>
        <w:t>Protótipo</w:t>
      </w:r>
      <w:bookmarkEnd w:id="15"/>
    </w:p>
    <w:p w14:paraId="54E032B8" w14:textId="77777777" w:rsidR="00575A38" w:rsidRDefault="005A3F1B" w:rsidP="00575A38">
      <w:pPr>
        <w:pStyle w:val="Heading2"/>
        <w:numPr>
          <w:ilvl w:val="2"/>
          <w:numId w:val="2"/>
        </w:numPr>
        <w:rPr>
          <w:lang w:eastAsia="pt-BR"/>
        </w:rPr>
      </w:pPr>
      <w:r>
        <w:rPr>
          <w:lang w:eastAsia="pt-BR"/>
        </w:rPr>
        <w:t>Login</w:t>
      </w:r>
    </w:p>
    <w:p w14:paraId="3242CDA0" w14:textId="6AD6FE21" w:rsidR="00575A38" w:rsidRDefault="00575A38" w:rsidP="00575A38">
      <w:pPr>
        <w:pStyle w:val="Heading2"/>
        <w:ind w:left="1224" w:firstLine="192"/>
        <w:rPr>
          <w:lang w:eastAsia="pt-BR"/>
        </w:rPr>
      </w:pPr>
      <w:r>
        <w:rPr>
          <w:lang w:eastAsia="pt-BR"/>
        </w:rPr>
        <w:t>Primeira tela apresentada ao acessar o site Bring2Me utilizando email e senha pré cadastrados.</w:t>
      </w:r>
    </w:p>
    <w:p w14:paraId="689947E6" w14:textId="77777777" w:rsidR="00575A38" w:rsidRPr="00575A38" w:rsidRDefault="00575A38" w:rsidP="00575A38">
      <w:pPr>
        <w:rPr>
          <w:lang w:eastAsia="pt-BR"/>
        </w:rPr>
      </w:pPr>
    </w:p>
    <w:p w14:paraId="5B68387E" w14:textId="534952A3" w:rsidR="00575A38" w:rsidRDefault="00575A38" w:rsidP="00575A38">
      <w:pPr>
        <w:rPr>
          <w:lang w:eastAsia="pt-BR"/>
        </w:rPr>
      </w:pPr>
      <w:r>
        <w:rPr>
          <w:noProof/>
        </w:rPr>
        <w:drawing>
          <wp:inline distT="0" distB="0" distL="0" distR="0" wp14:anchorId="2909862D" wp14:editId="6D6D2D9C">
            <wp:extent cx="5492115" cy="3088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289F" w14:textId="3559E9F1" w:rsidR="00575A38" w:rsidRPr="00575A38" w:rsidRDefault="00575A38" w:rsidP="00575A38">
      <w:pPr>
        <w:rPr>
          <w:b/>
          <w:bCs/>
          <w:sz w:val="14"/>
          <w:szCs w:val="14"/>
          <w:lang w:eastAsia="pt-BR"/>
        </w:rPr>
      </w:pPr>
      <w:r w:rsidRPr="00575A38">
        <w:rPr>
          <w:b/>
          <w:bCs/>
          <w:sz w:val="14"/>
          <w:szCs w:val="14"/>
          <w:lang w:eastAsia="pt-BR"/>
        </w:rPr>
        <w:t xml:space="preserve">Figura </w:t>
      </w:r>
      <w:r>
        <w:rPr>
          <w:b/>
          <w:bCs/>
          <w:sz w:val="14"/>
          <w:szCs w:val="14"/>
          <w:lang w:eastAsia="pt-BR"/>
        </w:rPr>
        <w:t>5</w:t>
      </w:r>
      <w:r w:rsidRPr="00575A38">
        <w:rPr>
          <w:b/>
          <w:bCs/>
          <w:sz w:val="14"/>
          <w:szCs w:val="14"/>
          <w:lang w:eastAsia="pt-BR"/>
        </w:rPr>
        <w:t xml:space="preserve"> – </w:t>
      </w:r>
      <w:r>
        <w:rPr>
          <w:b/>
          <w:bCs/>
          <w:sz w:val="14"/>
          <w:szCs w:val="14"/>
          <w:lang w:eastAsia="pt-BR"/>
        </w:rPr>
        <w:t>Tela de login com campos em branco.</w:t>
      </w:r>
    </w:p>
    <w:p w14:paraId="4DE701F4" w14:textId="12AE32CB" w:rsidR="00575A38" w:rsidRDefault="00575A38" w:rsidP="00575A38">
      <w:pPr>
        <w:rPr>
          <w:lang w:eastAsia="pt-BR"/>
        </w:rPr>
      </w:pPr>
      <w:r>
        <w:rPr>
          <w:noProof/>
        </w:rPr>
        <w:drawing>
          <wp:inline distT="0" distB="0" distL="0" distR="0" wp14:anchorId="107B9B88" wp14:editId="710A6C92">
            <wp:extent cx="5492115" cy="3088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56C9" w14:textId="2FCAFD64" w:rsidR="00575A38" w:rsidRPr="00575A38" w:rsidRDefault="00575A38">
      <w:pPr>
        <w:rPr>
          <w:b/>
          <w:bCs/>
          <w:sz w:val="14"/>
          <w:szCs w:val="14"/>
          <w:lang w:eastAsia="pt-BR"/>
        </w:rPr>
      </w:pPr>
      <w:r w:rsidRPr="00575A38">
        <w:rPr>
          <w:b/>
          <w:bCs/>
          <w:sz w:val="14"/>
          <w:szCs w:val="14"/>
          <w:lang w:eastAsia="pt-BR"/>
        </w:rPr>
        <w:t xml:space="preserve">Figura </w:t>
      </w:r>
      <w:r>
        <w:rPr>
          <w:b/>
          <w:bCs/>
          <w:sz w:val="14"/>
          <w:szCs w:val="14"/>
          <w:lang w:eastAsia="pt-BR"/>
        </w:rPr>
        <w:t>6</w:t>
      </w:r>
      <w:r w:rsidRPr="00575A38">
        <w:rPr>
          <w:b/>
          <w:bCs/>
          <w:sz w:val="14"/>
          <w:szCs w:val="14"/>
          <w:lang w:eastAsia="pt-BR"/>
        </w:rPr>
        <w:t xml:space="preserve"> – </w:t>
      </w:r>
      <w:r>
        <w:rPr>
          <w:b/>
          <w:bCs/>
          <w:sz w:val="14"/>
          <w:szCs w:val="14"/>
          <w:lang w:eastAsia="pt-BR"/>
        </w:rPr>
        <w:t>Tela de login com valores preenchidos.</w:t>
      </w:r>
      <w:r>
        <w:rPr>
          <w:lang w:eastAsia="pt-BR"/>
        </w:rPr>
        <w:br w:type="page"/>
      </w:r>
    </w:p>
    <w:p w14:paraId="15FD583C" w14:textId="28961B48" w:rsidR="00575A38" w:rsidRDefault="00575A38" w:rsidP="00575A38">
      <w:pPr>
        <w:pStyle w:val="Heading2"/>
        <w:numPr>
          <w:ilvl w:val="2"/>
          <w:numId w:val="2"/>
        </w:numPr>
        <w:rPr>
          <w:lang w:eastAsia="pt-BR"/>
        </w:rPr>
      </w:pPr>
      <w:r>
        <w:rPr>
          <w:lang w:eastAsia="pt-BR"/>
        </w:rPr>
        <w:lastRenderedPageBreak/>
        <w:t>Home</w:t>
      </w:r>
    </w:p>
    <w:p w14:paraId="7B30D196" w14:textId="77777777" w:rsidR="00575A38" w:rsidRDefault="00575A38" w:rsidP="00575A38">
      <w:pPr>
        <w:ind w:left="708" w:firstLine="372"/>
        <w:rPr>
          <w:lang w:eastAsia="pt-BR"/>
        </w:rPr>
      </w:pPr>
      <w:r>
        <w:rPr>
          <w:lang w:eastAsia="pt-BR"/>
        </w:rPr>
        <w:t>Após login, tela inicial do sistema com acesso a 4 funcionalidades: Postar, Rastrear, Itens e Usuarios.</w:t>
      </w:r>
    </w:p>
    <w:p w14:paraId="1AE57449" w14:textId="77777777" w:rsidR="00575A38" w:rsidRDefault="00575A38" w:rsidP="00575A38">
      <w:pPr>
        <w:rPr>
          <w:lang w:eastAsia="pt-BR"/>
        </w:rPr>
      </w:pPr>
      <w:r>
        <w:rPr>
          <w:noProof/>
        </w:rPr>
        <w:drawing>
          <wp:inline distT="0" distB="0" distL="0" distR="0" wp14:anchorId="6FAAD3AE" wp14:editId="0787BF23">
            <wp:extent cx="5492115" cy="3088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7975" w14:textId="2C926077" w:rsidR="00575A38" w:rsidRDefault="00575A38" w:rsidP="00575A38">
      <w:pPr>
        <w:rPr>
          <w:b/>
          <w:bCs/>
          <w:sz w:val="14"/>
          <w:szCs w:val="14"/>
          <w:lang w:eastAsia="pt-BR"/>
        </w:rPr>
      </w:pPr>
      <w:r w:rsidRPr="00575A38">
        <w:rPr>
          <w:b/>
          <w:bCs/>
          <w:sz w:val="14"/>
          <w:szCs w:val="14"/>
          <w:lang w:eastAsia="pt-BR"/>
        </w:rPr>
        <w:t xml:space="preserve">Figura </w:t>
      </w:r>
      <w:r>
        <w:rPr>
          <w:b/>
          <w:bCs/>
          <w:sz w:val="14"/>
          <w:szCs w:val="14"/>
          <w:lang w:eastAsia="pt-BR"/>
        </w:rPr>
        <w:t>7</w:t>
      </w:r>
      <w:r w:rsidRPr="00575A38">
        <w:rPr>
          <w:b/>
          <w:bCs/>
          <w:sz w:val="14"/>
          <w:szCs w:val="14"/>
          <w:lang w:eastAsia="pt-BR"/>
        </w:rPr>
        <w:t xml:space="preserve"> – </w:t>
      </w:r>
      <w:r>
        <w:rPr>
          <w:b/>
          <w:bCs/>
          <w:sz w:val="14"/>
          <w:szCs w:val="14"/>
          <w:lang w:eastAsia="pt-BR"/>
        </w:rPr>
        <w:t>Tela inicial com botões de acesso as funcionalidades.</w:t>
      </w:r>
    </w:p>
    <w:p w14:paraId="068B924C" w14:textId="77777777" w:rsidR="00575A38" w:rsidRDefault="00575A38" w:rsidP="00575A38">
      <w:pPr>
        <w:rPr>
          <w:lang w:eastAsia="pt-BR"/>
        </w:rPr>
      </w:pPr>
    </w:p>
    <w:p w14:paraId="28CD73CC" w14:textId="77777777" w:rsidR="009F7394" w:rsidRDefault="00575A38" w:rsidP="009F7394">
      <w:pPr>
        <w:pStyle w:val="Heading2"/>
        <w:numPr>
          <w:ilvl w:val="2"/>
          <w:numId w:val="2"/>
        </w:numPr>
        <w:rPr>
          <w:lang w:eastAsia="pt-BR"/>
        </w:rPr>
      </w:pPr>
      <w:r>
        <w:rPr>
          <w:lang w:eastAsia="pt-BR"/>
        </w:rPr>
        <w:t>Postar</w:t>
      </w:r>
    </w:p>
    <w:p w14:paraId="258741B6" w14:textId="3034A7DD" w:rsidR="009F7394" w:rsidRDefault="009F7394" w:rsidP="009F7394">
      <w:pPr>
        <w:pStyle w:val="Heading2"/>
        <w:ind w:left="1224" w:firstLine="192"/>
        <w:rPr>
          <w:lang w:eastAsia="pt-BR"/>
        </w:rPr>
      </w:pPr>
      <w:r>
        <w:rPr>
          <w:lang w:eastAsia="pt-BR"/>
        </w:rPr>
        <w:t>Tela dedicada ao listagem, cadastro, edição e exclusão de Malotes.</w:t>
      </w:r>
    </w:p>
    <w:p w14:paraId="6F1890D7" w14:textId="77777777" w:rsidR="009F7394" w:rsidRPr="009F7394" w:rsidRDefault="009F7394" w:rsidP="009F7394">
      <w:pPr>
        <w:rPr>
          <w:lang w:eastAsia="pt-BR"/>
        </w:rPr>
      </w:pPr>
    </w:p>
    <w:p w14:paraId="50F0A581" w14:textId="77777777" w:rsidR="009F7394" w:rsidRDefault="009F7394" w:rsidP="009F7394">
      <w:pPr>
        <w:rPr>
          <w:lang w:eastAsia="pt-BR"/>
        </w:rPr>
      </w:pPr>
      <w:r>
        <w:rPr>
          <w:noProof/>
        </w:rPr>
        <w:drawing>
          <wp:inline distT="0" distB="0" distL="0" distR="0" wp14:anchorId="075DD33A" wp14:editId="357D021B">
            <wp:extent cx="5492115" cy="30880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F81A" w14:textId="5C7E337E" w:rsidR="009F7394" w:rsidRPr="009F7394" w:rsidRDefault="009F7394" w:rsidP="009F7394">
      <w:pPr>
        <w:rPr>
          <w:b/>
          <w:bCs/>
          <w:sz w:val="14"/>
          <w:szCs w:val="14"/>
          <w:lang w:eastAsia="pt-BR"/>
        </w:rPr>
      </w:pPr>
      <w:r w:rsidRPr="009F7394">
        <w:rPr>
          <w:b/>
          <w:bCs/>
          <w:sz w:val="14"/>
          <w:szCs w:val="14"/>
          <w:lang w:eastAsia="pt-BR"/>
        </w:rPr>
        <w:t xml:space="preserve">Figura </w:t>
      </w:r>
      <w:r>
        <w:rPr>
          <w:b/>
          <w:bCs/>
          <w:sz w:val="14"/>
          <w:szCs w:val="14"/>
          <w:lang w:eastAsia="pt-BR"/>
        </w:rPr>
        <w:t>8</w:t>
      </w:r>
      <w:r w:rsidRPr="009F7394">
        <w:rPr>
          <w:b/>
          <w:bCs/>
          <w:sz w:val="14"/>
          <w:szCs w:val="14"/>
          <w:lang w:eastAsia="pt-BR"/>
        </w:rPr>
        <w:t xml:space="preserve"> – </w:t>
      </w:r>
      <w:r>
        <w:rPr>
          <w:b/>
          <w:bCs/>
          <w:sz w:val="14"/>
          <w:szCs w:val="14"/>
          <w:lang w:eastAsia="pt-BR"/>
        </w:rPr>
        <w:t>Tela de listagem de malotes cadastrados com status CRIADO e ENVIADO.</w:t>
      </w:r>
    </w:p>
    <w:p w14:paraId="0E0D5277" w14:textId="01CDF6F7" w:rsidR="009F7394" w:rsidRDefault="009F7394" w:rsidP="009F7394">
      <w:pPr>
        <w:pStyle w:val="ListParagraph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br w:type="page"/>
      </w:r>
    </w:p>
    <w:p w14:paraId="302144EC" w14:textId="77777777" w:rsidR="009F7394" w:rsidRDefault="009F7394" w:rsidP="009F7394">
      <w:pPr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17C69BD4" wp14:editId="3954DB93">
            <wp:extent cx="5492115" cy="30880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7E55" w14:textId="6280B978" w:rsidR="009F7394" w:rsidRPr="009F7394" w:rsidRDefault="009F7394" w:rsidP="009F7394">
      <w:pPr>
        <w:rPr>
          <w:b/>
          <w:bCs/>
          <w:sz w:val="14"/>
          <w:szCs w:val="14"/>
          <w:lang w:eastAsia="pt-BR"/>
        </w:rPr>
      </w:pPr>
      <w:r w:rsidRPr="009F7394">
        <w:rPr>
          <w:b/>
          <w:bCs/>
          <w:sz w:val="14"/>
          <w:szCs w:val="14"/>
          <w:lang w:eastAsia="pt-BR"/>
        </w:rPr>
        <w:t xml:space="preserve">Figura </w:t>
      </w:r>
      <w:r>
        <w:rPr>
          <w:b/>
          <w:bCs/>
          <w:sz w:val="14"/>
          <w:szCs w:val="14"/>
          <w:lang w:eastAsia="pt-BR"/>
        </w:rPr>
        <w:t>9</w:t>
      </w:r>
      <w:r w:rsidRPr="009F7394">
        <w:rPr>
          <w:b/>
          <w:bCs/>
          <w:sz w:val="14"/>
          <w:szCs w:val="14"/>
          <w:lang w:eastAsia="pt-BR"/>
        </w:rPr>
        <w:t xml:space="preserve"> – </w:t>
      </w:r>
      <w:r>
        <w:rPr>
          <w:b/>
          <w:bCs/>
          <w:sz w:val="14"/>
          <w:szCs w:val="14"/>
          <w:lang w:eastAsia="pt-BR"/>
        </w:rPr>
        <w:t>Tela de cadastro de um novo malote, também utilizada para edição.</w:t>
      </w:r>
    </w:p>
    <w:p w14:paraId="1D890505" w14:textId="77777777" w:rsidR="00575A38" w:rsidRPr="00575A38" w:rsidRDefault="00575A38" w:rsidP="00575A38">
      <w:pPr>
        <w:rPr>
          <w:lang w:eastAsia="pt-BR"/>
        </w:rPr>
      </w:pPr>
    </w:p>
    <w:p w14:paraId="66D81ADB" w14:textId="2906839B" w:rsidR="00575A38" w:rsidRDefault="00575A38" w:rsidP="00575A38">
      <w:pPr>
        <w:pStyle w:val="Heading2"/>
        <w:numPr>
          <w:ilvl w:val="2"/>
          <w:numId w:val="2"/>
        </w:numPr>
        <w:rPr>
          <w:lang w:eastAsia="pt-BR"/>
        </w:rPr>
      </w:pPr>
      <w:r>
        <w:rPr>
          <w:lang w:eastAsia="pt-BR"/>
        </w:rPr>
        <w:t>Rastrear</w:t>
      </w:r>
    </w:p>
    <w:p w14:paraId="79F39737" w14:textId="73D6E616" w:rsidR="009F7394" w:rsidRDefault="009F7394" w:rsidP="009F7394">
      <w:pPr>
        <w:ind w:left="1416"/>
        <w:rPr>
          <w:lang w:eastAsia="pt-BR"/>
        </w:rPr>
      </w:pPr>
      <w:r>
        <w:rPr>
          <w:lang w:eastAsia="pt-BR"/>
        </w:rPr>
        <w:t>Tela para rastrear malotes via Código de Rastreio.</w:t>
      </w:r>
    </w:p>
    <w:p w14:paraId="1645BDCD" w14:textId="77777777" w:rsidR="009F7394" w:rsidRPr="009F7394" w:rsidRDefault="009F7394" w:rsidP="009F7394">
      <w:pPr>
        <w:ind w:left="1416"/>
        <w:rPr>
          <w:lang w:eastAsia="pt-BR"/>
        </w:rPr>
      </w:pPr>
    </w:p>
    <w:p w14:paraId="7882B09E" w14:textId="252F6652" w:rsidR="00575A38" w:rsidRDefault="00575A38" w:rsidP="00575A38">
      <w:pPr>
        <w:pStyle w:val="Heading2"/>
        <w:numPr>
          <w:ilvl w:val="2"/>
          <w:numId w:val="2"/>
        </w:numPr>
        <w:rPr>
          <w:lang w:eastAsia="pt-BR"/>
        </w:rPr>
      </w:pPr>
      <w:r>
        <w:rPr>
          <w:lang w:eastAsia="pt-BR"/>
        </w:rPr>
        <w:t>Itens</w:t>
      </w:r>
    </w:p>
    <w:p w14:paraId="26751A2D" w14:textId="53F4DD34" w:rsidR="009F7394" w:rsidRPr="009F7394" w:rsidRDefault="009F7394" w:rsidP="009F7394">
      <w:pPr>
        <w:ind w:left="708" w:firstLine="708"/>
        <w:rPr>
          <w:lang w:eastAsia="pt-BR"/>
        </w:rPr>
      </w:pPr>
      <w:r>
        <w:rPr>
          <w:lang w:eastAsia="pt-BR"/>
        </w:rPr>
        <w:t>Tela dedicada ao listagem, cadastro, edição e exclusão de Itens.</w:t>
      </w:r>
    </w:p>
    <w:p w14:paraId="00ABED69" w14:textId="757A07A3" w:rsidR="009F7394" w:rsidRDefault="009F7394" w:rsidP="009F7394">
      <w:pPr>
        <w:rPr>
          <w:lang w:eastAsia="pt-BR"/>
        </w:rPr>
      </w:pPr>
      <w:r>
        <w:rPr>
          <w:noProof/>
        </w:rPr>
        <w:drawing>
          <wp:inline distT="0" distB="0" distL="0" distR="0" wp14:anchorId="305FCB3F" wp14:editId="5A05A247">
            <wp:extent cx="5492115" cy="30822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2AD6" w14:textId="3E802730" w:rsidR="009F7394" w:rsidRPr="009F7394" w:rsidRDefault="009F7394" w:rsidP="009F7394">
      <w:pPr>
        <w:rPr>
          <w:b/>
          <w:bCs/>
          <w:sz w:val="14"/>
          <w:szCs w:val="14"/>
          <w:lang w:eastAsia="pt-BR"/>
        </w:rPr>
      </w:pPr>
      <w:r w:rsidRPr="009F7394">
        <w:rPr>
          <w:b/>
          <w:bCs/>
          <w:sz w:val="14"/>
          <w:szCs w:val="14"/>
          <w:lang w:eastAsia="pt-BR"/>
        </w:rPr>
        <w:t xml:space="preserve">Figura </w:t>
      </w:r>
      <w:r>
        <w:rPr>
          <w:b/>
          <w:bCs/>
          <w:sz w:val="14"/>
          <w:szCs w:val="14"/>
          <w:lang w:eastAsia="pt-BR"/>
        </w:rPr>
        <w:t>10</w:t>
      </w:r>
      <w:r w:rsidRPr="009F7394">
        <w:rPr>
          <w:b/>
          <w:bCs/>
          <w:sz w:val="14"/>
          <w:szCs w:val="14"/>
          <w:lang w:eastAsia="pt-BR"/>
        </w:rPr>
        <w:t xml:space="preserve"> – </w:t>
      </w:r>
      <w:r>
        <w:rPr>
          <w:b/>
          <w:bCs/>
          <w:sz w:val="14"/>
          <w:szCs w:val="14"/>
          <w:lang w:eastAsia="pt-BR"/>
        </w:rPr>
        <w:t>Tela de listagem de Itens, onde também podem ser deletados.</w:t>
      </w:r>
    </w:p>
    <w:p w14:paraId="6583E981" w14:textId="3DDDC0A0" w:rsidR="009F7394" w:rsidRDefault="009F7394">
      <w:pPr>
        <w:rPr>
          <w:lang w:eastAsia="pt-BR"/>
        </w:rPr>
      </w:pPr>
      <w:r>
        <w:rPr>
          <w:lang w:eastAsia="pt-BR"/>
        </w:rPr>
        <w:br w:type="page"/>
      </w:r>
    </w:p>
    <w:p w14:paraId="7F3381AE" w14:textId="232FB890" w:rsidR="009F7394" w:rsidRDefault="009F7394" w:rsidP="009F7394">
      <w:pPr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4C88E1D3" wp14:editId="6A6D1511">
            <wp:extent cx="5492115" cy="30880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BF94" w14:textId="3DB43441" w:rsidR="009F7394" w:rsidRPr="009F7394" w:rsidRDefault="009F7394" w:rsidP="009F7394">
      <w:pPr>
        <w:rPr>
          <w:b/>
          <w:bCs/>
          <w:sz w:val="14"/>
          <w:szCs w:val="14"/>
          <w:lang w:eastAsia="pt-BR"/>
        </w:rPr>
      </w:pPr>
      <w:r w:rsidRPr="009F7394">
        <w:rPr>
          <w:b/>
          <w:bCs/>
          <w:sz w:val="14"/>
          <w:szCs w:val="14"/>
          <w:lang w:eastAsia="pt-BR"/>
        </w:rPr>
        <w:t xml:space="preserve">Figura </w:t>
      </w:r>
      <w:r>
        <w:rPr>
          <w:b/>
          <w:bCs/>
          <w:sz w:val="14"/>
          <w:szCs w:val="14"/>
          <w:lang w:eastAsia="pt-BR"/>
        </w:rPr>
        <w:t>11</w:t>
      </w:r>
      <w:r w:rsidRPr="009F7394">
        <w:rPr>
          <w:b/>
          <w:bCs/>
          <w:sz w:val="14"/>
          <w:szCs w:val="14"/>
          <w:lang w:eastAsia="pt-BR"/>
        </w:rPr>
        <w:t xml:space="preserve"> – </w:t>
      </w:r>
      <w:r>
        <w:rPr>
          <w:b/>
          <w:bCs/>
          <w:sz w:val="14"/>
          <w:szCs w:val="14"/>
          <w:lang w:eastAsia="pt-BR"/>
        </w:rPr>
        <w:t>Tela de edição de um Item, também utilizada para cadastro.</w:t>
      </w:r>
    </w:p>
    <w:p w14:paraId="78C82B1A" w14:textId="77777777" w:rsidR="009F7394" w:rsidRPr="009F7394" w:rsidRDefault="009F7394" w:rsidP="009F7394">
      <w:pPr>
        <w:rPr>
          <w:lang w:eastAsia="pt-BR"/>
        </w:rPr>
      </w:pPr>
    </w:p>
    <w:p w14:paraId="46D60A01" w14:textId="1C4AAB6C" w:rsidR="00575A38" w:rsidRDefault="00575A38" w:rsidP="00575A38">
      <w:pPr>
        <w:pStyle w:val="Heading2"/>
        <w:numPr>
          <w:ilvl w:val="2"/>
          <w:numId w:val="2"/>
        </w:numPr>
        <w:rPr>
          <w:lang w:eastAsia="pt-BR"/>
        </w:rPr>
      </w:pPr>
      <w:r>
        <w:rPr>
          <w:lang w:eastAsia="pt-BR"/>
        </w:rPr>
        <w:t>Usuário</w:t>
      </w:r>
    </w:p>
    <w:p w14:paraId="61EE2B47" w14:textId="77777777" w:rsidR="009F7394" w:rsidRDefault="009F7394" w:rsidP="009F7394">
      <w:pPr>
        <w:pStyle w:val="Heading2"/>
        <w:ind w:left="1224" w:firstLine="192"/>
        <w:rPr>
          <w:lang w:eastAsia="pt-BR"/>
        </w:rPr>
      </w:pPr>
      <w:r>
        <w:rPr>
          <w:lang w:eastAsia="pt-BR"/>
        </w:rPr>
        <w:t>Tela dedicada ao listagem, cadastro, edição e exclusão de Usuários.</w:t>
      </w:r>
    </w:p>
    <w:p w14:paraId="78E1A0DB" w14:textId="2C59173D" w:rsidR="00823A79" w:rsidRDefault="00823A79" w:rsidP="009F7394">
      <w:pPr>
        <w:rPr>
          <w:lang w:eastAsia="pt-BR"/>
        </w:rPr>
      </w:pPr>
    </w:p>
    <w:p w14:paraId="70DD4CDC" w14:textId="3CBD37D4" w:rsidR="009F7394" w:rsidRDefault="009F7394" w:rsidP="009F7394">
      <w:pPr>
        <w:rPr>
          <w:lang w:eastAsia="pt-BR"/>
        </w:rPr>
      </w:pPr>
    </w:p>
    <w:p w14:paraId="42138DDE" w14:textId="1BF389EF" w:rsidR="009F7394" w:rsidRDefault="009F7394" w:rsidP="009F7394">
      <w:pPr>
        <w:rPr>
          <w:lang w:eastAsia="pt-BR"/>
        </w:rPr>
      </w:pPr>
      <w:r>
        <w:rPr>
          <w:noProof/>
        </w:rPr>
        <w:drawing>
          <wp:inline distT="0" distB="0" distL="0" distR="0" wp14:anchorId="5531DA51" wp14:editId="5104A218">
            <wp:extent cx="5492115" cy="3088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2305" w14:textId="3621088A" w:rsidR="009F7394" w:rsidRPr="009F7394" w:rsidRDefault="009F7394" w:rsidP="009F7394">
      <w:pPr>
        <w:rPr>
          <w:b/>
          <w:bCs/>
          <w:sz w:val="14"/>
          <w:szCs w:val="14"/>
          <w:lang w:eastAsia="pt-BR"/>
        </w:rPr>
      </w:pPr>
      <w:r w:rsidRPr="009F7394">
        <w:rPr>
          <w:b/>
          <w:bCs/>
          <w:sz w:val="14"/>
          <w:szCs w:val="14"/>
          <w:lang w:eastAsia="pt-BR"/>
        </w:rPr>
        <w:t xml:space="preserve">Figura </w:t>
      </w:r>
      <w:r>
        <w:rPr>
          <w:b/>
          <w:bCs/>
          <w:sz w:val="14"/>
          <w:szCs w:val="14"/>
          <w:lang w:eastAsia="pt-BR"/>
        </w:rPr>
        <w:t>12</w:t>
      </w:r>
      <w:r w:rsidRPr="009F7394">
        <w:rPr>
          <w:b/>
          <w:bCs/>
          <w:sz w:val="14"/>
          <w:szCs w:val="14"/>
          <w:lang w:eastAsia="pt-BR"/>
        </w:rPr>
        <w:t xml:space="preserve"> – </w:t>
      </w:r>
      <w:r>
        <w:rPr>
          <w:b/>
          <w:bCs/>
          <w:sz w:val="14"/>
          <w:szCs w:val="14"/>
          <w:lang w:eastAsia="pt-BR"/>
        </w:rPr>
        <w:t>Tela de listagem de Usuários cadastrados.</w:t>
      </w:r>
    </w:p>
    <w:p w14:paraId="350CD016" w14:textId="52D5178A" w:rsidR="006F172D" w:rsidRDefault="006F172D" w:rsidP="006F172D">
      <w:pPr>
        <w:rPr>
          <w:lang w:eastAsia="pt-BR"/>
        </w:rPr>
      </w:pPr>
    </w:p>
    <w:p w14:paraId="1B422707" w14:textId="77777777" w:rsidR="006F172D" w:rsidRDefault="006F172D">
      <w:pPr>
        <w:rPr>
          <w:lang w:eastAsia="pt-BR"/>
        </w:rPr>
      </w:pPr>
      <w:r>
        <w:rPr>
          <w:lang w:eastAsia="pt-BR"/>
        </w:rPr>
        <w:br w:type="page"/>
      </w:r>
    </w:p>
    <w:p w14:paraId="3F97B7A8" w14:textId="2D82F8FB" w:rsidR="006F172D" w:rsidRPr="005A3F1B" w:rsidRDefault="006F172D" w:rsidP="005A3F1B">
      <w:pPr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14968FA0" wp14:editId="63129B29">
            <wp:extent cx="5492115" cy="3088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A93C" w14:textId="3D7146C1" w:rsidR="009F7394" w:rsidRPr="009F7394" w:rsidRDefault="009F7394" w:rsidP="009F7394">
      <w:pPr>
        <w:rPr>
          <w:b/>
          <w:bCs/>
          <w:sz w:val="14"/>
          <w:szCs w:val="14"/>
          <w:lang w:eastAsia="pt-BR"/>
        </w:rPr>
      </w:pPr>
      <w:r w:rsidRPr="009F7394">
        <w:rPr>
          <w:b/>
          <w:bCs/>
          <w:sz w:val="14"/>
          <w:szCs w:val="14"/>
          <w:lang w:eastAsia="pt-BR"/>
        </w:rPr>
        <w:t xml:space="preserve">Figura </w:t>
      </w:r>
      <w:r>
        <w:rPr>
          <w:b/>
          <w:bCs/>
          <w:sz w:val="14"/>
          <w:szCs w:val="14"/>
          <w:lang w:eastAsia="pt-BR"/>
        </w:rPr>
        <w:t>13</w:t>
      </w:r>
      <w:r w:rsidRPr="009F7394">
        <w:rPr>
          <w:b/>
          <w:bCs/>
          <w:sz w:val="14"/>
          <w:szCs w:val="14"/>
          <w:lang w:eastAsia="pt-BR"/>
        </w:rPr>
        <w:t xml:space="preserve"> – </w:t>
      </w:r>
      <w:r>
        <w:rPr>
          <w:b/>
          <w:bCs/>
          <w:sz w:val="14"/>
          <w:szCs w:val="14"/>
          <w:lang w:eastAsia="pt-BR"/>
        </w:rPr>
        <w:t>Tela de edição de um Usuário, também utilizada para cadastro.</w:t>
      </w:r>
    </w:p>
    <w:p w14:paraId="2072A72C" w14:textId="5C119C17" w:rsidR="009F4EF8" w:rsidRDefault="009F4EF8" w:rsidP="009F4EF8">
      <w:pPr>
        <w:rPr>
          <w:lang w:eastAsia="pt-BR"/>
        </w:rPr>
      </w:pPr>
    </w:p>
    <w:p w14:paraId="2A9E0E13" w14:textId="77777777" w:rsidR="00D5548D" w:rsidRDefault="00D5548D" w:rsidP="009F4EF8">
      <w:pPr>
        <w:rPr>
          <w:lang w:eastAsia="pt-BR"/>
        </w:rPr>
      </w:pPr>
    </w:p>
    <w:p w14:paraId="1A717982" w14:textId="77777777" w:rsidR="00646BB2" w:rsidRPr="00646BB2" w:rsidRDefault="00646BB2" w:rsidP="00646BB2">
      <w:pPr>
        <w:ind w:firstLine="360"/>
        <w:rPr>
          <w:lang w:eastAsia="pt-BR"/>
        </w:rPr>
      </w:pPr>
    </w:p>
    <w:p w14:paraId="09EEA083" w14:textId="77777777" w:rsidR="00646BB2" w:rsidRPr="00646BB2" w:rsidRDefault="00646BB2" w:rsidP="00646BB2">
      <w:pPr>
        <w:rPr>
          <w:lang w:eastAsia="pt-BR"/>
        </w:rPr>
      </w:pPr>
    </w:p>
    <w:p w14:paraId="711EF0BD" w14:textId="77777777" w:rsidR="00646BB2" w:rsidRPr="00646BB2" w:rsidRDefault="00646BB2" w:rsidP="00646BB2">
      <w:pPr>
        <w:rPr>
          <w:lang w:eastAsia="pt-BR"/>
        </w:rPr>
      </w:pPr>
    </w:p>
    <w:sectPr w:rsidR="00646BB2" w:rsidRPr="00646BB2" w:rsidSect="0020149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556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6F7A7" w14:textId="77777777" w:rsidR="000E4476" w:rsidRDefault="000E4476" w:rsidP="009F4EF8">
      <w:pPr>
        <w:spacing w:after="0" w:line="240" w:lineRule="auto"/>
      </w:pPr>
      <w:r>
        <w:separator/>
      </w:r>
    </w:p>
  </w:endnote>
  <w:endnote w:type="continuationSeparator" w:id="0">
    <w:p w14:paraId="4BE7C353" w14:textId="77777777" w:rsidR="000E4476" w:rsidRDefault="000E4476" w:rsidP="009F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F6946" w14:textId="77777777" w:rsidR="009D7037" w:rsidRDefault="009D7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2047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970E0" w14:textId="774E74E5" w:rsidR="009D7037" w:rsidRDefault="009D70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E95B9" w14:textId="77777777" w:rsidR="009D7037" w:rsidRDefault="009D70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F36E4" w14:textId="77777777" w:rsidR="009D7037" w:rsidRDefault="009D7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178AC" w14:textId="77777777" w:rsidR="000E4476" w:rsidRDefault="000E4476" w:rsidP="009F4EF8">
      <w:pPr>
        <w:spacing w:after="0" w:line="240" w:lineRule="auto"/>
      </w:pPr>
      <w:r>
        <w:separator/>
      </w:r>
    </w:p>
  </w:footnote>
  <w:footnote w:type="continuationSeparator" w:id="0">
    <w:p w14:paraId="5A739066" w14:textId="77777777" w:rsidR="000E4476" w:rsidRDefault="000E4476" w:rsidP="009F4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53CF8" w14:textId="77777777" w:rsidR="009D7037" w:rsidRDefault="009D7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FBA7C" w14:textId="77777777" w:rsidR="009D7037" w:rsidRDefault="009D70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33A1A" w14:textId="77777777" w:rsidR="009D7037" w:rsidRDefault="009D7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3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F34C7"/>
    <w:multiLevelType w:val="hybridMultilevel"/>
    <w:tmpl w:val="FCF4D2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1C5E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A26F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5571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D7145A"/>
    <w:multiLevelType w:val="hybridMultilevel"/>
    <w:tmpl w:val="FECED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6D"/>
    <w:rsid w:val="00022059"/>
    <w:rsid w:val="0003035A"/>
    <w:rsid w:val="00032293"/>
    <w:rsid w:val="00090135"/>
    <w:rsid w:val="00093884"/>
    <w:rsid w:val="000976CA"/>
    <w:rsid w:val="000E4476"/>
    <w:rsid w:val="0010774A"/>
    <w:rsid w:val="0017463C"/>
    <w:rsid w:val="00185C05"/>
    <w:rsid w:val="001D4BAA"/>
    <w:rsid w:val="001E4EF2"/>
    <w:rsid w:val="001F366E"/>
    <w:rsid w:val="001F5A27"/>
    <w:rsid w:val="00201491"/>
    <w:rsid w:val="00241F43"/>
    <w:rsid w:val="002564F5"/>
    <w:rsid w:val="002606D7"/>
    <w:rsid w:val="00261BA0"/>
    <w:rsid w:val="002750CF"/>
    <w:rsid w:val="002B5CEF"/>
    <w:rsid w:val="002C2127"/>
    <w:rsid w:val="00380C6C"/>
    <w:rsid w:val="003A6857"/>
    <w:rsid w:val="003B5D4E"/>
    <w:rsid w:val="003D0894"/>
    <w:rsid w:val="003F7A16"/>
    <w:rsid w:val="00436F1D"/>
    <w:rsid w:val="0049740F"/>
    <w:rsid w:val="004D512D"/>
    <w:rsid w:val="00523880"/>
    <w:rsid w:val="0054137D"/>
    <w:rsid w:val="00575A38"/>
    <w:rsid w:val="005A3F1B"/>
    <w:rsid w:val="005A5A9B"/>
    <w:rsid w:val="005E3EED"/>
    <w:rsid w:val="005F4E4B"/>
    <w:rsid w:val="00610CB7"/>
    <w:rsid w:val="00622E5F"/>
    <w:rsid w:val="00646BB2"/>
    <w:rsid w:val="00647307"/>
    <w:rsid w:val="006C05BF"/>
    <w:rsid w:val="006E2E56"/>
    <w:rsid w:val="006F172D"/>
    <w:rsid w:val="00730C6D"/>
    <w:rsid w:val="00734B1F"/>
    <w:rsid w:val="00747543"/>
    <w:rsid w:val="007B0C3E"/>
    <w:rsid w:val="007E6ABA"/>
    <w:rsid w:val="007F5C8D"/>
    <w:rsid w:val="00804870"/>
    <w:rsid w:val="00823A79"/>
    <w:rsid w:val="0084486F"/>
    <w:rsid w:val="008451E8"/>
    <w:rsid w:val="008C7E71"/>
    <w:rsid w:val="00932ED9"/>
    <w:rsid w:val="0093512B"/>
    <w:rsid w:val="00953B13"/>
    <w:rsid w:val="009677CC"/>
    <w:rsid w:val="009B5F07"/>
    <w:rsid w:val="009D38EE"/>
    <w:rsid w:val="009D7037"/>
    <w:rsid w:val="009F4EF8"/>
    <w:rsid w:val="009F7394"/>
    <w:rsid w:val="00A1111E"/>
    <w:rsid w:val="00A136FB"/>
    <w:rsid w:val="00A566F6"/>
    <w:rsid w:val="00A6477F"/>
    <w:rsid w:val="00AB35F4"/>
    <w:rsid w:val="00B11B5A"/>
    <w:rsid w:val="00B4518F"/>
    <w:rsid w:val="00B81409"/>
    <w:rsid w:val="00B879ED"/>
    <w:rsid w:val="00BD7B89"/>
    <w:rsid w:val="00BE6DBD"/>
    <w:rsid w:val="00BF5912"/>
    <w:rsid w:val="00C0466E"/>
    <w:rsid w:val="00C17CB1"/>
    <w:rsid w:val="00C2443C"/>
    <w:rsid w:val="00CD5B6A"/>
    <w:rsid w:val="00CE7E54"/>
    <w:rsid w:val="00CF3BB0"/>
    <w:rsid w:val="00D5548D"/>
    <w:rsid w:val="00D62564"/>
    <w:rsid w:val="00D879DD"/>
    <w:rsid w:val="00DF5239"/>
    <w:rsid w:val="00E37A71"/>
    <w:rsid w:val="00E52EDD"/>
    <w:rsid w:val="00F155AA"/>
    <w:rsid w:val="00F546B6"/>
    <w:rsid w:val="00F56851"/>
    <w:rsid w:val="00F7272A"/>
    <w:rsid w:val="00F7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994CF"/>
  <w15:chartTrackingRefBased/>
  <w15:docId w15:val="{36F7CA52-F395-4367-8C01-ECF8B340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7E54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D512D"/>
    <w:pPr>
      <w:keepNext/>
      <w:keepLines/>
      <w:spacing w:before="240" w:after="120" w:line="276" w:lineRule="auto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E54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D512D"/>
    <w:rPr>
      <w:rFonts w:ascii="Verdana" w:eastAsiaTheme="majorEastAsia" w:hAnsi="Verdana" w:cstheme="majorBidi"/>
      <w:sz w:val="24"/>
      <w:szCs w:val="32"/>
    </w:rPr>
  </w:style>
  <w:style w:type="character" w:customStyle="1" w:styleId="ff3">
    <w:name w:val="ff3"/>
    <w:basedOn w:val="DefaultParagraphFont"/>
    <w:rsid w:val="00730C6D"/>
  </w:style>
  <w:style w:type="character" w:customStyle="1" w:styleId="ff1">
    <w:name w:val="ff1"/>
    <w:basedOn w:val="DefaultParagraphFont"/>
    <w:rsid w:val="00730C6D"/>
  </w:style>
  <w:style w:type="character" w:customStyle="1" w:styleId="ls8">
    <w:name w:val="ls8"/>
    <w:basedOn w:val="DefaultParagraphFont"/>
    <w:rsid w:val="00730C6D"/>
  </w:style>
  <w:style w:type="table" w:styleId="TableGrid">
    <w:name w:val="Table Grid"/>
    <w:basedOn w:val="TableNormal"/>
    <w:uiPriority w:val="39"/>
    <w:rsid w:val="0073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">
    <w:name w:val="_d"/>
    <w:basedOn w:val="DefaultParagraphFont"/>
    <w:rsid w:val="00CD5B6A"/>
  </w:style>
  <w:style w:type="character" w:customStyle="1" w:styleId="1">
    <w:name w:val="_1"/>
    <w:basedOn w:val="DefaultParagraphFont"/>
    <w:rsid w:val="00CD5B6A"/>
  </w:style>
  <w:style w:type="character" w:customStyle="1" w:styleId="fc2">
    <w:name w:val="fc2"/>
    <w:basedOn w:val="DefaultParagraphFont"/>
    <w:rsid w:val="00CD5B6A"/>
  </w:style>
  <w:style w:type="character" w:customStyle="1" w:styleId="16">
    <w:name w:val="_16"/>
    <w:basedOn w:val="DefaultParagraphFont"/>
    <w:rsid w:val="00CD5B6A"/>
  </w:style>
  <w:style w:type="character" w:customStyle="1" w:styleId="17">
    <w:name w:val="_17"/>
    <w:basedOn w:val="DefaultParagraphFont"/>
    <w:rsid w:val="00CD5B6A"/>
  </w:style>
  <w:style w:type="character" w:customStyle="1" w:styleId="fs0">
    <w:name w:val="fs0"/>
    <w:basedOn w:val="DefaultParagraphFont"/>
    <w:rsid w:val="00CD5B6A"/>
  </w:style>
  <w:style w:type="paragraph" w:styleId="Title">
    <w:name w:val="Title"/>
    <w:basedOn w:val="Normal"/>
    <w:next w:val="Normal"/>
    <w:link w:val="TitleChar"/>
    <w:uiPriority w:val="10"/>
    <w:qFormat/>
    <w:rsid w:val="00CD5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D5B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7E54"/>
    <w:rPr>
      <w:rFonts w:ascii="Verdana" w:eastAsiaTheme="majorEastAsia" w:hAnsi="Verdana" w:cstheme="majorBidi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EF8"/>
  </w:style>
  <w:style w:type="paragraph" w:styleId="Footer">
    <w:name w:val="footer"/>
    <w:basedOn w:val="Normal"/>
    <w:link w:val="Footer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EF8"/>
  </w:style>
  <w:style w:type="paragraph" w:styleId="TOCHeading">
    <w:name w:val="TOC Heading"/>
    <w:basedOn w:val="Heading1"/>
    <w:next w:val="Normal"/>
    <w:uiPriority w:val="39"/>
    <w:unhideWhenUsed/>
    <w:qFormat/>
    <w:rsid w:val="009F4EF8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9F4E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EF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E7E54"/>
    <w:pPr>
      <w:tabs>
        <w:tab w:val="left" w:pos="440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zuamirgoliveira/bring2m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4884-E5EC-40E9-BC32-AC16688E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5</TotalTime>
  <Pages>1</Pages>
  <Words>4314</Words>
  <Characters>23299</Characters>
  <Application>Microsoft Office Word</Application>
  <DocSecurity>0</DocSecurity>
  <Lines>194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FRAGOSO DE ANDRADE</dc:creator>
  <cp:keywords/>
  <dc:description/>
  <cp:lastModifiedBy>Oliveira, Zuamir G.</cp:lastModifiedBy>
  <cp:revision>37</cp:revision>
  <cp:lastPrinted>2020-06-02T03:15:00Z</cp:lastPrinted>
  <dcterms:created xsi:type="dcterms:W3CDTF">2020-04-07T00:53:00Z</dcterms:created>
  <dcterms:modified xsi:type="dcterms:W3CDTF">2020-06-02T11:34:00Z</dcterms:modified>
</cp:coreProperties>
</file>